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p>
    <w:p w14:paraId="54BDE3D2" w14:textId="77777777"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66B1E148" wp14:editId="511C7F6A">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D9C05D" w14:textId="77777777" w:rsidR="00FE5C59" w:rsidRDefault="00FE5C59" w:rsidP="00FE5C59">
      <w:pPr>
        <w:pStyle w:val="Header"/>
        <w:jc w:val="center"/>
        <w:rPr>
          <w:sz w:val="20"/>
        </w:rPr>
      </w:pPr>
      <w:r>
        <w:rPr>
          <w:sz w:val="20"/>
        </w:rPr>
        <w:t>LATVIJAS REPUBLIKA</w:t>
      </w:r>
    </w:p>
    <w:p w14:paraId="23B577CB" w14:textId="77777777" w:rsidR="00FE5C59" w:rsidRDefault="00FE5C59" w:rsidP="00FE5C59">
      <w:pPr>
        <w:pStyle w:val="Header"/>
        <w:jc w:val="center"/>
        <w:rPr>
          <w:b/>
          <w:sz w:val="32"/>
          <w:szCs w:val="32"/>
        </w:rPr>
      </w:pPr>
      <w:r>
        <w:rPr>
          <w:b/>
          <w:sz w:val="32"/>
          <w:szCs w:val="32"/>
        </w:rPr>
        <w:t>DOBELES NOVADA DOME</w:t>
      </w:r>
    </w:p>
    <w:p w14:paraId="03C16F95" w14:textId="77777777" w:rsidR="00FE5C59" w:rsidRDefault="00FE5C59" w:rsidP="00FE5C5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EE24986" w14:textId="77777777" w:rsidR="00FE5C59" w:rsidRDefault="00FE5C59" w:rsidP="00FE5C5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color w:val="000000"/>
            <w:sz w:val="16"/>
            <w:szCs w:val="16"/>
          </w:rPr>
          <w:t>dome@dobele.lv</w:t>
        </w:r>
      </w:hyperlink>
    </w:p>
    <w:p w14:paraId="3A2B5B78" w14:textId="77777777" w:rsidR="00FE5C59" w:rsidRDefault="00FE5C59" w:rsidP="00FE5C59">
      <w:pPr>
        <w:pStyle w:val="Default"/>
        <w:jc w:val="center"/>
        <w:rPr>
          <w:b/>
          <w:bCs/>
        </w:rPr>
      </w:pPr>
    </w:p>
    <w:p w14:paraId="2C60D081" w14:textId="77777777"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DOMES SĒDES PROTOKOLS</w:t>
      </w:r>
    </w:p>
    <w:p w14:paraId="192BAA66" w14:textId="77777777"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14:paraId="3B34D41C" w14:textId="4E4A7A51"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 1</w:t>
      </w:r>
      <w:r w:rsidR="00E23D45">
        <w:rPr>
          <w:rFonts w:ascii="Times New Roman" w:hAnsi="Times New Roman"/>
          <w:b/>
          <w:bCs/>
          <w:sz w:val="24"/>
          <w:szCs w:val="24"/>
        </w:rPr>
        <w:t>8</w:t>
      </w:r>
      <w:r w:rsidRPr="00FE5C59">
        <w:rPr>
          <w:rFonts w:ascii="Times New Roman" w:hAnsi="Times New Roman"/>
          <w:b/>
          <w:bCs/>
          <w:sz w:val="24"/>
          <w:szCs w:val="24"/>
        </w:rPr>
        <w:t>. </w:t>
      </w:r>
      <w:r w:rsidR="00CF2B34">
        <w:rPr>
          <w:rFonts w:ascii="Times New Roman" w:hAnsi="Times New Roman"/>
          <w:b/>
          <w:bCs/>
          <w:sz w:val="24"/>
          <w:szCs w:val="24"/>
        </w:rPr>
        <w:t>oktobrī</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CF2B34">
        <w:rPr>
          <w:rFonts w:ascii="Times New Roman" w:hAnsi="Times New Roman"/>
          <w:b/>
          <w:bCs/>
          <w:sz w:val="24"/>
          <w:szCs w:val="24"/>
        </w:rPr>
        <w:t>1</w:t>
      </w:r>
      <w:r w:rsidR="00E23D45">
        <w:rPr>
          <w:rFonts w:ascii="Times New Roman" w:hAnsi="Times New Roman"/>
          <w:b/>
          <w:bCs/>
          <w:sz w:val="24"/>
          <w:szCs w:val="24"/>
        </w:rPr>
        <w:t>2</w:t>
      </w:r>
    </w:p>
    <w:p w14:paraId="74BA13D4" w14:textId="77777777" w:rsidR="00FE5C59" w:rsidRPr="00FE5C59" w:rsidRDefault="00FE5C59" w:rsidP="00FE5C59">
      <w:pPr>
        <w:spacing w:after="0" w:line="240" w:lineRule="auto"/>
        <w:jc w:val="both"/>
        <w:rPr>
          <w:rFonts w:ascii="Times New Roman" w:hAnsi="Times New Roman"/>
          <w:color w:val="000000"/>
          <w:sz w:val="24"/>
          <w:szCs w:val="24"/>
        </w:rPr>
      </w:pPr>
    </w:p>
    <w:p w14:paraId="2197AE2B" w14:textId="7328C10D" w:rsidR="00FE5C59" w:rsidRPr="00FE5C59" w:rsidRDefault="00CF2B34"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e sasaukta plkst.1</w:t>
      </w:r>
      <w:r w:rsidR="003F5D73">
        <w:rPr>
          <w:rFonts w:ascii="Times New Roman" w:hAnsi="Times New Roman"/>
          <w:color w:val="000000"/>
          <w:sz w:val="24"/>
          <w:szCs w:val="24"/>
        </w:rPr>
        <w:t>6.30</w:t>
      </w:r>
    </w:p>
    <w:p w14:paraId="53016EBA" w14:textId="31DE8A5F"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w:t>
      </w:r>
      <w:r w:rsidR="003F5D73">
        <w:rPr>
          <w:rFonts w:ascii="Times New Roman" w:hAnsi="Times New Roman"/>
          <w:color w:val="000000"/>
          <w:sz w:val="24"/>
          <w:szCs w:val="24"/>
        </w:rPr>
        <w:t>6.30</w:t>
      </w:r>
      <w:bookmarkStart w:id="0" w:name="_GoBack"/>
      <w:bookmarkEnd w:id="0"/>
    </w:p>
    <w:p w14:paraId="7901BDDE" w14:textId="77777777" w:rsidR="00FE5C59" w:rsidRPr="00FE5C59" w:rsidRDefault="00FE5C59" w:rsidP="00FE5C59">
      <w:pPr>
        <w:spacing w:after="0" w:line="240" w:lineRule="auto"/>
        <w:jc w:val="both"/>
        <w:rPr>
          <w:rFonts w:ascii="Times New Roman" w:hAnsi="Times New Roman"/>
          <w:color w:val="000000"/>
          <w:sz w:val="24"/>
          <w:szCs w:val="24"/>
        </w:rPr>
      </w:pPr>
    </w:p>
    <w:p w14:paraId="52DDE7DB" w14:textId="77777777"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14:paraId="2614A04A" w14:textId="77777777" w:rsidR="00FE5C59" w:rsidRPr="00FE5C59" w:rsidRDefault="00FE5C59" w:rsidP="00FE5C59">
      <w:pPr>
        <w:spacing w:after="0" w:line="240" w:lineRule="auto"/>
        <w:jc w:val="both"/>
        <w:rPr>
          <w:rFonts w:ascii="Times New Roman" w:hAnsi="Times New Roman"/>
          <w:color w:val="000000"/>
          <w:sz w:val="24"/>
          <w:szCs w:val="24"/>
        </w:rPr>
      </w:pPr>
    </w:p>
    <w:p w14:paraId="005607A9" w14:textId="77777777" w:rsidR="00FE5C59" w:rsidRPr="00FE5C59" w:rsidRDefault="00FE5C59" w:rsidP="00FE5C59">
      <w:pPr>
        <w:spacing w:after="0" w:line="240" w:lineRule="auto"/>
        <w:rPr>
          <w:rFonts w:ascii="Times New Roman" w:hAnsi="Times New Roman"/>
          <w:b/>
          <w:color w:val="000000"/>
          <w:sz w:val="24"/>
          <w:szCs w:val="24"/>
        </w:rPr>
      </w:pPr>
    </w:p>
    <w:p w14:paraId="7F708A86" w14:textId="77777777"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w:t>
      </w:r>
      <w:r w:rsidR="00CF2B34">
        <w:rPr>
          <w:rFonts w:ascii="Times New Roman" w:hAnsi="Times New Roman"/>
          <w:color w:val="000000"/>
          <w:sz w:val="24"/>
          <w:szCs w:val="24"/>
        </w:rPr>
        <w:t xml:space="preserve">Ivars </w:t>
      </w:r>
      <w:proofErr w:type="spellStart"/>
      <w:r w:rsidR="00CF2B34">
        <w:rPr>
          <w:rFonts w:ascii="Times New Roman" w:hAnsi="Times New Roman"/>
          <w:color w:val="000000"/>
          <w:sz w:val="24"/>
          <w:szCs w:val="24"/>
        </w:rPr>
        <w:t>Gorskis</w:t>
      </w:r>
      <w:proofErr w:type="spellEnd"/>
      <w:r w:rsidRPr="00FE5C59">
        <w:rPr>
          <w:rFonts w:ascii="Times New Roman" w:hAnsi="Times New Roman"/>
          <w:color w:val="000000"/>
          <w:sz w:val="24"/>
          <w:szCs w:val="24"/>
        </w:rPr>
        <w:t xml:space="preserve"> </w:t>
      </w:r>
    </w:p>
    <w:p w14:paraId="1B7F365D" w14:textId="77777777" w:rsidR="00FE5C59" w:rsidRPr="00FE5C59" w:rsidRDefault="00FE5C59" w:rsidP="00FE5C59">
      <w:pPr>
        <w:spacing w:after="0" w:line="240" w:lineRule="auto"/>
        <w:rPr>
          <w:rFonts w:ascii="Times New Roman" w:hAnsi="Times New Roman"/>
          <w:b/>
          <w:color w:val="000000"/>
          <w:sz w:val="24"/>
          <w:szCs w:val="24"/>
        </w:rPr>
      </w:pPr>
    </w:p>
    <w:p w14:paraId="7A553D10" w14:textId="77777777"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p>
    <w:p w14:paraId="33148041" w14:textId="77777777" w:rsidR="00FE5C59" w:rsidRPr="00FE5C59" w:rsidRDefault="00FE5C59" w:rsidP="00FE5C59">
      <w:pPr>
        <w:spacing w:after="0" w:line="240" w:lineRule="auto"/>
        <w:jc w:val="both"/>
        <w:rPr>
          <w:rFonts w:ascii="Times New Roman" w:hAnsi="Times New Roman"/>
          <w:color w:val="000000"/>
          <w:sz w:val="24"/>
          <w:szCs w:val="24"/>
        </w:rPr>
      </w:pPr>
    </w:p>
    <w:p w14:paraId="348917C1" w14:textId="77777777"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14:paraId="0A610E4C" w14:textId="7D8E159A" w:rsidR="00FE5C59" w:rsidRPr="00FE5C59" w:rsidRDefault="00E23D45"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Ģirts </w:t>
      </w:r>
      <w:proofErr w:type="spellStart"/>
      <w:r w:rsidRPr="00FE5C59">
        <w:rPr>
          <w:rFonts w:ascii="Times New Roman" w:hAnsi="Times New Roman"/>
          <w:bCs/>
          <w:sz w:val="24"/>
          <w:szCs w:val="24"/>
          <w:lang w:eastAsia="et-EE"/>
        </w:rPr>
        <w:t>Ante</w:t>
      </w:r>
      <w:proofErr w:type="spellEnd"/>
      <w:r>
        <w:rPr>
          <w:rFonts w:ascii="Times New Roman" w:hAnsi="Times New Roman"/>
          <w:bCs/>
          <w:sz w:val="24"/>
          <w:szCs w:val="24"/>
          <w:lang w:eastAsia="et-EE"/>
        </w:rPr>
        <w:t>,</w:t>
      </w:r>
      <w:r w:rsidRPr="00FE5C59">
        <w:rPr>
          <w:rFonts w:ascii="Times New Roman" w:hAnsi="Times New Roman"/>
          <w:bCs/>
          <w:sz w:val="24"/>
          <w:szCs w:val="24"/>
          <w:lang w:eastAsia="et-EE"/>
        </w:rPr>
        <w:t xml:space="preserve"> </w:t>
      </w:r>
      <w:r w:rsidR="00FE5C59" w:rsidRPr="00FE5C59">
        <w:rPr>
          <w:rFonts w:ascii="Times New Roman" w:hAnsi="Times New Roman"/>
          <w:bCs/>
          <w:sz w:val="24"/>
          <w:szCs w:val="24"/>
          <w:lang w:eastAsia="et-EE"/>
        </w:rPr>
        <w:t xml:space="preserve">Kristīne Briede, </w:t>
      </w:r>
      <w:r w:rsidR="00CF2B34">
        <w:rPr>
          <w:rFonts w:ascii="Times New Roman" w:hAnsi="Times New Roman"/>
          <w:bCs/>
          <w:sz w:val="24"/>
          <w:szCs w:val="24"/>
          <w:lang w:eastAsia="et-EE"/>
        </w:rPr>
        <w:t xml:space="preserve">Sarmīte Dude, </w:t>
      </w:r>
      <w:r w:rsidR="00FE5C59" w:rsidRPr="00FE5C59">
        <w:rPr>
          <w:rFonts w:ascii="Times New Roman" w:hAnsi="Times New Roman"/>
          <w:bCs/>
          <w:sz w:val="24"/>
          <w:szCs w:val="24"/>
          <w:lang w:eastAsia="et-EE"/>
        </w:rPr>
        <w:t xml:space="preserve">Māris Feldmanis, </w:t>
      </w:r>
      <w:r w:rsidR="00E66D57">
        <w:rPr>
          <w:rFonts w:ascii="Times New Roman" w:hAnsi="Times New Roman"/>
          <w:bCs/>
          <w:sz w:val="24"/>
          <w:szCs w:val="24"/>
          <w:lang w:eastAsia="et-EE"/>
        </w:rPr>
        <w:t>Edgars Gaigalis</w:t>
      </w:r>
      <w:r w:rsidR="00FE5C59" w:rsidRPr="00FE5C59">
        <w:rPr>
          <w:rFonts w:ascii="Times New Roman" w:hAnsi="Times New Roman"/>
          <w:bCs/>
          <w:sz w:val="24"/>
          <w:szCs w:val="24"/>
          <w:lang w:eastAsia="et-EE"/>
        </w:rPr>
        <w:t xml:space="preserve">, Gints Kaminskis, Linda </w:t>
      </w:r>
      <w:proofErr w:type="spellStart"/>
      <w:r w:rsidR="00FE5C59" w:rsidRPr="00FE5C59">
        <w:rPr>
          <w:rFonts w:ascii="Times New Roman" w:hAnsi="Times New Roman"/>
          <w:bCs/>
          <w:sz w:val="24"/>
          <w:szCs w:val="24"/>
          <w:lang w:eastAsia="et-EE"/>
        </w:rPr>
        <w:t>Karloviča</w:t>
      </w:r>
      <w:proofErr w:type="spellEnd"/>
      <w:r w:rsidR="00FE5C59" w:rsidRPr="00FE5C59">
        <w:rPr>
          <w:rFonts w:ascii="Times New Roman" w:hAnsi="Times New Roman"/>
          <w:bCs/>
          <w:sz w:val="24"/>
          <w:szCs w:val="24"/>
          <w:lang w:eastAsia="et-EE"/>
        </w:rPr>
        <w:t xml:space="preserve">, Edgars Laimiņš, Sintija </w:t>
      </w:r>
      <w:proofErr w:type="spellStart"/>
      <w:r w:rsidR="00FE5C59" w:rsidRPr="00FE5C59">
        <w:rPr>
          <w:rFonts w:ascii="Times New Roman" w:hAnsi="Times New Roman"/>
          <w:bCs/>
          <w:sz w:val="24"/>
          <w:szCs w:val="24"/>
          <w:lang w:eastAsia="et-EE"/>
        </w:rPr>
        <w:t>Liekniņa</w:t>
      </w:r>
      <w:proofErr w:type="spellEnd"/>
      <w:r w:rsidR="00FE5C59" w:rsidRPr="00FE5C59">
        <w:rPr>
          <w:rFonts w:ascii="Times New Roman" w:hAnsi="Times New Roman"/>
          <w:bCs/>
          <w:sz w:val="24"/>
          <w:szCs w:val="24"/>
          <w:lang w:eastAsia="et-EE"/>
        </w:rPr>
        <w:t xml:space="preserve">, Ainārs Meiers, Sanita Olševska, Andris </w:t>
      </w:r>
      <w:proofErr w:type="spellStart"/>
      <w:r w:rsidR="00FE5C59" w:rsidRPr="00FE5C59">
        <w:rPr>
          <w:rFonts w:ascii="Times New Roman" w:hAnsi="Times New Roman"/>
          <w:bCs/>
          <w:sz w:val="24"/>
          <w:szCs w:val="24"/>
          <w:lang w:eastAsia="et-EE"/>
        </w:rPr>
        <w:t>Podvinskis</w:t>
      </w:r>
      <w:proofErr w:type="spellEnd"/>
      <w:r w:rsidR="00FE5C59" w:rsidRPr="00FE5C59">
        <w:rPr>
          <w:rFonts w:ascii="Times New Roman" w:hAnsi="Times New Roman"/>
          <w:bCs/>
          <w:sz w:val="24"/>
          <w:szCs w:val="24"/>
          <w:lang w:eastAsia="et-EE"/>
        </w:rPr>
        <w:t xml:space="preserve">, Viesturs Reinfelds, Dace Reinika, Guntis Safranovičs, Andrejs Spridzāns, Ivars Stanga, Indra </w:t>
      </w:r>
      <w:proofErr w:type="spellStart"/>
      <w:r w:rsidR="00FE5C59" w:rsidRPr="00FE5C59">
        <w:rPr>
          <w:rFonts w:ascii="Times New Roman" w:hAnsi="Times New Roman"/>
          <w:bCs/>
          <w:sz w:val="24"/>
          <w:szCs w:val="24"/>
          <w:lang w:eastAsia="et-EE"/>
        </w:rPr>
        <w:t>Špela</w:t>
      </w:r>
      <w:proofErr w:type="spellEnd"/>
    </w:p>
    <w:p w14:paraId="48FA91AD"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p>
    <w:p w14:paraId="4FB37DE0"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14:paraId="33F0E706" w14:textId="2936AAE6" w:rsidR="00FE5C59" w:rsidRPr="00FE5C59" w:rsidRDefault="00CF2B34"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Administratīvās nodaļas vadītāja Irēna Eidmane</w:t>
      </w:r>
      <w:r w:rsidRPr="00007B5E">
        <w:rPr>
          <w:rFonts w:ascii="Times New Roman" w:hAnsi="Times New Roman"/>
          <w:bCs/>
          <w:color w:val="000000"/>
          <w:sz w:val="24"/>
          <w:szCs w:val="24"/>
          <w:lang w:eastAsia="et-EE"/>
        </w:rPr>
        <w:t>,</w:t>
      </w:r>
      <w:r w:rsidRPr="00FE5C59">
        <w:rPr>
          <w:rFonts w:ascii="Times New Roman" w:hAnsi="Times New Roman"/>
          <w:b/>
          <w:bCs/>
          <w:color w:val="000000"/>
          <w:sz w:val="24"/>
          <w:szCs w:val="24"/>
          <w:lang w:eastAsia="et-EE"/>
        </w:rPr>
        <w:t xml:space="preserve"> </w:t>
      </w:r>
      <w:r w:rsidR="00FE5C59" w:rsidRPr="00FE5C59">
        <w:rPr>
          <w:rFonts w:ascii="Times New Roman" w:hAnsi="Times New Roman"/>
          <w:bCs/>
          <w:sz w:val="24"/>
          <w:szCs w:val="24"/>
          <w:lang w:eastAsia="et-EE"/>
        </w:rPr>
        <w:t>datortīklu administrators Gints Dzenis</w:t>
      </w:r>
    </w:p>
    <w:p w14:paraId="3BDB9331" w14:textId="667EE0A9" w:rsidR="00E329CB" w:rsidRPr="00E329CB" w:rsidRDefault="00FE5C59" w:rsidP="00FE5C59">
      <w:pPr>
        <w:spacing w:after="0" w:line="240" w:lineRule="auto"/>
        <w:jc w:val="both"/>
        <w:rPr>
          <w:rFonts w:ascii="Times New Roman" w:hAnsi="Times New Roman"/>
          <w:bCs/>
          <w:sz w:val="24"/>
          <w:szCs w:val="24"/>
          <w:lang w:eastAsia="et-EE"/>
        </w:rPr>
      </w:pPr>
      <w:proofErr w:type="spellStart"/>
      <w:r w:rsidRPr="00E329CB">
        <w:rPr>
          <w:rFonts w:ascii="Times New Roman" w:hAnsi="Times New Roman"/>
          <w:bCs/>
          <w:color w:val="000000"/>
          <w:sz w:val="24"/>
          <w:szCs w:val="24"/>
          <w:lang w:eastAsia="et-EE"/>
        </w:rPr>
        <w:t>pieslēgumā</w:t>
      </w:r>
      <w:proofErr w:type="spellEnd"/>
      <w:r w:rsidRPr="00E329CB">
        <w:rPr>
          <w:rFonts w:ascii="Times New Roman" w:hAnsi="Times New Roman"/>
          <w:bCs/>
          <w:color w:val="000000"/>
          <w:sz w:val="24"/>
          <w:szCs w:val="24"/>
          <w:lang w:eastAsia="et-EE"/>
        </w:rPr>
        <w:t xml:space="preserve"> ZOOM platformā</w:t>
      </w:r>
      <w:r w:rsidR="00CF2B34" w:rsidRPr="00E329CB">
        <w:rPr>
          <w:rFonts w:ascii="Times New Roman" w:hAnsi="Times New Roman"/>
          <w:bCs/>
          <w:color w:val="000000"/>
          <w:sz w:val="24"/>
          <w:szCs w:val="24"/>
          <w:lang w:eastAsia="et-EE"/>
        </w:rPr>
        <w:t xml:space="preserve"> -</w:t>
      </w:r>
      <w:r w:rsidRPr="00E329CB">
        <w:rPr>
          <w:rFonts w:ascii="Times New Roman" w:hAnsi="Times New Roman"/>
          <w:b/>
          <w:bCs/>
          <w:color w:val="000000"/>
          <w:sz w:val="24"/>
          <w:szCs w:val="24"/>
          <w:lang w:eastAsia="et-EE"/>
        </w:rPr>
        <w:t xml:space="preserve"> </w:t>
      </w:r>
      <w:r w:rsidR="00CF2B34" w:rsidRPr="00E329CB">
        <w:rPr>
          <w:rFonts w:ascii="Times New Roman" w:hAnsi="Times New Roman"/>
          <w:bCs/>
          <w:color w:val="000000"/>
          <w:sz w:val="24"/>
          <w:szCs w:val="24"/>
          <w:lang w:eastAsia="et-EE"/>
        </w:rPr>
        <w:t xml:space="preserve">izpilddirektors Agris Vilks, izpilddirektora vietnieks Gunārs </w:t>
      </w:r>
      <w:proofErr w:type="spellStart"/>
      <w:r w:rsidR="00CF2B34" w:rsidRPr="00E329CB">
        <w:rPr>
          <w:rFonts w:ascii="Times New Roman" w:hAnsi="Times New Roman"/>
          <w:bCs/>
          <w:color w:val="000000"/>
          <w:sz w:val="24"/>
          <w:szCs w:val="24"/>
          <w:lang w:eastAsia="et-EE"/>
        </w:rPr>
        <w:t>Kurlovičs</w:t>
      </w:r>
      <w:proofErr w:type="spellEnd"/>
      <w:r w:rsidR="00CF2B34" w:rsidRPr="00E329CB">
        <w:rPr>
          <w:rFonts w:ascii="Times New Roman" w:hAnsi="Times New Roman"/>
          <w:bCs/>
          <w:color w:val="000000"/>
          <w:sz w:val="24"/>
          <w:szCs w:val="24"/>
          <w:lang w:eastAsia="et-EE"/>
        </w:rPr>
        <w:t>, sabiedrisko attiecību speciāliste Santa Savicka</w:t>
      </w:r>
      <w:r w:rsidR="00E23D45">
        <w:rPr>
          <w:rFonts w:ascii="Times New Roman" w:hAnsi="Times New Roman"/>
          <w:bCs/>
          <w:color w:val="000000"/>
          <w:sz w:val="24"/>
          <w:szCs w:val="24"/>
          <w:lang w:eastAsia="et-EE"/>
        </w:rPr>
        <w:t>,</w:t>
      </w:r>
      <w:r w:rsidR="00CF2B34" w:rsidRPr="00E329CB">
        <w:rPr>
          <w:rFonts w:ascii="Times New Roman" w:hAnsi="Times New Roman"/>
          <w:bCs/>
          <w:color w:val="000000"/>
          <w:sz w:val="24"/>
          <w:szCs w:val="24"/>
          <w:lang w:eastAsia="et-EE"/>
        </w:rPr>
        <w:t xml:space="preserve"> Juridiskās nodaļas vadītāja Inguna </w:t>
      </w:r>
      <w:proofErr w:type="spellStart"/>
      <w:r w:rsidR="00CF2B34" w:rsidRPr="00E329CB">
        <w:rPr>
          <w:rFonts w:ascii="Times New Roman" w:hAnsi="Times New Roman"/>
          <w:bCs/>
          <w:color w:val="000000"/>
          <w:sz w:val="24"/>
          <w:szCs w:val="24"/>
          <w:lang w:eastAsia="et-EE"/>
        </w:rPr>
        <w:t>Persidska</w:t>
      </w:r>
      <w:proofErr w:type="spellEnd"/>
      <w:r w:rsidR="00CF2B34" w:rsidRPr="00E329CB">
        <w:rPr>
          <w:rFonts w:ascii="Times New Roman" w:hAnsi="Times New Roman"/>
          <w:bCs/>
          <w:color w:val="000000"/>
          <w:sz w:val="24"/>
          <w:szCs w:val="24"/>
          <w:lang w:eastAsia="et-EE"/>
        </w:rPr>
        <w:t xml:space="preserve">, </w:t>
      </w:r>
      <w:r w:rsidRPr="00E329CB">
        <w:rPr>
          <w:rFonts w:ascii="Times New Roman" w:hAnsi="Times New Roman"/>
          <w:bCs/>
          <w:color w:val="000000"/>
          <w:sz w:val="24"/>
          <w:szCs w:val="24"/>
          <w:lang w:eastAsia="et-EE"/>
        </w:rPr>
        <w:t>Finanšu un grāmatvedības nodaļas vadītāja Jolanta Kalniņa</w:t>
      </w:r>
      <w:r w:rsidR="00E02753">
        <w:rPr>
          <w:rFonts w:ascii="Times New Roman" w:hAnsi="Times New Roman"/>
          <w:bCs/>
          <w:color w:val="000000"/>
          <w:sz w:val="24"/>
          <w:szCs w:val="24"/>
          <w:lang w:eastAsia="et-EE"/>
        </w:rPr>
        <w:t xml:space="preserve"> un galvenā grāmatvede Alla Siksna, </w:t>
      </w:r>
      <w:r w:rsidRPr="00E329CB">
        <w:rPr>
          <w:rFonts w:ascii="Times New Roman" w:hAnsi="Times New Roman"/>
          <w:bCs/>
          <w:sz w:val="24"/>
          <w:szCs w:val="24"/>
          <w:lang w:eastAsia="et-EE"/>
        </w:rPr>
        <w:t>Juridiskās nodaļas jurist</w:t>
      </w:r>
      <w:r w:rsidR="00007B5E" w:rsidRPr="00E329CB">
        <w:rPr>
          <w:rFonts w:ascii="Times New Roman" w:hAnsi="Times New Roman"/>
          <w:bCs/>
          <w:sz w:val="24"/>
          <w:szCs w:val="24"/>
          <w:lang w:eastAsia="et-EE"/>
        </w:rPr>
        <w:t>e</w:t>
      </w:r>
      <w:r w:rsidRPr="00E329CB">
        <w:rPr>
          <w:rFonts w:ascii="Times New Roman" w:hAnsi="Times New Roman"/>
          <w:bCs/>
          <w:sz w:val="24"/>
          <w:szCs w:val="24"/>
          <w:lang w:eastAsia="et-EE"/>
        </w:rPr>
        <w:t xml:space="preserve"> Aiva Pole-</w:t>
      </w:r>
      <w:proofErr w:type="spellStart"/>
      <w:r w:rsidRPr="00E329CB">
        <w:rPr>
          <w:rFonts w:ascii="Times New Roman" w:hAnsi="Times New Roman"/>
          <w:bCs/>
          <w:sz w:val="24"/>
          <w:szCs w:val="24"/>
          <w:lang w:eastAsia="et-EE"/>
        </w:rPr>
        <w:t>Grinšpone</w:t>
      </w:r>
      <w:proofErr w:type="spellEnd"/>
      <w:r w:rsidR="00E02753">
        <w:rPr>
          <w:rFonts w:ascii="Times New Roman" w:hAnsi="Times New Roman"/>
          <w:bCs/>
          <w:sz w:val="24"/>
          <w:szCs w:val="24"/>
          <w:lang w:eastAsia="et-EE"/>
        </w:rPr>
        <w:t xml:space="preserve">, pašvaldības policijas priekšnieks Jānis </w:t>
      </w:r>
      <w:proofErr w:type="spellStart"/>
      <w:r w:rsidR="00E02753">
        <w:rPr>
          <w:rFonts w:ascii="Times New Roman" w:hAnsi="Times New Roman"/>
          <w:bCs/>
          <w:sz w:val="24"/>
          <w:szCs w:val="24"/>
          <w:lang w:eastAsia="et-EE"/>
        </w:rPr>
        <w:t>Fecers</w:t>
      </w:r>
      <w:proofErr w:type="spellEnd"/>
      <w:r w:rsidR="00E02753">
        <w:rPr>
          <w:rFonts w:ascii="Times New Roman" w:hAnsi="Times New Roman"/>
          <w:bCs/>
          <w:sz w:val="24"/>
          <w:szCs w:val="24"/>
          <w:lang w:eastAsia="et-EE"/>
        </w:rPr>
        <w:t xml:space="preserve"> un priekšnieka vietnieks Andis Lukša, Finanšu nodaļas vadītāja Ilze Ozoliņa, Sociālā dienesta vadītājas vietniece Anna Meņkova, Tērvetes administrācijas vadītājs Māris </w:t>
      </w:r>
      <w:proofErr w:type="spellStart"/>
      <w:r w:rsidR="00E02753">
        <w:rPr>
          <w:rFonts w:ascii="Times New Roman" w:hAnsi="Times New Roman"/>
          <w:bCs/>
          <w:sz w:val="24"/>
          <w:szCs w:val="24"/>
          <w:lang w:eastAsia="et-EE"/>
        </w:rPr>
        <w:t>Berlands</w:t>
      </w:r>
      <w:proofErr w:type="spellEnd"/>
      <w:r w:rsidR="00E02753">
        <w:rPr>
          <w:rFonts w:ascii="Times New Roman" w:hAnsi="Times New Roman"/>
          <w:bCs/>
          <w:sz w:val="24"/>
          <w:szCs w:val="24"/>
          <w:lang w:eastAsia="et-EE"/>
        </w:rPr>
        <w:t xml:space="preserve">, Auces administrācijas vadītājs Aldis </w:t>
      </w:r>
      <w:proofErr w:type="spellStart"/>
      <w:r w:rsidR="00E02753">
        <w:rPr>
          <w:rFonts w:ascii="Times New Roman" w:hAnsi="Times New Roman"/>
          <w:bCs/>
          <w:sz w:val="24"/>
          <w:szCs w:val="24"/>
          <w:lang w:eastAsia="et-EE"/>
        </w:rPr>
        <w:t>Lerhs</w:t>
      </w:r>
      <w:proofErr w:type="spellEnd"/>
      <w:r w:rsidR="00E02753">
        <w:rPr>
          <w:rFonts w:ascii="Times New Roman" w:hAnsi="Times New Roman"/>
          <w:bCs/>
          <w:sz w:val="24"/>
          <w:szCs w:val="24"/>
          <w:lang w:eastAsia="et-EE"/>
        </w:rPr>
        <w:t xml:space="preserve">, Izglītības pārvaldes juriskonsulte Evita </w:t>
      </w:r>
      <w:proofErr w:type="spellStart"/>
      <w:r w:rsidR="00E02753">
        <w:rPr>
          <w:rFonts w:ascii="Times New Roman" w:hAnsi="Times New Roman"/>
          <w:bCs/>
          <w:sz w:val="24"/>
          <w:szCs w:val="24"/>
          <w:lang w:eastAsia="et-EE"/>
        </w:rPr>
        <w:t>Evardsone</w:t>
      </w:r>
      <w:proofErr w:type="spellEnd"/>
      <w:r w:rsidR="00E02753">
        <w:rPr>
          <w:rFonts w:ascii="Times New Roman" w:hAnsi="Times New Roman"/>
          <w:bCs/>
          <w:sz w:val="24"/>
          <w:szCs w:val="24"/>
          <w:lang w:eastAsia="et-EE"/>
        </w:rPr>
        <w:t xml:space="preserve">, vecākā konsultante Dzintra Matisone, </w:t>
      </w:r>
      <w:r w:rsidR="00E329CB">
        <w:rPr>
          <w:rFonts w:ascii="Times New Roman" w:hAnsi="Times New Roman"/>
          <w:bCs/>
          <w:sz w:val="24"/>
          <w:szCs w:val="24"/>
          <w:lang w:eastAsia="et-EE"/>
        </w:rPr>
        <w:t xml:space="preserve"> u.c.</w:t>
      </w:r>
    </w:p>
    <w:p w14:paraId="71AA999C" w14:textId="77777777" w:rsidR="00FE5C59" w:rsidRDefault="00FE5C59" w:rsidP="00FE5C59">
      <w:pPr>
        <w:spacing w:after="0" w:line="240" w:lineRule="auto"/>
        <w:jc w:val="both"/>
        <w:rPr>
          <w:rFonts w:ascii="Times New Roman" w:hAnsi="Times New Roman"/>
          <w:color w:val="000000"/>
          <w:sz w:val="24"/>
          <w:szCs w:val="24"/>
        </w:rPr>
      </w:pPr>
    </w:p>
    <w:p w14:paraId="55F52533" w14:textId="794D08E9" w:rsidR="00C941B4" w:rsidRDefault="00EF7D9A"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informē par 2021.gada 15.oktobrī Dobeles novada domē saņemto deputāta Māra Feldmaņa iesniegumu par atkāpšanos no priekšsēdētāja vietnieka tautsaimniecības un attīstības jomā amata ar 2021.gada 18.oktobri, paskaidro, ka tiesības atkāpties no amata ar noteiktu datumu kā priekšsēdētāja vietniekam nav, jo atbilstoši likuma “Par pašvaldībām” 66.pantam vietnieks var atkāpties no ieņemamā amata, </w:t>
      </w:r>
      <w:proofErr w:type="spellStart"/>
      <w:r>
        <w:rPr>
          <w:rFonts w:ascii="Times New Roman" w:hAnsi="Times New Roman"/>
          <w:color w:val="000000"/>
          <w:sz w:val="24"/>
          <w:szCs w:val="24"/>
        </w:rPr>
        <w:t>rakstveidā</w:t>
      </w:r>
      <w:proofErr w:type="spellEnd"/>
      <w:r>
        <w:rPr>
          <w:rFonts w:ascii="Times New Roman" w:hAnsi="Times New Roman"/>
          <w:color w:val="000000"/>
          <w:sz w:val="24"/>
          <w:szCs w:val="24"/>
        </w:rPr>
        <w:t xml:space="preserve"> paziņojot par to domei, šādā gadījumā vietnieks turpina pildīt savus pienākumus līdz nākamajai domes sēdei. Bet, ņemot vērā vēlmi atkāpties ar 18.oktobri, šodien sasaucot domes ārkārtas sēdi, ar sēdes sākumu ir izbeigtas domes priekšsēdētāja vietnieka Māra Feldmaņa amata tiesības </w:t>
      </w:r>
      <w:r w:rsidR="00C941B4">
        <w:rPr>
          <w:rFonts w:ascii="Times New Roman" w:hAnsi="Times New Roman"/>
          <w:color w:val="000000"/>
          <w:sz w:val="24"/>
          <w:szCs w:val="24"/>
        </w:rPr>
        <w:t>un ar šo brīdi Māris Feldmanis nav domes priekšsēdētāja vietnieks tautsaimniecības un attīstības jomā.</w:t>
      </w:r>
    </w:p>
    <w:p w14:paraId="2CFE3412" w14:textId="2B029409" w:rsidR="00C941B4" w:rsidRDefault="003D0E63" w:rsidP="002145A8">
      <w:pPr>
        <w:pStyle w:val="BodyText3"/>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s</w:t>
      </w:r>
      <w:r w:rsidR="00C941B4">
        <w:rPr>
          <w:rFonts w:ascii="Times New Roman" w:hAnsi="Times New Roman"/>
          <w:color w:val="000000"/>
          <w:sz w:val="24"/>
          <w:szCs w:val="24"/>
        </w:rPr>
        <w:t>niedz paskaidrojumu par iesniegumiem, uz kuriem Māris Feldmanis atsaucas</w:t>
      </w:r>
      <w:r w:rsidR="002D070B">
        <w:rPr>
          <w:rFonts w:ascii="Times New Roman" w:hAnsi="Times New Roman"/>
          <w:color w:val="000000"/>
          <w:sz w:val="24"/>
          <w:szCs w:val="24"/>
        </w:rPr>
        <w:t xml:space="preserve"> savā iesniegumā ar paziņojumu par atkāpšanos no priekšsēdētāja vietnieka tautsaimniecības un attīstības jom</w:t>
      </w:r>
      <w:r w:rsidR="00307E2C">
        <w:rPr>
          <w:rFonts w:ascii="Times New Roman" w:hAnsi="Times New Roman"/>
          <w:color w:val="000000"/>
          <w:sz w:val="24"/>
          <w:szCs w:val="24"/>
        </w:rPr>
        <w:t>ā amata, un citām Māra Feldmaņa prasībām.</w:t>
      </w:r>
    </w:p>
    <w:p w14:paraId="4B1EF2F5" w14:textId="77777777" w:rsidR="00307E2C" w:rsidRDefault="00307E2C" w:rsidP="00FE5C59">
      <w:pPr>
        <w:pStyle w:val="BodyText3"/>
        <w:spacing w:after="0" w:line="240" w:lineRule="auto"/>
        <w:rPr>
          <w:rFonts w:ascii="Times New Roman" w:hAnsi="Times New Roman"/>
          <w:color w:val="000000"/>
          <w:sz w:val="24"/>
          <w:szCs w:val="24"/>
        </w:rPr>
      </w:pPr>
    </w:p>
    <w:p w14:paraId="24A93C0E" w14:textId="1E899339" w:rsidR="00307E2C" w:rsidRDefault="003D0E63"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i</w:t>
      </w:r>
      <w:r w:rsidR="00307E2C">
        <w:rPr>
          <w:rFonts w:ascii="Times New Roman" w:hAnsi="Times New Roman"/>
          <w:color w:val="000000"/>
          <w:sz w:val="24"/>
          <w:szCs w:val="24"/>
        </w:rPr>
        <w:t>nformē par nepieciešamību apspriest turpmākā darba iespējas attālinātā režīmā.</w:t>
      </w:r>
    </w:p>
    <w:p w14:paraId="26DA5F53" w14:textId="77777777" w:rsidR="00307E2C" w:rsidRDefault="00307E2C" w:rsidP="00FE5C59">
      <w:pPr>
        <w:pStyle w:val="BodyText3"/>
        <w:spacing w:after="0" w:line="240" w:lineRule="auto"/>
        <w:rPr>
          <w:rFonts w:ascii="Times New Roman" w:hAnsi="Times New Roman"/>
          <w:color w:val="000000"/>
          <w:sz w:val="24"/>
          <w:szCs w:val="24"/>
        </w:rPr>
      </w:pPr>
    </w:p>
    <w:p w14:paraId="3E75DFFE" w14:textId="313BE363" w:rsidR="00307E2C" w:rsidRDefault="00307E2C" w:rsidP="00FE5C59">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aicina pāriet pie izsludinātās darba kārtības jautājumu izskatīšanas.</w:t>
      </w:r>
    </w:p>
    <w:p w14:paraId="3C1F35FE" w14:textId="77777777" w:rsidR="00307E2C" w:rsidRDefault="00307E2C" w:rsidP="00FE5C59">
      <w:pPr>
        <w:pStyle w:val="BodyText3"/>
        <w:spacing w:after="0" w:line="240" w:lineRule="auto"/>
        <w:rPr>
          <w:rFonts w:ascii="Times New Roman" w:hAnsi="Times New Roman"/>
          <w:color w:val="000000"/>
          <w:sz w:val="24"/>
          <w:szCs w:val="24"/>
        </w:rPr>
      </w:pPr>
    </w:p>
    <w:p w14:paraId="38D3FB92" w14:textId="77777777" w:rsidR="00FE5C59" w:rsidRDefault="00FE5C59" w:rsidP="00FE5C59">
      <w:pPr>
        <w:pStyle w:val="BodyText3"/>
        <w:spacing w:after="0" w:line="240" w:lineRule="auto"/>
        <w:rPr>
          <w:rFonts w:ascii="Times New Roman" w:hAnsi="Times New Roman"/>
          <w:color w:val="000000"/>
          <w:sz w:val="24"/>
          <w:szCs w:val="24"/>
        </w:rPr>
      </w:pPr>
      <w:r w:rsidRPr="00E329CB">
        <w:rPr>
          <w:rFonts w:ascii="Times New Roman" w:hAnsi="Times New Roman"/>
          <w:color w:val="000000"/>
          <w:sz w:val="24"/>
          <w:szCs w:val="24"/>
        </w:rPr>
        <w:t>Darba kārtība:</w:t>
      </w:r>
    </w:p>
    <w:p w14:paraId="5C51168D" w14:textId="0A0F02EC" w:rsidR="00E23D45" w:rsidRPr="00E23D45" w:rsidRDefault="00E23D45" w:rsidP="00E23D45">
      <w:pPr>
        <w:pStyle w:val="naisf"/>
        <w:numPr>
          <w:ilvl w:val="0"/>
          <w:numId w:val="11"/>
        </w:numPr>
        <w:spacing w:before="0" w:after="0"/>
        <w:ind w:left="284" w:right="-115"/>
      </w:pPr>
      <w:r w:rsidRPr="00E23D45">
        <w:t xml:space="preserve">Par grozījumiem Dobeles novada domes 2021. gada 19. jūlija lēmumā Nr. 14/3 „Par </w:t>
      </w:r>
      <w:r>
        <w:t>D</w:t>
      </w:r>
      <w:r w:rsidRPr="00E23D45">
        <w:t>obeles novada domes pastāvīgo komiteju izveidošanu”</w:t>
      </w:r>
    </w:p>
    <w:p w14:paraId="46075BAC" w14:textId="77777777" w:rsidR="00E23D45" w:rsidRPr="00E23D45" w:rsidRDefault="00E23D45" w:rsidP="00E23D45">
      <w:pPr>
        <w:pStyle w:val="naisf"/>
        <w:numPr>
          <w:ilvl w:val="0"/>
          <w:numId w:val="11"/>
        </w:numPr>
        <w:spacing w:before="0" w:after="0"/>
        <w:ind w:left="284" w:right="26"/>
      </w:pPr>
      <w:r w:rsidRPr="00E23D45">
        <w:t>Par grozījumiem Dobeles novada domes 2021. gada 15. jūlija lēmumā Nr. 10/2 „Par Dobeles novada domes deputātu mēnešalgu”</w:t>
      </w:r>
    </w:p>
    <w:p w14:paraId="19B2A798" w14:textId="77777777" w:rsidR="00735518" w:rsidRPr="00EA0172" w:rsidRDefault="00735518" w:rsidP="00FE5C59">
      <w:pPr>
        <w:pStyle w:val="BodyText3"/>
        <w:spacing w:after="0" w:line="240" w:lineRule="auto"/>
        <w:rPr>
          <w:rFonts w:ascii="Times New Roman" w:hAnsi="Times New Roman"/>
          <w:color w:val="000000"/>
          <w:sz w:val="24"/>
          <w:szCs w:val="24"/>
        </w:rPr>
      </w:pPr>
    </w:p>
    <w:p w14:paraId="41A6DA2B"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14:paraId="5CB70567" w14:textId="77777777" w:rsidR="004E15D4" w:rsidRPr="004E15D4" w:rsidRDefault="004E15D4" w:rsidP="004E15D4">
      <w:pPr>
        <w:pStyle w:val="naisf"/>
        <w:spacing w:before="0" w:after="0"/>
        <w:ind w:left="284" w:right="-115" w:firstLine="0"/>
        <w:jc w:val="center"/>
        <w:rPr>
          <w:b/>
        </w:rPr>
      </w:pPr>
      <w:r w:rsidRPr="004E15D4">
        <w:rPr>
          <w:b/>
        </w:rPr>
        <w:t>Par grozījumiem Dobeles novada domes 2021. gada 19. jūlija lēmumā Nr. 14/3 „Par Dobeles novada domes pastāvīgo komiteju izveidošanu”</w:t>
      </w:r>
    </w:p>
    <w:p w14:paraId="319FEDBC" w14:textId="77777777"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0288" behindDoc="0" locked="0" layoutInCell="1" allowOverlap="1" wp14:anchorId="4D50F3CD" wp14:editId="35A5E7B3">
                <wp:simplePos x="0" y="0"/>
                <wp:positionH relativeFrom="column">
                  <wp:posOffset>-61595</wp:posOffset>
                </wp:positionH>
                <wp:positionV relativeFrom="paragraph">
                  <wp:posOffset>-1905</wp:posOffset>
                </wp:positionV>
                <wp:extent cx="5892800" cy="0"/>
                <wp:effectExtent l="0" t="0" r="0" b="0"/>
                <wp:wrapNone/>
                <wp:docPr id="10"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424F" id="AutoShape 1127" o:spid="_x0000_s1026" type="#_x0000_t32" style="position:absolute;margin-left:-4.85pt;margin-top:-.15pt;width:46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CRJQ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DKKQJElAgAASgQAAA4AAAAAAAAAAAAAAAAALgIAAGRycy9lMm9Eb2MueG1s&#10;UEsBAi0AFAAGAAgAAAAhAFlxRSLaAAAABgEAAA8AAAAAAAAAAAAAAAAAfwQAAGRycy9kb3ducmV2&#10;LnhtbFBLBQYAAAAABAAEAPMAAACGBQAAAAA=&#10;" strokeweight="1pt"/>
            </w:pict>
          </mc:Fallback>
        </mc:AlternateContent>
      </w:r>
      <w:r w:rsidRPr="00FE5C59">
        <w:rPr>
          <w:rFonts w:ascii="Times New Roman" w:hAnsi="Times New Roman"/>
          <w:i/>
          <w:color w:val="000000"/>
          <w:sz w:val="24"/>
          <w:szCs w:val="24"/>
        </w:rPr>
        <w:t>(</w:t>
      </w:r>
      <w:proofErr w:type="spellStart"/>
      <w:r w:rsidR="00543B27">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0A0452B8" w14:textId="77777777" w:rsidR="00307E2C" w:rsidRDefault="00307E2C" w:rsidP="00D91378">
      <w:pPr>
        <w:spacing w:after="0" w:line="240" w:lineRule="auto"/>
        <w:jc w:val="both"/>
        <w:rPr>
          <w:rFonts w:ascii="Times New Roman" w:hAnsi="Times New Roman"/>
          <w:color w:val="000000"/>
          <w:sz w:val="24"/>
          <w:szCs w:val="24"/>
        </w:rPr>
      </w:pPr>
    </w:p>
    <w:p w14:paraId="1090FDCA" w14:textId="38C6905F" w:rsidR="007C4656" w:rsidRDefault="00307E2C" w:rsidP="00D9137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w:t>
      </w:r>
      <w:r w:rsidR="007C4656">
        <w:rPr>
          <w:rFonts w:ascii="Times New Roman" w:hAnsi="Times New Roman"/>
          <w:color w:val="000000"/>
          <w:sz w:val="24"/>
          <w:szCs w:val="24"/>
        </w:rPr>
        <w:t>norāda</w:t>
      </w:r>
      <w:r>
        <w:rPr>
          <w:rFonts w:ascii="Times New Roman" w:hAnsi="Times New Roman"/>
          <w:color w:val="000000"/>
          <w:sz w:val="24"/>
          <w:szCs w:val="24"/>
        </w:rPr>
        <w:t>, ka l</w:t>
      </w:r>
      <w:r w:rsidRPr="00307E2C">
        <w:rPr>
          <w:rFonts w:ascii="Times New Roman" w:hAnsi="Times New Roman"/>
          <w:color w:val="000000"/>
          <w:sz w:val="24"/>
          <w:szCs w:val="24"/>
        </w:rPr>
        <w:t xml:space="preserve">ēmuma projekts sagatavots, ņemot vērā iepriekšējā domes sēdē izteikto </w:t>
      </w:r>
      <w:r>
        <w:rPr>
          <w:rFonts w:ascii="Times New Roman" w:hAnsi="Times New Roman"/>
          <w:color w:val="000000"/>
          <w:sz w:val="24"/>
          <w:szCs w:val="24"/>
        </w:rPr>
        <w:t>priekšlikumu</w:t>
      </w:r>
      <w:r w:rsidR="003D0E63">
        <w:rPr>
          <w:rFonts w:ascii="Times New Roman" w:hAnsi="Times New Roman"/>
          <w:color w:val="000000"/>
          <w:sz w:val="24"/>
          <w:szCs w:val="24"/>
        </w:rPr>
        <w:t xml:space="preserve"> un</w:t>
      </w:r>
      <w:r>
        <w:rPr>
          <w:rFonts w:ascii="Times New Roman" w:hAnsi="Times New Roman"/>
          <w:color w:val="000000"/>
          <w:sz w:val="24"/>
          <w:szCs w:val="24"/>
        </w:rPr>
        <w:t xml:space="preserve"> kamēr nav skaidrības par apgabaltiesas lēmumu attiecībā uz komitejām. </w:t>
      </w:r>
      <w:r w:rsidR="007C4656">
        <w:rPr>
          <w:rFonts w:ascii="Times New Roman" w:hAnsi="Times New Roman"/>
          <w:color w:val="000000"/>
          <w:sz w:val="24"/>
          <w:szCs w:val="24"/>
        </w:rPr>
        <w:t xml:space="preserve">Informē par rīcību, ka domes priekšsēdētājs samainās vietām ar kādu no LZS deputātiem, lai domes komitejas varētu pilnvērtīgi strādāt: ir uzrunāta deputāte Sarmīte Dude un ir notikusi vienošanās, ka Ivars </w:t>
      </w:r>
      <w:proofErr w:type="spellStart"/>
      <w:r w:rsidR="007C4656">
        <w:rPr>
          <w:rFonts w:ascii="Times New Roman" w:hAnsi="Times New Roman"/>
          <w:color w:val="000000"/>
          <w:sz w:val="24"/>
          <w:szCs w:val="24"/>
        </w:rPr>
        <w:t>Gorskis</w:t>
      </w:r>
      <w:proofErr w:type="spellEnd"/>
      <w:r w:rsidR="007C4656">
        <w:rPr>
          <w:rFonts w:ascii="Times New Roman" w:hAnsi="Times New Roman"/>
          <w:color w:val="000000"/>
          <w:sz w:val="24"/>
          <w:szCs w:val="24"/>
        </w:rPr>
        <w:t xml:space="preserve"> kā domes priekšsēdētājs turpinātu darbu </w:t>
      </w:r>
      <w:r w:rsidR="002145A8">
        <w:rPr>
          <w:rFonts w:ascii="Times New Roman" w:hAnsi="Times New Roman"/>
          <w:color w:val="000000"/>
          <w:sz w:val="24"/>
          <w:szCs w:val="24"/>
        </w:rPr>
        <w:t>f</w:t>
      </w:r>
      <w:r w:rsidR="007C4656">
        <w:rPr>
          <w:rFonts w:ascii="Times New Roman" w:hAnsi="Times New Roman"/>
          <w:color w:val="000000"/>
          <w:sz w:val="24"/>
          <w:szCs w:val="24"/>
        </w:rPr>
        <w:t xml:space="preserve">inanšu un budžeta komitejā, savukārt Sarmīte Dude – </w:t>
      </w:r>
      <w:r w:rsidR="002145A8">
        <w:rPr>
          <w:rFonts w:ascii="Times New Roman" w:hAnsi="Times New Roman"/>
          <w:color w:val="000000"/>
          <w:sz w:val="24"/>
          <w:szCs w:val="24"/>
        </w:rPr>
        <w:t>s</w:t>
      </w:r>
      <w:r w:rsidR="007C4656">
        <w:rPr>
          <w:rFonts w:ascii="Times New Roman" w:hAnsi="Times New Roman"/>
          <w:color w:val="000000"/>
          <w:sz w:val="24"/>
          <w:szCs w:val="24"/>
        </w:rPr>
        <w:t>ociālo un veselības jautājumu komitejā, attiecīgi izdarot grozījumus lēmuma projektā par pastāvīgo komiteju izveidošanu.</w:t>
      </w:r>
    </w:p>
    <w:p w14:paraId="3BC2AD09" w14:textId="2AAC816C" w:rsidR="007C4656" w:rsidRDefault="007C4656" w:rsidP="00D91378">
      <w:pPr>
        <w:spacing w:after="0" w:line="240" w:lineRule="auto"/>
        <w:jc w:val="both"/>
        <w:rPr>
          <w:rFonts w:ascii="Times New Roman" w:hAnsi="Times New Roman"/>
          <w:color w:val="000000"/>
          <w:sz w:val="24"/>
          <w:szCs w:val="24"/>
        </w:rPr>
      </w:pPr>
    </w:p>
    <w:p w14:paraId="57E53166" w14:textId="22C9EE78" w:rsidR="008B0ACC" w:rsidRPr="004E15D4" w:rsidRDefault="00A47181" w:rsidP="004E15D4">
      <w:pPr>
        <w:pStyle w:val="naisf"/>
        <w:spacing w:before="0" w:after="0"/>
        <w:ind w:right="-115" w:firstLine="0"/>
        <w:rPr>
          <w:color w:val="000000"/>
        </w:rPr>
      </w:pPr>
      <w:r w:rsidRPr="004E15D4">
        <w:t xml:space="preserve">Balsojums par </w:t>
      </w:r>
      <w:r w:rsidR="008B0ACC" w:rsidRPr="004E15D4">
        <w:t xml:space="preserve">lēmuma projektu </w:t>
      </w:r>
      <w:r w:rsidR="00D91378" w:rsidRPr="004E15D4">
        <w:t>“</w:t>
      </w:r>
      <w:r w:rsidR="004E15D4" w:rsidRPr="004E15D4">
        <w:t>Par grozījumiem Dobeles novada domes 2021. gada 19. jūlija lēmumā Nr. 14/3 „Par Dobeles novada domes pastāvīgo komiteju izveidošanu”</w:t>
      </w:r>
      <w:r w:rsidR="00D91378" w:rsidRPr="004E15D4">
        <w:t>”</w:t>
      </w:r>
      <w:r w:rsidR="004E15D4" w:rsidRPr="004E15D4">
        <w:t>.</w:t>
      </w:r>
    </w:p>
    <w:p w14:paraId="0EA4F7FD" w14:textId="77777777" w:rsidR="008B0ACC" w:rsidRDefault="008B0ACC" w:rsidP="00A41510">
      <w:pPr>
        <w:spacing w:after="0" w:line="240" w:lineRule="auto"/>
        <w:jc w:val="both"/>
        <w:rPr>
          <w:rFonts w:ascii="Times New Roman" w:hAnsi="Times New Roman"/>
          <w:sz w:val="24"/>
          <w:szCs w:val="24"/>
        </w:rPr>
      </w:pPr>
    </w:p>
    <w:p w14:paraId="69CA67E5" w14:textId="349D532C" w:rsidR="00A47181" w:rsidRPr="005A40BC" w:rsidRDefault="004E15D4" w:rsidP="00A47181">
      <w:pPr>
        <w:spacing w:after="0" w:line="240" w:lineRule="auto"/>
        <w:jc w:val="both"/>
        <w:rPr>
          <w:rFonts w:ascii="Times New Roman" w:hAnsi="Times New Roman"/>
          <w:sz w:val="24"/>
          <w:szCs w:val="24"/>
        </w:rPr>
      </w:pPr>
      <w:r>
        <w:rPr>
          <w:rFonts w:ascii="Times New Roman" w:hAnsi="Times New Roman"/>
          <w:sz w:val="24"/>
          <w:szCs w:val="24"/>
        </w:rPr>
        <w:t>A</w:t>
      </w:r>
      <w:r w:rsidR="00A47181" w:rsidRPr="005A40BC">
        <w:rPr>
          <w:rFonts w:ascii="Times New Roman" w:hAnsi="Times New Roman"/>
          <w:sz w:val="24"/>
          <w:szCs w:val="24"/>
        </w:rPr>
        <w:t xml:space="preserve">tklāti balsojot, </w:t>
      </w:r>
      <w:r w:rsidR="00A47181" w:rsidRPr="005A40BC">
        <w:rPr>
          <w:rFonts w:ascii="Times New Roman" w:hAnsi="Times New Roman"/>
          <w:b/>
          <w:bCs/>
          <w:sz w:val="24"/>
          <w:szCs w:val="24"/>
        </w:rPr>
        <w:t xml:space="preserve">PAR – </w:t>
      </w:r>
      <w:r>
        <w:rPr>
          <w:rFonts w:ascii="Times New Roman" w:hAnsi="Times New Roman"/>
          <w:b/>
          <w:bCs/>
          <w:sz w:val="24"/>
          <w:szCs w:val="24"/>
        </w:rPr>
        <w:t>19</w:t>
      </w:r>
      <w:r w:rsidR="00A47181" w:rsidRPr="005A40BC">
        <w:rPr>
          <w:rFonts w:ascii="Times New Roman" w:hAnsi="Times New Roman"/>
          <w:sz w:val="24"/>
          <w:szCs w:val="24"/>
        </w:rPr>
        <w:t xml:space="preserve"> (</w:t>
      </w:r>
      <w:r>
        <w:rPr>
          <w:rFonts w:ascii="Times New Roman" w:hAnsi="Times New Roman"/>
          <w:sz w:val="24"/>
          <w:szCs w:val="24"/>
        </w:rPr>
        <w:t xml:space="preserve">Ģirts </w:t>
      </w:r>
      <w:proofErr w:type="spellStart"/>
      <w:r>
        <w:rPr>
          <w:rFonts w:ascii="Times New Roman" w:hAnsi="Times New Roman"/>
          <w:sz w:val="24"/>
          <w:szCs w:val="24"/>
        </w:rPr>
        <w:t>Ante</w:t>
      </w:r>
      <w:proofErr w:type="spellEnd"/>
      <w:r>
        <w:rPr>
          <w:rFonts w:ascii="Times New Roman" w:hAnsi="Times New Roman"/>
          <w:sz w:val="24"/>
          <w:szCs w:val="24"/>
        </w:rPr>
        <w:t xml:space="preserve">, </w:t>
      </w:r>
      <w:r w:rsidRPr="005A40BC">
        <w:rPr>
          <w:rFonts w:ascii="Times New Roman" w:hAnsi="Times New Roman"/>
          <w:bCs/>
          <w:sz w:val="24"/>
          <w:szCs w:val="24"/>
          <w:lang w:eastAsia="et-EE"/>
        </w:rPr>
        <w:t xml:space="preserve">Kristīne Briede, </w:t>
      </w:r>
      <w:r w:rsidR="008B0ACC">
        <w:rPr>
          <w:rFonts w:ascii="Times New Roman" w:hAnsi="Times New Roman"/>
          <w:sz w:val="24"/>
          <w:szCs w:val="24"/>
        </w:rPr>
        <w:t xml:space="preserve">Sarmīte Dude, </w:t>
      </w:r>
      <w:r w:rsidRPr="005A40BC">
        <w:rPr>
          <w:rFonts w:ascii="Times New Roman" w:hAnsi="Times New Roman"/>
          <w:bCs/>
          <w:sz w:val="24"/>
          <w:szCs w:val="24"/>
          <w:lang w:eastAsia="et-EE"/>
        </w:rPr>
        <w:t xml:space="preserve">Māris Feldmanis, Edgars Gaigalis, Ivars </w:t>
      </w:r>
      <w:proofErr w:type="spellStart"/>
      <w:r w:rsidRPr="005A40BC">
        <w:rPr>
          <w:rFonts w:ascii="Times New Roman" w:hAnsi="Times New Roman"/>
          <w:bCs/>
          <w:sz w:val="24"/>
          <w:szCs w:val="24"/>
          <w:lang w:eastAsia="et-EE"/>
        </w:rPr>
        <w:t>Gorskis</w:t>
      </w:r>
      <w:proofErr w:type="spellEnd"/>
      <w:r>
        <w:rPr>
          <w:rFonts w:ascii="Times New Roman" w:hAnsi="Times New Roman"/>
          <w:bCs/>
          <w:sz w:val="24"/>
          <w:szCs w:val="24"/>
          <w:lang w:eastAsia="et-EE"/>
        </w:rPr>
        <w:t xml:space="preserve">, </w:t>
      </w:r>
      <w:r w:rsidR="00A47181" w:rsidRPr="005A40BC">
        <w:rPr>
          <w:rFonts w:ascii="Times New Roman" w:hAnsi="Times New Roman"/>
          <w:bCs/>
          <w:sz w:val="24"/>
          <w:szCs w:val="24"/>
          <w:lang w:eastAsia="et-EE"/>
        </w:rPr>
        <w:t xml:space="preserve">Gints Kaminskis, </w:t>
      </w:r>
      <w:r w:rsidRPr="005A40BC">
        <w:rPr>
          <w:rFonts w:ascii="Times New Roman" w:hAnsi="Times New Roman"/>
          <w:bCs/>
          <w:sz w:val="24"/>
          <w:szCs w:val="24"/>
          <w:lang w:eastAsia="et-EE"/>
        </w:rPr>
        <w:t xml:space="preserve">Linda </w:t>
      </w:r>
      <w:proofErr w:type="spellStart"/>
      <w:r w:rsidRPr="005A40BC">
        <w:rPr>
          <w:rFonts w:ascii="Times New Roman" w:hAnsi="Times New Roman"/>
          <w:bCs/>
          <w:sz w:val="24"/>
          <w:szCs w:val="24"/>
          <w:lang w:eastAsia="et-EE"/>
        </w:rPr>
        <w:t>Karloviča</w:t>
      </w:r>
      <w:proofErr w:type="spellEnd"/>
      <w:r>
        <w:rPr>
          <w:rFonts w:ascii="Times New Roman" w:hAnsi="Times New Roman"/>
          <w:bCs/>
          <w:sz w:val="24"/>
          <w:szCs w:val="24"/>
          <w:lang w:eastAsia="et-EE"/>
        </w:rPr>
        <w:t>,</w:t>
      </w:r>
      <w:r w:rsidRPr="005A40BC">
        <w:rPr>
          <w:rFonts w:ascii="Times New Roman" w:hAnsi="Times New Roman"/>
          <w:bCs/>
          <w:sz w:val="24"/>
          <w:szCs w:val="24"/>
          <w:lang w:eastAsia="et-EE"/>
        </w:rPr>
        <w:t xml:space="preserve"> Edgars Laimiņš, </w:t>
      </w:r>
      <w:r w:rsidR="00A47181" w:rsidRPr="005A40BC">
        <w:rPr>
          <w:rFonts w:ascii="Times New Roman" w:hAnsi="Times New Roman"/>
          <w:bCs/>
          <w:sz w:val="24"/>
          <w:szCs w:val="24"/>
          <w:lang w:eastAsia="et-EE"/>
        </w:rPr>
        <w:t xml:space="preserve">Sintija </w:t>
      </w:r>
      <w:proofErr w:type="spellStart"/>
      <w:r w:rsidR="00A47181" w:rsidRPr="005A40BC">
        <w:rPr>
          <w:rFonts w:ascii="Times New Roman" w:hAnsi="Times New Roman"/>
          <w:bCs/>
          <w:sz w:val="24"/>
          <w:szCs w:val="24"/>
          <w:lang w:eastAsia="et-EE"/>
        </w:rPr>
        <w:t>Liekniņa</w:t>
      </w:r>
      <w:proofErr w:type="spellEnd"/>
      <w:r w:rsidR="00A47181" w:rsidRPr="005A40BC">
        <w:rPr>
          <w:rFonts w:ascii="Times New Roman" w:hAnsi="Times New Roman"/>
          <w:bCs/>
          <w:sz w:val="24"/>
          <w:szCs w:val="24"/>
          <w:lang w:eastAsia="et-EE"/>
        </w:rPr>
        <w:t xml:space="preserve">, </w:t>
      </w:r>
      <w:r w:rsidRPr="005A40BC">
        <w:rPr>
          <w:rFonts w:ascii="Times New Roman" w:hAnsi="Times New Roman"/>
          <w:bCs/>
          <w:sz w:val="24"/>
          <w:szCs w:val="24"/>
          <w:lang w:eastAsia="et-EE"/>
        </w:rPr>
        <w:t xml:space="preserve">Ainārs Meiers, Sanita Olševska, Andris </w:t>
      </w:r>
      <w:proofErr w:type="spellStart"/>
      <w:r w:rsidRPr="005A40BC">
        <w:rPr>
          <w:rFonts w:ascii="Times New Roman" w:hAnsi="Times New Roman"/>
          <w:bCs/>
          <w:sz w:val="24"/>
          <w:szCs w:val="24"/>
          <w:lang w:eastAsia="et-EE"/>
        </w:rPr>
        <w:t>Podvinskis</w:t>
      </w:r>
      <w:proofErr w:type="spellEnd"/>
      <w:r w:rsidRPr="005A40BC">
        <w:rPr>
          <w:rFonts w:ascii="Times New Roman" w:hAnsi="Times New Roman"/>
          <w:bCs/>
          <w:sz w:val="24"/>
          <w:szCs w:val="24"/>
          <w:lang w:eastAsia="et-EE"/>
        </w:rPr>
        <w:t xml:space="preserve">, </w:t>
      </w:r>
      <w:r w:rsidR="00A47181" w:rsidRPr="005A40BC">
        <w:rPr>
          <w:rFonts w:ascii="Times New Roman" w:hAnsi="Times New Roman"/>
          <w:bCs/>
          <w:sz w:val="24"/>
          <w:szCs w:val="24"/>
          <w:lang w:eastAsia="et-EE"/>
        </w:rPr>
        <w:t xml:space="preserve">Dace Reinika, </w:t>
      </w:r>
      <w:r w:rsidRPr="005A40BC">
        <w:rPr>
          <w:rFonts w:ascii="Times New Roman" w:hAnsi="Times New Roman"/>
          <w:bCs/>
          <w:sz w:val="24"/>
          <w:szCs w:val="24"/>
          <w:lang w:eastAsia="et-EE"/>
        </w:rPr>
        <w:t xml:space="preserve">Viesturs Reinfelds, </w:t>
      </w:r>
      <w:r w:rsidR="00A47181" w:rsidRPr="005A40BC">
        <w:rPr>
          <w:rFonts w:ascii="Times New Roman" w:hAnsi="Times New Roman"/>
          <w:bCs/>
          <w:sz w:val="24"/>
          <w:szCs w:val="24"/>
          <w:lang w:eastAsia="et-EE"/>
        </w:rPr>
        <w:t xml:space="preserve">Guntis Safranovičs, Andrejs Spridzāns, </w:t>
      </w:r>
      <w:r w:rsidRPr="005A40BC">
        <w:rPr>
          <w:rFonts w:ascii="Times New Roman" w:hAnsi="Times New Roman"/>
          <w:bCs/>
          <w:sz w:val="24"/>
          <w:szCs w:val="24"/>
          <w:lang w:eastAsia="et-EE"/>
        </w:rPr>
        <w:t>Ivars Stanga</w:t>
      </w:r>
      <w:r>
        <w:rPr>
          <w:rFonts w:ascii="Times New Roman" w:hAnsi="Times New Roman"/>
          <w:bCs/>
          <w:sz w:val="24"/>
          <w:szCs w:val="24"/>
          <w:lang w:eastAsia="et-EE"/>
        </w:rPr>
        <w:t>,</w:t>
      </w:r>
      <w:r w:rsidRPr="005A40BC">
        <w:rPr>
          <w:rFonts w:ascii="Times New Roman" w:hAnsi="Times New Roman"/>
          <w:bCs/>
          <w:sz w:val="24"/>
          <w:szCs w:val="24"/>
          <w:lang w:eastAsia="et-EE"/>
        </w:rPr>
        <w:t xml:space="preserve"> </w:t>
      </w:r>
      <w:r w:rsidR="00A47181" w:rsidRPr="005A40BC">
        <w:rPr>
          <w:rFonts w:ascii="Times New Roman" w:hAnsi="Times New Roman"/>
          <w:bCs/>
          <w:sz w:val="24"/>
          <w:szCs w:val="24"/>
          <w:lang w:eastAsia="et-EE"/>
        </w:rPr>
        <w:t xml:space="preserve">Indra </w:t>
      </w:r>
      <w:proofErr w:type="spellStart"/>
      <w:r w:rsidR="00A47181" w:rsidRPr="005A40BC">
        <w:rPr>
          <w:rFonts w:ascii="Times New Roman" w:hAnsi="Times New Roman"/>
          <w:bCs/>
          <w:sz w:val="24"/>
          <w:szCs w:val="24"/>
          <w:lang w:eastAsia="et-EE"/>
        </w:rPr>
        <w:t>Špela</w:t>
      </w:r>
      <w:proofErr w:type="spellEnd"/>
      <w:r w:rsidR="00A47181" w:rsidRPr="005A40BC">
        <w:rPr>
          <w:rFonts w:ascii="Times New Roman" w:hAnsi="Times New Roman"/>
          <w:bCs/>
          <w:sz w:val="24"/>
          <w:szCs w:val="24"/>
          <w:lang w:eastAsia="et-EE"/>
        </w:rPr>
        <w:t>),</w:t>
      </w:r>
      <w:r w:rsidR="00A47181" w:rsidRPr="005A40BC">
        <w:rPr>
          <w:rFonts w:ascii="Times New Roman" w:hAnsi="Times New Roman"/>
          <w:sz w:val="24"/>
          <w:szCs w:val="24"/>
        </w:rPr>
        <w:t xml:space="preserve"> </w:t>
      </w:r>
      <w:r w:rsidR="00A47181" w:rsidRPr="005A40BC">
        <w:rPr>
          <w:rFonts w:ascii="Times New Roman" w:hAnsi="Times New Roman"/>
          <w:b/>
          <w:sz w:val="24"/>
          <w:szCs w:val="24"/>
        </w:rPr>
        <w:t>PRET</w:t>
      </w:r>
      <w:r w:rsidR="00A47181" w:rsidRPr="005A40BC">
        <w:rPr>
          <w:rFonts w:ascii="Times New Roman" w:hAnsi="Times New Roman"/>
          <w:sz w:val="24"/>
          <w:szCs w:val="24"/>
        </w:rPr>
        <w:t xml:space="preserve"> – </w:t>
      </w:r>
      <w:r w:rsidRPr="004E15D4">
        <w:rPr>
          <w:rFonts w:ascii="Times New Roman" w:hAnsi="Times New Roman"/>
          <w:b/>
          <w:sz w:val="24"/>
          <w:szCs w:val="24"/>
        </w:rPr>
        <w:t>nav</w:t>
      </w:r>
      <w:r>
        <w:rPr>
          <w:rFonts w:ascii="Times New Roman" w:hAnsi="Times New Roman"/>
          <w:b/>
          <w:sz w:val="24"/>
          <w:szCs w:val="24"/>
        </w:rPr>
        <w:t>,</w:t>
      </w:r>
      <w:r w:rsidR="008B0ACC">
        <w:rPr>
          <w:rFonts w:ascii="Times New Roman" w:hAnsi="Times New Roman"/>
          <w:b/>
          <w:sz w:val="24"/>
          <w:szCs w:val="24"/>
        </w:rPr>
        <w:t xml:space="preserve"> </w:t>
      </w:r>
      <w:r w:rsidR="00A47181" w:rsidRPr="005A40BC">
        <w:rPr>
          <w:rFonts w:ascii="Times New Roman" w:hAnsi="Times New Roman"/>
          <w:b/>
          <w:bCs/>
          <w:sz w:val="24"/>
          <w:szCs w:val="24"/>
        </w:rPr>
        <w:t xml:space="preserve">ATTURAS – </w:t>
      </w:r>
      <w:r w:rsidR="008B0ACC">
        <w:rPr>
          <w:rFonts w:ascii="Times New Roman" w:hAnsi="Times New Roman"/>
          <w:b/>
          <w:bCs/>
          <w:sz w:val="24"/>
          <w:szCs w:val="24"/>
        </w:rPr>
        <w:t>nav,</w:t>
      </w:r>
      <w:r w:rsidR="00A47181" w:rsidRPr="005A40BC">
        <w:rPr>
          <w:rFonts w:ascii="Times New Roman" w:hAnsi="Times New Roman"/>
          <w:bCs/>
          <w:sz w:val="24"/>
          <w:szCs w:val="24"/>
          <w:lang w:eastAsia="et-EE"/>
        </w:rPr>
        <w:t xml:space="preserve"> </w:t>
      </w:r>
      <w:r w:rsidRPr="005A40BC">
        <w:rPr>
          <w:rFonts w:ascii="Times New Roman" w:hAnsi="Times New Roman"/>
          <w:sz w:val="24"/>
          <w:szCs w:val="24"/>
        </w:rPr>
        <w:t>Dobeles novada dome</w:t>
      </w:r>
      <w:r w:rsidRPr="004E15D4">
        <w:rPr>
          <w:rFonts w:ascii="Times New Roman" w:hAnsi="Times New Roman"/>
          <w:b/>
          <w:bCs/>
          <w:sz w:val="24"/>
          <w:szCs w:val="24"/>
        </w:rPr>
        <w:t xml:space="preserve"> </w:t>
      </w:r>
      <w:r w:rsidR="00A47181" w:rsidRPr="004E15D4">
        <w:rPr>
          <w:rFonts w:ascii="Times New Roman" w:hAnsi="Times New Roman"/>
          <w:b/>
          <w:bCs/>
          <w:sz w:val="24"/>
          <w:szCs w:val="24"/>
        </w:rPr>
        <w:t>NOLEMJ:</w:t>
      </w:r>
    </w:p>
    <w:p w14:paraId="2FA500B4" w14:textId="76AAE42B" w:rsidR="004E15D4" w:rsidRDefault="004E15D4" w:rsidP="004E15D4">
      <w:pPr>
        <w:pStyle w:val="naisf"/>
        <w:spacing w:before="0" w:after="0"/>
        <w:ind w:right="-115" w:firstLine="0"/>
        <w:rPr>
          <w:b/>
        </w:rPr>
      </w:pPr>
      <w:r w:rsidRPr="00FE5C59">
        <w:rPr>
          <w:b/>
          <w:color w:val="000000"/>
        </w:rPr>
        <w:t>Pieņemt lēmumu</w:t>
      </w:r>
      <w:r w:rsidRPr="00FE5C59">
        <w:rPr>
          <w:color w:val="000000"/>
        </w:rPr>
        <w:t xml:space="preserve"> </w:t>
      </w:r>
      <w:r w:rsidRPr="00FE5C59">
        <w:rPr>
          <w:b/>
          <w:color w:val="000000"/>
        </w:rPr>
        <w:t>Nr.</w:t>
      </w:r>
      <w:r>
        <w:rPr>
          <w:b/>
          <w:color w:val="000000"/>
        </w:rPr>
        <w:t>182/12</w:t>
      </w:r>
      <w:r w:rsidRPr="00FE5C59">
        <w:rPr>
          <w:color w:val="000000"/>
        </w:rPr>
        <w:t xml:space="preserve"> </w:t>
      </w:r>
      <w:r w:rsidRPr="00CC4CAD">
        <w:rPr>
          <w:b/>
          <w:color w:val="000000"/>
        </w:rPr>
        <w:t>“</w:t>
      </w:r>
      <w:r w:rsidRPr="004E15D4">
        <w:rPr>
          <w:b/>
        </w:rPr>
        <w:t>Par grozījumiem Dobeles novada domes 2021. gada 19. jūlija lēmumā Nr. 14/3 „Par Dobeles novada domes pastāvīgo komiteju izveidošanu”</w:t>
      </w:r>
      <w:r w:rsidRPr="00FE5C59">
        <w:rPr>
          <w:b/>
        </w:rPr>
        <w:t>”.</w:t>
      </w:r>
    </w:p>
    <w:p w14:paraId="6818C42B" w14:textId="77777777" w:rsidR="004E15D4" w:rsidRPr="00FE5C59" w:rsidRDefault="004E15D4" w:rsidP="004E15D4">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509A981D" w14:textId="77777777" w:rsidR="003D0E63" w:rsidRDefault="003D0E63" w:rsidP="00A47181">
      <w:pPr>
        <w:spacing w:after="0" w:line="240" w:lineRule="auto"/>
        <w:jc w:val="center"/>
        <w:rPr>
          <w:rFonts w:ascii="Times New Roman" w:hAnsi="Times New Roman"/>
          <w:color w:val="000000"/>
          <w:sz w:val="24"/>
          <w:szCs w:val="24"/>
        </w:rPr>
      </w:pPr>
    </w:p>
    <w:p w14:paraId="0676D287" w14:textId="77777777" w:rsidR="00A47181" w:rsidRPr="00FE5C59" w:rsidRDefault="00A47181" w:rsidP="00A471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FE5C59">
        <w:rPr>
          <w:rFonts w:ascii="Times New Roman" w:hAnsi="Times New Roman"/>
          <w:color w:val="000000"/>
          <w:sz w:val="24"/>
          <w:szCs w:val="24"/>
        </w:rPr>
        <w:t>.§</w:t>
      </w:r>
    </w:p>
    <w:p w14:paraId="4FE7217F" w14:textId="77777777" w:rsidR="004E15D4" w:rsidRPr="004E15D4" w:rsidRDefault="004E15D4" w:rsidP="004E15D4">
      <w:pPr>
        <w:pStyle w:val="naisf"/>
        <w:spacing w:before="0" w:after="0"/>
        <w:ind w:left="284" w:right="26" w:firstLine="0"/>
        <w:jc w:val="center"/>
        <w:rPr>
          <w:b/>
        </w:rPr>
      </w:pPr>
      <w:r w:rsidRPr="004E15D4">
        <w:rPr>
          <w:b/>
        </w:rPr>
        <w:t>Par grozījumiem Dobeles novada domes 2021. gada 15. jūlija lēmumā Nr. 10/2 „Par Dobeles novada domes deputātu mēnešalgu”</w:t>
      </w:r>
    </w:p>
    <w:p w14:paraId="52028C08" w14:textId="77777777" w:rsidR="00A47181" w:rsidRPr="00FE5C59" w:rsidRDefault="00A47181" w:rsidP="00A47181">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9504" behindDoc="0" locked="0" layoutInCell="1" allowOverlap="1" wp14:anchorId="38B68AE8" wp14:editId="4DFBA7B1">
                <wp:simplePos x="0" y="0"/>
                <wp:positionH relativeFrom="column">
                  <wp:posOffset>-61595</wp:posOffset>
                </wp:positionH>
                <wp:positionV relativeFrom="paragraph">
                  <wp:posOffset>-1905</wp:posOffset>
                </wp:positionV>
                <wp:extent cx="5892800" cy="0"/>
                <wp:effectExtent l="0" t="0" r="0" b="0"/>
                <wp:wrapNone/>
                <wp:docPr id="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2A0A" id="_x0000_t32" coordsize="21600,21600" o:spt="32" o:oned="t" path="m,l21600,21600e" filled="f">
                <v:path arrowok="t" fillok="f" o:connecttype="none"/>
                <o:lock v:ext="edit" shapetype="t"/>
              </v:shapetype>
              <v:shape id="AutoShape 1127" o:spid="_x0000_s1026" type="#_x0000_t32" style="position:absolute;margin-left:-4.85pt;margin-top:-.15pt;width:46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AqJQIAAEk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F+WkColAgAASQQAAA4AAAAAAAAAAAAAAAAALgIAAGRycy9lMm9Eb2MueG1s&#10;UEsBAi0AFAAGAAgAAAAhAFlxRSLaAAAABgEAAA8AAAAAAAAAAAAAAAAAfwQAAGRycy9kb3ducmV2&#10;LnhtbFBLBQYAAAAABAAEAPMAAACGBQAAAAA=&#10;" strokeweight="1pt"/>
            </w:pict>
          </mc:Fallback>
        </mc:AlternateContent>
      </w:r>
      <w:r w:rsidRPr="00FE5C59">
        <w:rPr>
          <w:rFonts w:ascii="Times New Roman" w:hAnsi="Times New Roman"/>
          <w:i/>
          <w:color w:val="000000"/>
          <w:sz w:val="24"/>
          <w:szCs w:val="24"/>
        </w:rPr>
        <w:t>(</w:t>
      </w:r>
      <w:proofErr w:type="spellStart"/>
      <w:r>
        <w:rPr>
          <w:rFonts w:ascii="Times New Roman" w:hAnsi="Times New Roman"/>
          <w:i/>
          <w:color w:val="000000"/>
          <w:sz w:val="24"/>
          <w:szCs w:val="24"/>
        </w:rPr>
        <w:t>I.Gorskis</w:t>
      </w:r>
      <w:proofErr w:type="spellEnd"/>
      <w:r w:rsidRPr="00FE5C59">
        <w:rPr>
          <w:rFonts w:ascii="Times New Roman" w:hAnsi="Times New Roman"/>
          <w:i/>
          <w:color w:val="000000"/>
          <w:sz w:val="24"/>
          <w:szCs w:val="24"/>
        </w:rPr>
        <w:t>)</w:t>
      </w:r>
    </w:p>
    <w:p w14:paraId="46C3013F" w14:textId="77777777" w:rsidR="00367760" w:rsidRDefault="00367760" w:rsidP="00367760">
      <w:pPr>
        <w:pStyle w:val="naisf"/>
        <w:spacing w:before="0" w:after="0"/>
        <w:ind w:firstLine="709"/>
        <w:rPr>
          <w:color w:val="000000"/>
        </w:rPr>
      </w:pPr>
    </w:p>
    <w:p w14:paraId="4D98A4B4" w14:textId="4122EEF2" w:rsidR="008D494A" w:rsidRDefault="00367760" w:rsidP="008D494A">
      <w:pPr>
        <w:pStyle w:val="naisf"/>
        <w:spacing w:before="0" w:after="0"/>
        <w:ind w:firstLine="0"/>
        <w:rPr>
          <w:color w:val="000000"/>
        </w:rPr>
      </w:pPr>
      <w:r w:rsidRPr="00367760">
        <w:rPr>
          <w:color w:val="000000"/>
        </w:rPr>
        <w:t xml:space="preserve">Ivars </w:t>
      </w:r>
      <w:proofErr w:type="spellStart"/>
      <w:r w:rsidRPr="00367760">
        <w:rPr>
          <w:color w:val="000000"/>
        </w:rPr>
        <w:t>Gorskis</w:t>
      </w:r>
      <w:proofErr w:type="spellEnd"/>
      <w:r w:rsidRPr="00367760">
        <w:rPr>
          <w:color w:val="000000"/>
        </w:rPr>
        <w:t xml:space="preserve"> </w:t>
      </w:r>
      <w:r w:rsidR="001038C9">
        <w:rPr>
          <w:color w:val="000000"/>
        </w:rPr>
        <w:t xml:space="preserve">paskaidro, ka lēmuma projekts ir tapis, ņemot vērā vēlmi un nepieciešamību vairāk iesaistīt komiteju vadītājus </w:t>
      </w:r>
      <w:r w:rsidR="003D0E63">
        <w:rPr>
          <w:color w:val="000000"/>
        </w:rPr>
        <w:t xml:space="preserve">darbā </w:t>
      </w:r>
      <w:r w:rsidR="001038C9">
        <w:rPr>
          <w:color w:val="000000"/>
        </w:rPr>
        <w:t>un pašvaldības dokumentu izstrādāšanā, izsaka priekšlikumu grozīt maksimālās stundas, palielin</w:t>
      </w:r>
      <w:r w:rsidR="009431C9">
        <w:rPr>
          <w:color w:val="000000"/>
        </w:rPr>
        <w:t>o</w:t>
      </w:r>
      <w:r w:rsidR="001038C9">
        <w:rPr>
          <w:color w:val="000000"/>
        </w:rPr>
        <w:t>t stundu skaitu, k</w:t>
      </w:r>
      <w:r w:rsidR="009431C9">
        <w:rPr>
          <w:color w:val="000000"/>
        </w:rPr>
        <w:t xml:space="preserve">as noteiktas </w:t>
      </w:r>
      <w:r w:rsidR="001038C9">
        <w:rPr>
          <w:color w:val="000000"/>
        </w:rPr>
        <w:t>pastāvīgo komiteju priekšsēdētāj</w:t>
      </w:r>
      <w:r w:rsidR="009431C9">
        <w:rPr>
          <w:color w:val="000000"/>
        </w:rPr>
        <w:t>u vietniekiem</w:t>
      </w:r>
      <w:r w:rsidR="003D0E63">
        <w:rPr>
          <w:color w:val="000000"/>
        </w:rPr>
        <w:t>,</w:t>
      </w:r>
      <w:r w:rsidR="009431C9">
        <w:rPr>
          <w:color w:val="000000"/>
        </w:rPr>
        <w:t xml:space="preserve"> uz 80 stundām, bet pa</w:t>
      </w:r>
      <w:r w:rsidR="001038C9">
        <w:rPr>
          <w:color w:val="000000"/>
        </w:rPr>
        <w:t xml:space="preserve">stāvīgo komiteju </w:t>
      </w:r>
      <w:r w:rsidR="009431C9">
        <w:rPr>
          <w:color w:val="000000"/>
        </w:rPr>
        <w:t>priekšsēdētājiem ar domes lēmumu nenoteikt šo konkrēto ierobežojumu</w:t>
      </w:r>
      <w:r w:rsidR="001038C9">
        <w:rPr>
          <w:color w:val="000000"/>
        </w:rPr>
        <w:t xml:space="preserve">, </w:t>
      </w:r>
      <w:r w:rsidR="008D494A">
        <w:rPr>
          <w:color w:val="000000"/>
        </w:rPr>
        <w:t>lai komiteju vadītāji varētu pilnvērtīgi veikt darbu, saskaņojot veicamos darbus ar domes priekšsēdētāju, tāpēc 4.punktā ir iekļauts priekšlikums, ka papildu tiek apmaksāts darbs par lēmumu projektu sagatavošanu, lai komiteju priekšsēdētāji aktīvāk darbotos arī šajā jomā – sagatavot</w:t>
      </w:r>
      <w:r w:rsidR="003D0E63">
        <w:rPr>
          <w:color w:val="000000"/>
        </w:rPr>
        <w:t>u</w:t>
      </w:r>
      <w:r w:rsidR="008D494A">
        <w:rPr>
          <w:color w:val="000000"/>
        </w:rPr>
        <w:t xml:space="preserve"> lēmumu projektus, virzīt</w:t>
      </w:r>
      <w:r w:rsidR="003D0E63">
        <w:rPr>
          <w:color w:val="000000"/>
        </w:rPr>
        <w:t>u</w:t>
      </w:r>
      <w:r w:rsidR="008D494A">
        <w:rPr>
          <w:color w:val="000000"/>
        </w:rPr>
        <w:t xml:space="preserve"> tos izskatīšanai komitejā un domes sēdē.</w:t>
      </w:r>
    </w:p>
    <w:p w14:paraId="11F0CE13" w14:textId="77777777" w:rsidR="008D494A" w:rsidRDefault="008D494A" w:rsidP="00367760">
      <w:pPr>
        <w:spacing w:after="0" w:line="240" w:lineRule="auto"/>
        <w:jc w:val="both"/>
        <w:rPr>
          <w:rFonts w:ascii="Times New Roman" w:hAnsi="Times New Roman"/>
          <w:bCs/>
          <w:sz w:val="24"/>
          <w:szCs w:val="24"/>
        </w:rPr>
      </w:pPr>
    </w:p>
    <w:p w14:paraId="08249017" w14:textId="2433720C" w:rsidR="00367760" w:rsidRDefault="00367760" w:rsidP="00367760">
      <w:pPr>
        <w:spacing w:after="0" w:line="240" w:lineRule="auto"/>
        <w:jc w:val="both"/>
        <w:rPr>
          <w:rFonts w:ascii="Times New Roman" w:hAnsi="Times New Roman"/>
          <w:bCs/>
          <w:sz w:val="24"/>
          <w:szCs w:val="24"/>
        </w:rPr>
      </w:pPr>
      <w:r>
        <w:rPr>
          <w:rFonts w:ascii="Times New Roman" w:hAnsi="Times New Roman"/>
          <w:bCs/>
          <w:sz w:val="24"/>
          <w:szCs w:val="24"/>
        </w:rPr>
        <w:t xml:space="preserve">Ivars </w:t>
      </w:r>
      <w:proofErr w:type="spellStart"/>
      <w:r>
        <w:rPr>
          <w:rFonts w:ascii="Times New Roman" w:hAnsi="Times New Roman"/>
          <w:bCs/>
          <w:sz w:val="24"/>
          <w:szCs w:val="24"/>
        </w:rPr>
        <w:t>Gorskis</w:t>
      </w:r>
      <w:proofErr w:type="spellEnd"/>
      <w:r>
        <w:rPr>
          <w:rFonts w:ascii="Times New Roman" w:hAnsi="Times New Roman"/>
          <w:bCs/>
          <w:sz w:val="24"/>
          <w:szCs w:val="24"/>
        </w:rPr>
        <w:t xml:space="preserve"> aicina deputātus izteikties </w:t>
      </w:r>
      <w:r w:rsidR="008D494A">
        <w:rPr>
          <w:rFonts w:ascii="Times New Roman" w:hAnsi="Times New Roman"/>
          <w:bCs/>
          <w:sz w:val="24"/>
          <w:szCs w:val="24"/>
        </w:rPr>
        <w:t xml:space="preserve">par šo </w:t>
      </w:r>
      <w:r>
        <w:rPr>
          <w:rFonts w:ascii="Times New Roman" w:hAnsi="Times New Roman"/>
          <w:bCs/>
          <w:sz w:val="24"/>
          <w:szCs w:val="24"/>
        </w:rPr>
        <w:t>jautājumu.</w:t>
      </w:r>
    </w:p>
    <w:p w14:paraId="7DB871A2" w14:textId="77777777" w:rsidR="00A47181" w:rsidRPr="00367760" w:rsidRDefault="00A47181" w:rsidP="00A47181">
      <w:pPr>
        <w:spacing w:after="0" w:line="240" w:lineRule="auto"/>
        <w:rPr>
          <w:rFonts w:ascii="Times New Roman" w:hAnsi="Times New Roman"/>
          <w:color w:val="000000"/>
          <w:sz w:val="24"/>
          <w:szCs w:val="24"/>
        </w:rPr>
      </w:pPr>
    </w:p>
    <w:p w14:paraId="4D67E10B" w14:textId="128C7D7A" w:rsidR="008D494A" w:rsidRDefault="00384AF0" w:rsidP="00367760">
      <w:pPr>
        <w:spacing w:after="0" w:line="240" w:lineRule="auto"/>
        <w:jc w:val="both"/>
        <w:rPr>
          <w:rFonts w:ascii="Times New Roman" w:hAnsi="Times New Roman"/>
          <w:color w:val="000000"/>
          <w:sz w:val="24"/>
          <w:szCs w:val="24"/>
        </w:rPr>
      </w:pPr>
      <w:r w:rsidRPr="00384AF0">
        <w:rPr>
          <w:rFonts w:ascii="Times New Roman" w:hAnsi="Times New Roman"/>
          <w:color w:val="000000"/>
          <w:sz w:val="24"/>
          <w:szCs w:val="24"/>
        </w:rPr>
        <w:t xml:space="preserve">Edgars Gaigalis </w:t>
      </w:r>
      <w:r w:rsidR="008D494A">
        <w:rPr>
          <w:rFonts w:ascii="Times New Roman" w:hAnsi="Times New Roman"/>
          <w:color w:val="000000"/>
          <w:sz w:val="24"/>
          <w:szCs w:val="24"/>
        </w:rPr>
        <w:t>izsakās par juridiski korektu lēmuma projekta formulējumu</w:t>
      </w:r>
      <w:r w:rsidR="003D0E63">
        <w:rPr>
          <w:rFonts w:ascii="Times New Roman" w:hAnsi="Times New Roman"/>
          <w:color w:val="000000"/>
          <w:sz w:val="24"/>
          <w:szCs w:val="24"/>
        </w:rPr>
        <w:t xml:space="preserve">, jautā, vai ir </w:t>
      </w:r>
      <w:r w:rsidR="00D0394C">
        <w:rPr>
          <w:rFonts w:ascii="Times New Roman" w:hAnsi="Times New Roman"/>
          <w:color w:val="000000"/>
          <w:sz w:val="24"/>
          <w:szCs w:val="24"/>
        </w:rPr>
        <w:t>nepieciešam</w:t>
      </w:r>
      <w:r w:rsidR="003D0E63">
        <w:rPr>
          <w:rFonts w:ascii="Times New Roman" w:hAnsi="Times New Roman"/>
          <w:color w:val="000000"/>
          <w:sz w:val="24"/>
          <w:szCs w:val="24"/>
        </w:rPr>
        <w:t>s</w:t>
      </w:r>
      <w:r w:rsidR="00D0394C">
        <w:rPr>
          <w:rFonts w:ascii="Times New Roman" w:hAnsi="Times New Roman"/>
          <w:color w:val="000000"/>
          <w:sz w:val="24"/>
          <w:szCs w:val="24"/>
        </w:rPr>
        <w:t xml:space="preserve"> norādīt </w:t>
      </w:r>
      <w:r w:rsidR="00241425">
        <w:rPr>
          <w:rFonts w:ascii="Times New Roman" w:hAnsi="Times New Roman"/>
          <w:color w:val="000000"/>
          <w:sz w:val="24"/>
          <w:szCs w:val="24"/>
        </w:rPr>
        <w:t xml:space="preserve">1. un 2.punktā </w:t>
      </w:r>
      <w:r w:rsidR="00D0394C">
        <w:rPr>
          <w:rFonts w:ascii="Times New Roman" w:hAnsi="Times New Roman"/>
          <w:color w:val="000000"/>
          <w:sz w:val="24"/>
          <w:szCs w:val="24"/>
        </w:rPr>
        <w:t>vārdu</w:t>
      </w:r>
      <w:r w:rsidR="00241425">
        <w:rPr>
          <w:rFonts w:ascii="Times New Roman" w:hAnsi="Times New Roman"/>
          <w:color w:val="000000"/>
          <w:sz w:val="24"/>
          <w:szCs w:val="24"/>
        </w:rPr>
        <w:t>s</w:t>
      </w:r>
      <w:r w:rsidR="00D0394C">
        <w:rPr>
          <w:rFonts w:ascii="Times New Roman" w:hAnsi="Times New Roman"/>
          <w:color w:val="000000"/>
          <w:sz w:val="24"/>
          <w:szCs w:val="24"/>
        </w:rPr>
        <w:t xml:space="preserve"> “lemjošās</w:t>
      </w:r>
      <w:r w:rsidR="00241425">
        <w:rPr>
          <w:rFonts w:ascii="Times New Roman" w:hAnsi="Times New Roman"/>
          <w:color w:val="000000"/>
          <w:sz w:val="24"/>
          <w:szCs w:val="24"/>
        </w:rPr>
        <w:t xml:space="preserve"> daļas</w:t>
      </w:r>
      <w:r w:rsidR="00D0394C">
        <w:rPr>
          <w:rFonts w:ascii="Times New Roman" w:hAnsi="Times New Roman"/>
          <w:color w:val="000000"/>
          <w:sz w:val="24"/>
          <w:szCs w:val="24"/>
        </w:rPr>
        <w:t>”</w:t>
      </w:r>
      <w:r w:rsidR="00241425">
        <w:rPr>
          <w:rFonts w:ascii="Times New Roman" w:hAnsi="Times New Roman"/>
          <w:color w:val="000000"/>
          <w:sz w:val="24"/>
          <w:szCs w:val="24"/>
        </w:rPr>
        <w:t>,</w:t>
      </w:r>
      <w:r w:rsidR="00D0394C">
        <w:rPr>
          <w:rFonts w:ascii="Times New Roman" w:hAnsi="Times New Roman"/>
          <w:color w:val="000000"/>
          <w:sz w:val="24"/>
          <w:szCs w:val="24"/>
        </w:rPr>
        <w:t xml:space="preserve"> </w:t>
      </w:r>
      <w:r w:rsidR="007A5035">
        <w:rPr>
          <w:rFonts w:ascii="Times New Roman" w:hAnsi="Times New Roman"/>
          <w:color w:val="000000"/>
          <w:sz w:val="24"/>
          <w:szCs w:val="24"/>
        </w:rPr>
        <w:t xml:space="preserve">ierosina “pamatojoties uz” aizstāt ar </w:t>
      </w:r>
      <w:r w:rsidR="007A5035">
        <w:rPr>
          <w:rFonts w:ascii="Times New Roman" w:hAnsi="Times New Roman"/>
          <w:color w:val="000000"/>
          <w:sz w:val="24"/>
          <w:szCs w:val="24"/>
        </w:rPr>
        <w:lastRenderedPageBreak/>
        <w:t>“saskaņā ar”. I</w:t>
      </w:r>
      <w:r w:rsidR="002D3C33">
        <w:rPr>
          <w:rFonts w:ascii="Times New Roman" w:hAnsi="Times New Roman"/>
          <w:color w:val="000000"/>
          <w:sz w:val="24"/>
          <w:szCs w:val="24"/>
        </w:rPr>
        <w:t>zsaka priekšlikumu</w:t>
      </w:r>
      <w:r w:rsidR="006747F5">
        <w:rPr>
          <w:rFonts w:ascii="Times New Roman" w:hAnsi="Times New Roman"/>
          <w:color w:val="000000"/>
          <w:sz w:val="24"/>
          <w:szCs w:val="24"/>
        </w:rPr>
        <w:t xml:space="preserve"> lēmuma projekta 1.punktā </w:t>
      </w:r>
      <w:r w:rsidR="003D0E63">
        <w:rPr>
          <w:rFonts w:ascii="Times New Roman" w:hAnsi="Times New Roman"/>
          <w:color w:val="000000"/>
          <w:sz w:val="24"/>
          <w:szCs w:val="24"/>
        </w:rPr>
        <w:t xml:space="preserve">aiz </w:t>
      </w:r>
      <w:r w:rsidR="006747F5">
        <w:rPr>
          <w:rFonts w:ascii="Times New Roman" w:hAnsi="Times New Roman"/>
          <w:color w:val="000000"/>
          <w:sz w:val="24"/>
          <w:szCs w:val="24"/>
        </w:rPr>
        <w:t>skaitļa “80” norādīt, ka tās ir stundas mēnesī. Jautā, kāpēc tikai vietniekiem nosak</w:t>
      </w:r>
      <w:r w:rsidR="003D0E63">
        <w:rPr>
          <w:rFonts w:ascii="Times New Roman" w:hAnsi="Times New Roman"/>
          <w:color w:val="000000"/>
          <w:sz w:val="24"/>
          <w:szCs w:val="24"/>
        </w:rPr>
        <w:t>a</w:t>
      </w:r>
      <w:r w:rsidR="006747F5">
        <w:rPr>
          <w:rFonts w:ascii="Times New Roman" w:hAnsi="Times New Roman"/>
          <w:color w:val="000000"/>
          <w:sz w:val="24"/>
          <w:szCs w:val="24"/>
        </w:rPr>
        <w:t xml:space="preserve"> 80 stundas, kur paliek priekšsēdētājs.</w:t>
      </w:r>
    </w:p>
    <w:p w14:paraId="31ED200D" w14:textId="59E01C66" w:rsidR="002D3C33" w:rsidRDefault="006747F5" w:rsidP="0036776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atbild, ka viņa priekšlikums ir komitejas priekšsēdētāj</w:t>
      </w:r>
      <w:r w:rsidR="002D3C33">
        <w:rPr>
          <w:rFonts w:ascii="Times New Roman" w:hAnsi="Times New Roman"/>
          <w:color w:val="000000"/>
          <w:sz w:val="24"/>
          <w:szCs w:val="24"/>
        </w:rPr>
        <w:t>am</w:t>
      </w:r>
      <w:r>
        <w:rPr>
          <w:rFonts w:ascii="Times New Roman" w:hAnsi="Times New Roman"/>
          <w:color w:val="000000"/>
          <w:sz w:val="24"/>
          <w:szCs w:val="24"/>
        </w:rPr>
        <w:t xml:space="preserve"> neierobežot </w:t>
      </w:r>
      <w:r w:rsidR="002D3C33">
        <w:rPr>
          <w:rFonts w:ascii="Times New Roman" w:hAnsi="Times New Roman"/>
          <w:color w:val="000000"/>
          <w:sz w:val="24"/>
          <w:szCs w:val="24"/>
        </w:rPr>
        <w:t>stundu skaitu, vietniekam ierobežo</w:t>
      </w:r>
      <w:r w:rsidR="00365611">
        <w:rPr>
          <w:rFonts w:ascii="Times New Roman" w:hAnsi="Times New Roman"/>
          <w:color w:val="000000"/>
          <w:sz w:val="24"/>
          <w:szCs w:val="24"/>
        </w:rPr>
        <w:t>t</w:t>
      </w:r>
      <w:r w:rsidR="002D3C33">
        <w:rPr>
          <w:rFonts w:ascii="Times New Roman" w:hAnsi="Times New Roman"/>
          <w:color w:val="000000"/>
          <w:sz w:val="24"/>
          <w:szCs w:val="24"/>
        </w:rPr>
        <w:t xml:space="preserve"> – 80 stundas, bet komitejas priekšsēdētājs varētu strādāt neierobežotu stundu skaitu: 100 – 120 pēc nepieciešamības un pēc darāmajiem darbiem. Piekrīt priekšlikumam, ka aiz “80” prasās vārd</w:t>
      </w:r>
      <w:r w:rsidR="003D0E63">
        <w:rPr>
          <w:rFonts w:ascii="Times New Roman" w:hAnsi="Times New Roman"/>
          <w:color w:val="000000"/>
          <w:sz w:val="24"/>
          <w:szCs w:val="24"/>
        </w:rPr>
        <w:t>i</w:t>
      </w:r>
      <w:r w:rsidR="002D3C33">
        <w:rPr>
          <w:rFonts w:ascii="Times New Roman" w:hAnsi="Times New Roman"/>
          <w:color w:val="000000"/>
          <w:sz w:val="24"/>
          <w:szCs w:val="24"/>
        </w:rPr>
        <w:t xml:space="preserve"> “stundas mēnesī” un aicina balsot par Edgara </w:t>
      </w:r>
      <w:proofErr w:type="spellStart"/>
      <w:r w:rsidR="002D3C33">
        <w:rPr>
          <w:rFonts w:ascii="Times New Roman" w:hAnsi="Times New Roman"/>
          <w:color w:val="000000"/>
          <w:sz w:val="24"/>
          <w:szCs w:val="24"/>
        </w:rPr>
        <w:t>Gaigaļa</w:t>
      </w:r>
      <w:proofErr w:type="spellEnd"/>
      <w:r w:rsidR="002D3C33">
        <w:rPr>
          <w:rFonts w:ascii="Times New Roman" w:hAnsi="Times New Roman"/>
          <w:color w:val="000000"/>
          <w:sz w:val="24"/>
          <w:szCs w:val="24"/>
        </w:rPr>
        <w:t xml:space="preserve"> izteikto priekšlikumu.</w:t>
      </w:r>
    </w:p>
    <w:p w14:paraId="43B5B7B6" w14:textId="77777777" w:rsidR="002D3C33" w:rsidRDefault="002D3C33" w:rsidP="00367760">
      <w:pPr>
        <w:spacing w:after="0" w:line="240" w:lineRule="auto"/>
        <w:jc w:val="both"/>
        <w:rPr>
          <w:rFonts w:ascii="Times New Roman" w:hAnsi="Times New Roman"/>
          <w:color w:val="000000"/>
          <w:sz w:val="24"/>
          <w:szCs w:val="24"/>
        </w:rPr>
      </w:pPr>
    </w:p>
    <w:p w14:paraId="1753F108" w14:textId="77777777" w:rsidR="007A5035" w:rsidRDefault="007A5035" w:rsidP="00367760">
      <w:pPr>
        <w:spacing w:after="0" w:line="240" w:lineRule="auto"/>
        <w:jc w:val="both"/>
      </w:pPr>
      <w:r w:rsidRPr="007A5035">
        <w:rPr>
          <w:rFonts w:ascii="Times New Roman" w:hAnsi="Times New Roman"/>
          <w:sz w:val="24"/>
          <w:szCs w:val="24"/>
        </w:rPr>
        <w:t xml:space="preserve">Balsojums par </w:t>
      </w:r>
      <w:r>
        <w:rPr>
          <w:rFonts w:ascii="Times New Roman" w:hAnsi="Times New Roman"/>
          <w:sz w:val="24"/>
          <w:szCs w:val="24"/>
        </w:rPr>
        <w:t xml:space="preserve">Edgara </w:t>
      </w:r>
      <w:proofErr w:type="spellStart"/>
      <w:r>
        <w:rPr>
          <w:rFonts w:ascii="Times New Roman" w:hAnsi="Times New Roman"/>
          <w:sz w:val="24"/>
          <w:szCs w:val="24"/>
        </w:rPr>
        <w:t>Gaigaļa</w:t>
      </w:r>
      <w:proofErr w:type="spellEnd"/>
      <w:r>
        <w:rPr>
          <w:rFonts w:ascii="Times New Roman" w:hAnsi="Times New Roman"/>
          <w:sz w:val="24"/>
          <w:szCs w:val="24"/>
        </w:rPr>
        <w:t xml:space="preserve"> </w:t>
      </w:r>
      <w:r w:rsidRPr="007A5035">
        <w:rPr>
          <w:rFonts w:ascii="Times New Roman" w:hAnsi="Times New Roman"/>
          <w:sz w:val="24"/>
          <w:szCs w:val="24"/>
        </w:rPr>
        <w:t xml:space="preserve">priekšlikumu </w:t>
      </w:r>
      <w:r>
        <w:rPr>
          <w:rFonts w:ascii="Times New Roman" w:hAnsi="Times New Roman"/>
          <w:sz w:val="24"/>
          <w:szCs w:val="24"/>
        </w:rPr>
        <w:t>pa</w:t>
      </w:r>
      <w:r w:rsidRPr="007A5035">
        <w:rPr>
          <w:rFonts w:ascii="Times New Roman" w:hAnsi="Times New Roman"/>
          <w:sz w:val="24"/>
          <w:szCs w:val="24"/>
        </w:rPr>
        <w:t xml:space="preserve">pildināt lēmuma projekta 1.punktā tekstu aiz skaitļa </w:t>
      </w:r>
      <w:r>
        <w:rPr>
          <w:rFonts w:ascii="Times New Roman" w:hAnsi="Times New Roman"/>
          <w:sz w:val="24"/>
          <w:szCs w:val="24"/>
        </w:rPr>
        <w:t>“</w:t>
      </w:r>
      <w:r w:rsidRPr="007A5035">
        <w:rPr>
          <w:rFonts w:ascii="Times New Roman" w:hAnsi="Times New Roman"/>
          <w:sz w:val="24"/>
          <w:szCs w:val="24"/>
        </w:rPr>
        <w:t>80</w:t>
      </w:r>
      <w:r>
        <w:rPr>
          <w:rFonts w:ascii="Times New Roman" w:hAnsi="Times New Roman"/>
          <w:sz w:val="24"/>
          <w:szCs w:val="24"/>
        </w:rPr>
        <w:t>”</w:t>
      </w:r>
      <w:r w:rsidRPr="007A5035">
        <w:rPr>
          <w:rFonts w:ascii="Times New Roman" w:hAnsi="Times New Roman"/>
          <w:sz w:val="24"/>
          <w:szCs w:val="24"/>
        </w:rPr>
        <w:t xml:space="preserve"> ar vārdiem</w:t>
      </w:r>
      <w:r>
        <w:t xml:space="preserve"> </w:t>
      </w:r>
      <w:r w:rsidRPr="007A5035">
        <w:rPr>
          <w:rFonts w:ascii="Times New Roman" w:hAnsi="Times New Roman"/>
          <w:sz w:val="24"/>
          <w:szCs w:val="24"/>
        </w:rPr>
        <w:t>“stundas mēnesī”.</w:t>
      </w:r>
    </w:p>
    <w:p w14:paraId="66160F83" w14:textId="77777777" w:rsidR="007A5035" w:rsidRDefault="007A5035" w:rsidP="000A33A4">
      <w:pPr>
        <w:spacing w:after="0" w:line="240" w:lineRule="auto"/>
        <w:jc w:val="both"/>
        <w:rPr>
          <w:rFonts w:ascii="Times New Roman" w:hAnsi="Times New Roman"/>
          <w:color w:val="000000"/>
          <w:sz w:val="24"/>
          <w:szCs w:val="24"/>
        </w:rPr>
      </w:pPr>
    </w:p>
    <w:p w14:paraId="6C8D613B" w14:textId="74BEDC3C" w:rsidR="007A5035" w:rsidRPr="007A5035" w:rsidRDefault="007A5035" w:rsidP="007A5035">
      <w:pPr>
        <w:spacing w:after="0" w:line="240" w:lineRule="auto"/>
        <w:jc w:val="both"/>
        <w:rPr>
          <w:rFonts w:ascii="Times New Roman" w:hAnsi="Times New Roman"/>
          <w:b/>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9</w:t>
      </w:r>
      <w:r w:rsidRPr="00443F70">
        <w:rPr>
          <w:rFonts w:ascii="Times New Roman" w:hAnsi="Times New Roman"/>
          <w:sz w:val="24"/>
          <w:szCs w:val="24"/>
        </w:rPr>
        <w:t xml:space="preserve"> (</w:t>
      </w:r>
      <w:r>
        <w:rPr>
          <w:rFonts w:ascii="Times New Roman" w:hAnsi="Times New Roman"/>
          <w:sz w:val="24"/>
          <w:szCs w:val="24"/>
        </w:rPr>
        <w:t xml:space="preserve">Ģirts </w:t>
      </w:r>
      <w:proofErr w:type="spellStart"/>
      <w:r>
        <w:rPr>
          <w:rFonts w:ascii="Times New Roman" w:hAnsi="Times New Roman"/>
          <w:sz w:val="24"/>
          <w:szCs w:val="24"/>
        </w:rPr>
        <w:t>Ante</w:t>
      </w:r>
      <w:proofErr w:type="spellEnd"/>
      <w:r>
        <w:rPr>
          <w:rFonts w:ascii="Times New Roman" w:hAnsi="Times New Roman"/>
          <w:sz w:val="24"/>
          <w:szCs w:val="24"/>
        </w:rPr>
        <w:t xml:space="preserve">, </w:t>
      </w:r>
      <w:r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Māris Feldmanis, Edgars Gaigalis, 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w:t>
      </w:r>
      <w:r>
        <w:rPr>
          <w:rFonts w:ascii="Times New Roman" w:hAnsi="Times New Roman"/>
          <w:bCs/>
          <w:sz w:val="24"/>
          <w:szCs w:val="24"/>
          <w:lang w:eastAsia="et-EE"/>
        </w:rPr>
        <w:t xml:space="preserve">Sanita Olševska, </w:t>
      </w:r>
      <w:r w:rsidRPr="00443F70">
        <w:rPr>
          <w:rFonts w:ascii="Times New Roman" w:hAnsi="Times New Roman"/>
          <w:bCs/>
          <w:sz w:val="24"/>
          <w:szCs w:val="24"/>
          <w:lang w:eastAsia="et-EE"/>
        </w:rPr>
        <w:t xml:space="preserve">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Viesturs Reinfeld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Dace Reinika, Guntis Safranovičs, Andrejs Spridzāns, Ivars Stanga</w:t>
      </w:r>
      <w:r>
        <w:rPr>
          <w:rFonts w:ascii="Times New Roman" w:hAnsi="Times New Roman"/>
          <w:bCs/>
          <w:sz w:val="24"/>
          <w:szCs w:val="24"/>
          <w:lang w:eastAsia="et-EE"/>
        </w:rPr>
        <w:t>,</w:t>
      </w:r>
      <w:r w:rsidRPr="00443F70">
        <w:rPr>
          <w:rFonts w:ascii="Times New Roman" w:hAnsi="Times New Roman"/>
          <w:bCs/>
          <w:sz w:val="24"/>
          <w:szCs w:val="24"/>
          <w:lang w:eastAsia="et-EE"/>
        </w:rPr>
        <w:t xml:space="preserve">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Pr>
          <w:rFonts w:ascii="Times New Roman" w:hAnsi="Times New Roman"/>
          <w:b/>
          <w:bCs/>
          <w:sz w:val="24"/>
          <w:szCs w:val="24"/>
        </w:rPr>
        <w:t>nav,</w:t>
      </w:r>
      <w:r w:rsidRPr="00443F70">
        <w:rPr>
          <w:rFonts w:ascii="Times New Roman" w:hAnsi="Times New Roman"/>
          <w:bCs/>
          <w:sz w:val="24"/>
          <w:szCs w:val="24"/>
          <w:lang w:eastAsia="et-EE"/>
        </w:rPr>
        <w:t xml:space="preserve"> </w:t>
      </w:r>
      <w:r w:rsidRPr="007A5035">
        <w:rPr>
          <w:rFonts w:ascii="Times New Roman" w:hAnsi="Times New Roman"/>
          <w:b/>
          <w:bCs/>
          <w:sz w:val="24"/>
          <w:szCs w:val="24"/>
        </w:rPr>
        <w:t>NOLEMJ:</w:t>
      </w:r>
    </w:p>
    <w:p w14:paraId="023D7D5A" w14:textId="77777777" w:rsidR="007A5035" w:rsidRPr="007A5035" w:rsidRDefault="007A5035" w:rsidP="007A5035">
      <w:pPr>
        <w:spacing w:after="0" w:line="240" w:lineRule="auto"/>
        <w:jc w:val="both"/>
        <w:rPr>
          <w:b/>
        </w:rPr>
      </w:pPr>
      <w:r>
        <w:rPr>
          <w:rFonts w:ascii="Times New Roman" w:hAnsi="Times New Roman"/>
          <w:b/>
          <w:color w:val="000000"/>
          <w:sz w:val="24"/>
          <w:szCs w:val="24"/>
        </w:rPr>
        <w:t xml:space="preserve">Atbalstīt Edgara </w:t>
      </w:r>
      <w:proofErr w:type="spellStart"/>
      <w:r>
        <w:rPr>
          <w:rFonts w:ascii="Times New Roman" w:hAnsi="Times New Roman"/>
          <w:b/>
          <w:color w:val="000000"/>
          <w:sz w:val="24"/>
          <w:szCs w:val="24"/>
        </w:rPr>
        <w:t>Gaigaļa</w:t>
      </w:r>
      <w:proofErr w:type="spellEnd"/>
      <w:r>
        <w:rPr>
          <w:rFonts w:ascii="Times New Roman" w:hAnsi="Times New Roman"/>
          <w:b/>
          <w:color w:val="000000"/>
          <w:sz w:val="24"/>
          <w:szCs w:val="24"/>
        </w:rPr>
        <w:t xml:space="preserve"> priekšlikumu </w:t>
      </w:r>
      <w:r w:rsidRPr="007A5035">
        <w:rPr>
          <w:rFonts w:ascii="Times New Roman" w:hAnsi="Times New Roman"/>
          <w:b/>
          <w:sz w:val="24"/>
          <w:szCs w:val="24"/>
        </w:rPr>
        <w:t>papildināt lēmuma projekta 1.punktā tekstu aiz skaitļa “80” ar vārdiem</w:t>
      </w:r>
      <w:r w:rsidRPr="007A5035">
        <w:rPr>
          <w:b/>
        </w:rPr>
        <w:t xml:space="preserve"> </w:t>
      </w:r>
      <w:r w:rsidRPr="007A5035">
        <w:rPr>
          <w:rFonts w:ascii="Times New Roman" w:hAnsi="Times New Roman"/>
          <w:b/>
          <w:sz w:val="24"/>
          <w:szCs w:val="24"/>
        </w:rPr>
        <w:t>“stundas mēnesī”.</w:t>
      </w:r>
    </w:p>
    <w:p w14:paraId="7FB667D7" w14:textId="77777777" w:rsidR="007A5035" w:rsidRDefault="007A5035" w:rsidP="000A33A4">
      <w:pPr>
        <w:spacing w:after="0" w:line="240" w:lineRule="auto"/>
        <w:jc w:val="both"/>
        <w:rPr>
          <w:rFonts w:ascii="Times New Roman" w:hAnsi="Times New Roman"/>
          <w:color w:val="000000"/>
          <w:sz w:val="24"/>
          <w:szCs w:val="24"/>
        </w:rPr>
      </w:pPr>
    </w:p>
    <w:p w14:paraId="13A974D8" w14:textId="0D376DEB" w:rsidR="000A33A4" w:rsidRDefault="000A33A4" w:rsidP="000A33A4">
      <w:pPr>
        <w:spacing w:after="0" w:line="240" w:lineRule="auto"/>
        <w:jc w:val="both"/>
        <w:rPr>
          <w:rFonts w:ascii="Times New Roman" w:hAnsi="Times New Roman"/>
          <w:color w:val="000000"/>
          <w:sz w:val="24"/>
          <w:szCs w:val="24"/>
        </w:rPr>
      </w:pPr>
      <w:r w:rsidRPr="008B0ACC">
        <w:rPr>
          <w:rFonts w:ascii="Times New Roman" w:hAnsi="Times New Roman"/>
          <w:color w:val="000000"/>
          <w:sz w:val="24"/>
          <w:szCs w:val="24"/>
        </w:rPr>
        <w:t xml:space="preserve">Ivars </w:t>
      </w:r>
      <w:proofErr w:type="spellStart"/>
      <w:r w:rsidRPr="008B0ACC">
        <w:rPr>
          <w:rFonts w:ascii="Times New Roman" w:hAnsi="Times New Roman"/>
          <w:color w:val="000000"/>
          <w:sz w:val="24"/>
          <w:szCs w:val="24"/>
        </w:rPr>
        <w:t>Gorskis</w:t>
      </w:r>
      <w:proofErr w:type="spellEnd"/>
      <w:r w:rsidRPr="008B0ACC">
        <w:rPr>
          <w:rFonts w:ascii="Times New Roman" w:hAnsi="Times New Roman"/>
          <w:color w:val="000000"/>
          <w:sz w:val="24"/>
          <w:szCs w:val="24"/>
        </w:rPr>
        <w:t xml:space="preserve"> </w:t>
      </w:r>
      <w:r w:rsidR="007A5035">
        <w:rPr>
          <w:rFonts w:ascii="Times New Roman" w:hAnsi="Times New Roman"/>
          <w:color w:val="000000"/>
          <w:sz w:val="24"/>
          <w:szCs w:val="24"/>
        </w:rPr>
        <w:t xml:space="preserve">izsakās par Edgara </w:t>
      </w:r>
      <w:proofErr w:type="spellStart"/>
      <w:r w:rsidR="007A5035">
        <w:rPr>
          <w:rFonts w:ascii="Times New Roman" w:hAnsi="Times New Roman"/>
          <w:color w:val="000000"/>
          <w:sz w:val="24"/>
          <w:szCs w:val="24"/>
        </w:rPr>
        <w:t>Gaigaļa</w:t>
      </w:r>
      <w:proofErr w:type="spellEnd"/>
      <w:r w:rsidR="007A5035">
        <w:rPr>
          <w:rFonts w:ascii="Times New Roman" w:hAnsi="Times New Roman"/>
          <w:color w:val="000000"/>
          <w:sz w:val="24"/>
          <w:szCs w:val="24"/>
        </w:rPr>
        <w:t xml:space="preserve"> otro priekšlikumu mainīt vārdus “pamatojoties uz” aizstājot ar “saskaņā ar”. </w:t>
      </w:r>
      <w:r w:rsidR="00D0394C">
        <w:rPr>
          <w:rFonts w:ascii="Times New Roman" w:hAnsi="Times New Roman"/>
          <w:color w:val="000000"/>
          <w:sz w:val="24"/>
          <w:szCs w:val="24"/>
        </w:rPr>
        <w:t xml:space="preserve">Paskaidro, ka tas būtiski neko nemaina. Jautā Edgaram </w:t>
      </w:r>
      <w:proofErr w:type="spellStart"/>
      <w:r w:rsidR="00D0394C">
        <w:rPr>
          <w:rFonts w:ascii="Times New Roman" w:hAnsi="Times New Roman"/>
          <w:color w:val="000000"/>
          <w:sz w:val="24"/>
          <w:szCs w:val="24"/>
        </w:rPr>
        <w:t>Gaigalim</w:t>
      </w:r>
      <w:proofErr w:type="spellEnd"/>
      <w:r w:rsidR="00D0394C">
        <w:rPr>
          <w:rFonts w:ascii="Times New Roman" w:hAnsi="Times New Roman"/>
          <w:color w:val="000000"/>
          <w:sz w:val="24"/>
          <w:szCs w:val="24"/>
        </w:rPr>
        <w:t>, vai nepieciešams balsojums par šo priekšlikumu.</w:t>
      </w:r>
    </w:p>
    <w:p w14:paraId="65EF2338" w14:textId="77777777" w:rsidR="00D0394C" w:rsidRDefault="00D0394C" w:rsidP="000A33A4">
      <w:pPr>
        <w:spacing w:after="0" w:line="240" w:lineRule="auto"/>
        <w:jc w:val="both"/>
        <w:rPr>
          <w:rFonts w:ascii="Times New Roman" w:hAnsi="Times New Roman"/>
          <w:color w:val="000000"/>
          <w:sz w:val="24"/>
          <w:szCs w:val="24"/>
        </w:rPr>
      </w:pPr>
      <w:r>
        <w:rPr>
          <w:rFonts w:ascii="Times New Roman" w:hAnsi="Times New Roman"/>
          <w:color w:val="000000"/>
          <w:sz w:val="24"/>
          <w:szCs w:val="24"/>
        </w:rPr>
        <w:t>Edgars Gaigalis atbild, ka nepieciešams vienoties, lai ir juridiski korekti.</w:t>
      </w:r>
    </w:p>
    <w:p w14:paraId="358016F1" w14:textId="227B43DA" w:rsidR="00D0394C" w:rsidRDefault="00D0394C" w:rsidP="000A33A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atbild, ka juridiski korekti ir abi varianti, piedāvā līdz nākošajai sēdei vienoties par stilistiku, lai visos lēmumos tā būtu vienota. </w:t>
      </w:r>
      <w:r w:rsidR="003D0E63">
        <w:rPr>
          <w:rFonts w:ascii="Times New Roman" w:hAnsi="Times New Roman"/>
          <w:color w:val="000000"/>
          <w:sz w:val="24"/>
          <w:szCs w:val="24"/>
        </w:rPr>
        <w:t>Kā arī vienoties par lēmuma</w:t>
      </w:r>
      <w:r>
        <w:rPr>
          <w:rFonts w:ascii="Times New Roman" w:hAnsi="Times New Roman"/>
          <w:color w:val="000000"/>
          <w:sz w:val="24"/>
          <w:szCs w:val="24"/>
        </w:rPr>
        <w:t xml:space="preserve"> lemjošās daļas stilistiku.</w:t>
      </w:r>
    </w:p>
    <w:p w14:paraId="22809468" w14:textId="5CDB45A9" w:rsidR="00D0394C" w:rsidRPr="008B0ACC" w:rsidRDefault="00D0394C" w:rsidP="000A33A4">
      <w:pPr>
        <w:spacing w:after="0" w:line="240" w:lineRule="auto"/>
        <w:jc w:val="both"/>
        <w:rPr>
          <w:rFonts w:ascii="Times New Roman" w:hAnsi="Times New Roman"/>
          <w:color w:val="000000"/>
          <w:sz w:val="24"/>
          <w:szCs w:val="24"/>
        </w:rPr>
      </w:pPr>
      <w:r>
        <w:rPr>
          <w:rFonts w:ascii="Times New Roman" w:hAnsi="Times New Roman"/>
          <w:color w:val="000000"/>
          <w:sz w:val="24"/>
          <w:szCs w:val="24"/>
        </w:rPr>
        <w:t>Dace Reinika norāda, ka lēmumam ir arī paskaidrojošā daļa</w:t>
      </w:r>
      <w:r w:rsidR="00241425">
        <w:rPr>
          <w:rFonts w:ascii="Times New Roman" w:hAnsi="Times New Roman"/>
          <w:color w:val="000000"/>
          <w:sz w:val="24"/>
          <w:szCs w:val="24"/>
        </w:rPr>
        <w:t>.</w:t>
      </w:r>
    </w:p>
    <w:p w14:paraId="66F44023" w14:textId="3111A709" w:rsidR="000A33A4" w:rsidRPr="00241425" w:rsidRDefault="00241425" w:rsidP="00A47181">
      <w:pPr>
        <w:spacing w:after="0" w:line="240" w:lineRule="auto"/>
        <w:jc w:val="both"/>
        <w:rPr>
          <w:rFonts w:ascii="Times New Roman" w:hAnsi="Times New Roman"/>
          <w:sz w:val="24"/>
          <w:szCs w:val="24"/>
        </w:rPr>
      </w:pPr>
      <w:r w:rsidRPr="00241425">
        <w:rPr>
          <w:rFonts w:ascii="Times New Roman" w:hAnsi="Times New Roman"/>
          <w:sz w:val="24"/>
          <w:szCs w:val="24"/>
        </w:rPr>
        <w:t>Izsakās Kristīne Briede</w:t>
      </w:r>
      <w:r>
        <w:rPr>
          <w:rFonts w:ascii="Times New Roman" w:hAnsi="Times New Roman"/>
          <w:sz w:val="24"/>
          <w:szCs w:val="24"/>
        </w:rPr>
        <w:t>, ka kopš jūlija domes darbā saskaras ar to, ka nav izstrādāta darba uzskaites veidlapa, kas neparādās nevienā dokumentā, šobrīd aizpildāmās uzskaites lapas ir neliela improvizācija, nav kritērij</w:t>
      </w:r>
      <w:r w:rsidR="003D0E63">
        <w:rPr>
          <w:rFonts w:ascii="Times New Roman" w:hAnsi="Times New Roman"/>
          <w:sz w:val="24"/>
          <w:szCs w:val="24"/>
        </w:rPr>
        <w:t>u</w:t>
      </w:r>
      <w:r>
        <w:rPr>
          <w:rFonts w:ascii="Times New Roman" w:hAnsi="Times New Roman"/>
          <w:sz w:val="24"/>
          <w:szCs w:val="24"/>
        </w:rPr>
        <w:t>, instrukcija</w:t>
      </w:r>
      <w:r w:rsidR="003D0E63">
        <w:rPr>
          <w:rFonts w:ascii="Times New Roman" w:hAnsi="Times New Roman"/>
          <w:sz w:val="24"/>
          <w:szCs w:val="24"/>
        </w:rPr>
        <w:t>s</w:t>
      </w:r>
      <w:r>
        <w:rPr>
          <w:rFonts w:ascii="Times New Roman" w:hAnsi="Times New Roman"/>
          <w:sz w:val="24"/>
          <w:szCs w:val="24"/>
        </w:rPr>
        <w:t>, kā pareizi būtu jāaizpilda visi lauki, lai nebūt</w:t>
      </w:r>
      <w:r w:rsidR="003D0E63">
        <w:rPr>
          <w:rFonts w:ascii="Times New Roman" w:hAnsi="Times New Roman"/>
          <w:sz w:val="24"/>
          <w:szCs w:val="24"/>
        </w:rPr>
        <w:t>u tā, ka deputāts norāda tikšanā</w:t>
      </w:r>
      <w:r>
        <w:rPr>
          <w:rFonts w:ascii="Times New Roman" w:hAnsi="Times New Roman"/>
          <w:sz w:val="24"/>
          <w:szCs w:val="24"/>
        </w:rPr>
        <w:t>s ar iedzīvotājiem be</w:t>
      </w:r>
      <w:r w:rsidR="008A3157">
        <w:rPr>
          <w:rFonts w:ascii="Times New Roman" w:hAnsi="Times New Roman"/>
          <w:sz w:val="24"/>
          <w:szCs w:val="24"/>
        </w:rPr>
        <w:t>z nekādiem paskaidrojumiem.</w:t>
      </w:r>
      <w:r>
        <w:rPr>
          <w:rFonts w:ascii="Times New Roman" w:hAnsi="Times New Roman"/>
          <w:sz w:val="24"/>
          <w:szCs w:val="24"/>
        </w:rPr>
        <w:t xml:space="preserve"> Norāda, ka nepieciešams izstrādāt kārtību, krit</w:t>
      </w:r>
      <w:r w:rsidR="008A3157">
        <w:rPr>
          <w:rFonts w:ascii="Times New Roman" w:hAnsi="Times New Roman"/>
          <w:sz w:val="24"/>
          <w:szCs w:val="24"/>
        </w:rPr>
        <w:t xml:space="preserve">ērijus, kā aizpildāma veidlapa, lai atspoguļotu padarīto darbu un būtu skaidrība, par ko </w:t>
      </w:r>
      <w:r w:rsidR="003D0E63">
        <w:rPr>
          <w:rFonts w:ascii="Times New Roman" w:hAnsi="Times New Roman"/>
          <w:sz w:val="24"/>
          <w:szCs w:val="24"/>
        </w:rPr>
        <w:t>tiek saņemts atalgojums</w:t>
      </w:r>
      <w:r w:rsidR="008A3157">
        <w:rPr>
          <w:rFonts w:ascii="Times New Roman" w:hAnsi="Times New Roman"/>
          <w:sz w:val="24"/>
          <w:szCs w:val="24"/>
        </w:rPr>
        <w:t>, lai nav domstarpības.</w:t>
      </w:r>
    </w:p>
    <w:p w14:paraId="4CC30E99" w14:textId="16E912B3" w:rsidR="008A3157" w:rsidRDefault="008A3157" w:rsidP="000A33A4">
      <w:pPr>
        <w:pStyle w:val="naisf"/>
        <w:spacing w:before="0" w:after="0"/>
        <w:ind w:firstLine="0"/>
      </w:pPr>
      <w:r>
        <w:t xml:space="preserve">Edgars Gaigalis atbalsta Kristīnes Briedes priekšlikumu, </w:t>
      </w:r>
      <w:r w:rsidR="003D0E63">
        <w:t xml:space="preserve">norāda, ka </w:t>
      </w:r>
      <w:r>
        <w:t>visiem deputātiem bija pieejamas apmeklētāju lapas, informē par pieredzi, kādā veidā tās tika aizpildītas, lai nebūtu tikai stundu pierakstīšana.</w:t>
      </w:r>
    </w:p>
    <w:p w14:paraId="774524FA" w14:textId="067F202B" w:rsidR="00430239" w:rsidRDefault="008A3157" w:rsidP="000A33A4">
      <w:pPr>
        <w:pStyle w:val="naisf"/>
        <w:spacing w:before="0" w:after="0"/>
        <w:ind w:firstLine="0"/>
      </w:pPr>
      <w:r>
        <w:t xml:space="preserve">Ainārs Meiers izsakās, ka </w:t>
      </w:r>
      <w:r w:rsidR="00430239">
        <w:t xml:space="preserve">lēmuma projektā vajadzētu ierakstīt </w:t>
      </w:r>
      <w:r>
        <w:t xml:space="preserve">komiteju </w:t>
      </w:r>
      <w:r w:rsidR="00430239">
        <w:t>priekšsēdētāju</w:t>
      </w:r>
      <w:r>
        <w:t xml:space="preserve"> darba stund</w:t>
      </w:r>
      <w:r w:rsidR="00430239">
        <w:t>as. Lai būtu saprotami.</w:t>
      </w:r>
    </w:p>
    <w:p w14:paraId="2A02BA74" w14:textId="3D144193" w:rsidR="00430239" w:rsidRDefault="00430239" w:rsidP="000A33A4">
      <w:pPr>
        <w:pStyle w:val="naisf"/>
        <w:spacing w:before="0" w:after="0"/>
        <w:ind w:firstLine="0"/>
      </w:pPr>
      <w:r>
        <w:t>Dace Reinika piekrīt attiecībā uz komiteju priekšsēdētājiem ielikt ne vairāk kā 120 stundas, bet pamatojot lielāku darba apjomu un saskaņojot to ar priekšsēdētāju, stundu skaits mēnesī varētu būt arī lielāks.</w:t>
      </w:r>
    </w:p>
    <w:p w14:paraId="697427E0" w14:textId="21F30563" w:rsidR="00314EE3" w:rsidRDefault="00430239" w:rsidP="000A33A4">
      <w:pPr>
        <w:pStyle w:val="naisf"/>
        <w:spacing w:before="0" w:after="0"/>
        <w:ind w:firstLine="0"/>
      </w:pPr>
      <w:r>
        <w:t xml:space="preserve">Viesturs Reinfelds </w:t>
      </w:r>
      <w:r w:rsidR="00314EE3">
        <w:t>norāda, kāpēc bezlimita ierosinājums neiztur kritiku, tāpēc ierosina likt noteiktu stundu skaitu, ja vietniekam nosak</w:t>
      </w:r>
      <w:r w:rsidR="003D0E63">
        <w:t>a</w:t>
      </w:r>
      <w:r w:rsidR="00314EE3">
        <w:t xml:space="preserve"> 80 stundas, tad varētu atbalstīt 100 stundas un varbūt maksimums 120 stundas mēnesī komitejas priekšsēdētājam. Uzskata, ka šodien šis lēmuma projekts nav atbalstāms un ir atliekams, jo ir jāizstrādā darba laika uzskaites tabula, kā arī darbinieka atskaites tabula, lai visi deputāti, kas nestrādā algoto darbu domē, varētu atskaitīties un sniegt saviem vēlētājiem atskaiti par to, kas </w:t>
      </w:r>
      <w:r w:rsidR="00A415D2">
        <w:t>atskaitē norādītājās stundās ir noticis. Ierosina atgriezties pie šī jautājuma iespējami ātri, varbūt sagatavot un izskatīt finanšu un budžeta komitejas sēdē un iekļaut kārtējā domes sēdē.</w:t>
      </w:r>
    </w:p>
    <w:p w14:paraId="7DC029CF" w14:textId="49E681D8" w:rsidR="00A415D2" w:rsidRDefault="00A415D2" w:rsidP="000A33A4">
      <w:pPr>
        <w:pStyle w:val="naisf"/>
        <w:spacing w:before="0" w:after="0"/>
        <w:ind w:firstLine="0"/>
      </w:pPr>
      <w:r>
        <w:t>Dace Reinika izsakās, ka ne katra tikšanās ar iedzīvotājiem ir apliecināma ar iedzīvotāja parakstu. Paskaidro, kāpēc.</w:t>
      </w:r>
    </w:p>
    <w:p w14:paraId="542D144C" w14:textId="31EC5AC8" w:rsidR="00A415D2" w:rsidRDefault="00A415D2" w:rsidP="000A33A4">
      <w:pPr>
        <w:pStyle w:val="naisf"/>
        <w:spacing w:before="0" w:after="0"/>
        <w:ind w:firstLine="0"/>
      </w:pPr>
      <w:r>
        <w:t xml:space="preserve">Izsakās Viesturs Reinfelds, ka ne vienmēr iedzīvotāji vēlas, lai viņu vārds tiek pieminēts, bet tēmu norādīt </w:t>
      </w:r>
      <w:r w:rsidR="009A3577">
        <w:t>drīkst.</w:t>
      </w:r>
    </w:p>
    <w:p w14:paraId="03943C63" w14:textId="3A5D6873" w:rsidR="00AC48AF" w:rsidRDefault="009A3577" w:rsidP="000A33A4">
      <w:pPr>
        <w:pStyle w:val="naisf"/>
        <w:spacing w:before="0" w:after="0"/>
        <w:ind w:firstLine="0"/>
      </w:pPr>
      <w:r>
        <w:t xml:space="preserve">Guntis Safranovičs norāda, ka tie deputāti, kuri darbojās iepriekšējā </w:t>
      </w:r>
      <w:proofErr w:type="spellStart"/>
      <w:r>
        <w:t>sasaukumā</w:t>
      </w:r>
      <w:proofErr w:type="spellEnd"/>
      <w:r>
        <w:t>, ļoti labi zina, ka šo atskaiti nemaz tik vienkārši nebija sastādīt.</w:t>
      </w:r>
      <w:r w:rsidR="00AC48AF">
        <w:t xml:space="preserve"> Pamato, kāpēc. Iesaka vienoties par kaut kādu stundu skaitu, ko piefiksē</w:t>
      </w:r>
      <w:r w:rsidR="00DB4461">
        <w:t>.</w:t>
      </w:r>
      <w:r w:rsidR="00AC48AF">
        <w:t xml:space="preserve"> </w:t>
      </w:r>
      <w:r w:rsidR="005E11F4">
        <w:t xml:space="preserve">Jā </w:t>
      </w:r>
      <w:r w:rsidR="00AC48AF">
        <w:t xml:space="preserve">būs </w:t>
      </w:r>
      <w:r w:rsidR="005E11F4">
        <w:t xml:space="preserve">konkrēti </w:t>
      </w:r>
      <w:r w:rsidR="00AC48AF">
        <w:t xml:space="preserve">priekšlikumi, </w:t>
      </w:r>
      <w:r w:rsidR="005E11F4">
        <w:t>tad</w:t>
      </w:r>
      <w:r w:rsidR="00AC48AF">
        <w:t xml:space="preserve"> aizpildām šīs veidlapas</w:t>
      </w:r>
      <w:r w:rsidR="005E11F4">
        <w:t xml:space="preserve"> un iesniedzam APIC</w:t>
      </w:r>
      <w:r w:rsidR="00AC48AF">
        <w:t xml:space="preserve">. </w:t>
      </w:r>
    </w:p>
    <w:p w14:paraId="5A7F1D61" w14:textId="71DB5E25" w:rsidR="005E11F4" w:rsidRDefault="005E11F4" w:rsidP="000A33A4">
      <w:pPr>
        <w:pStyle w:val="naisf"/>
        <w:spacing w:before="0" w:after="0"/>
        <w:ind w:firstLine="0"/>
      </w:pPr>
      <w:r>
        <w:lastRenderedPageBreak/>
        <w:t xml:space="preserve">Dace Reinika norāda, ka nekur nav apstiprināta šī darba uzskaites tabula, </w:t>
      </w:r>
      <w:r w:rsidR="008149A0">
        <w:t>bet uzskata</w:t>
      </w:r>
      <w:r>
        <w:t>, ka tā tiek aizpildīta godprātīgi</w:t>
      </w:r>
      <w:r w:rsidR="00AC48AF">
        <w:t>.</w:t>
      </w:r>
      <w:r>
        <w:t xml:space="preserve"> </w:t>
      </w:r>
      <w:r w:rsidR="00AC48AF">
        <w:t>Iesaka</w:t>
      </w:r>
      <w:r>
        <w:t>, ka uzskaites kārtība jāapstiprina domes sēdē vai ar priekšsēdētāja rīkojumu.</w:t>
      </w:r>
    </w:p>
    <w:p w14:paraId="11373705" w14:textId="327E16BA" w:rsidR="005E11F4" w:rsidRDefault="008149A0" w:rsidP="000A33A4">
      <w:pPr>
        <w:pStyle w:val="naisf"/>
        <w:spacing w:before="0" w:after="0"/>
        <w:ind w:firstLine="0"/>
      </w:pPr>
      <w:r>
        <w:t xml:space="preserve">Ivars </w:t>
      </w:r>
      <w:proofErr w:type="spellStart"/>
      <w:r>
        <w:t>Gorskis</w:t>
      </w:r>
      <w:proofErr w:type="spellEnd"/>
      <w:r>
        <w:t xml:space="preserve"> uzskata, ka tuvākajā laikā darba laika uzskaites un atskaites kārtība jāpilnveido, to varētu papildu apstiprināt arī domes sēdē, ierosina komiteju priekšsēdētājus un deputātus izrādīt iniciatīvu. Cer ar rītdienu komiteju priekšsēdētājus plašāk iesaistīt domes darbā, izsaka priekšlikumu, ņemot vērtā deputātu priekšlikumus, ka lēmuma 1.punkt</w:t>
      </w:r>
      <w:r w:rsidR="003E42CD">
        <w:t>u</w:t>
      </w:r>
      <w:r>
        <w:t xml:space="preserve"> noteikt šādā redakcijā</w:t>
      </w:r>
      <w:r w:rsidR="003E42CD">
        <w:t xml:space="preserve"> “”….</w:t>
      </w:r>
      <w:r w:rsidR="003E42CD" w:rsidRPr="00C9410B">
        <w:t xml:space="preserve"> ņemot vērā šādus noteiktos maksimālos aprobežojumus – ne vairāk kā </w:t>
      </w:r>
      <w:r w:rsidR="003E42CD" w:rsidRPr="00C9410B">
        <w:rPr>
          <w:iCs/>
        </w:rPr>
        <w:t>50</w:t>
      </w:r>
      <w:r w:rsidR="003E42CD" w:rsidRPr="00C9410B">
        <w:rPr>
          <w:iCs/>
          <w:color w:val="FF0000"/>
        </w:rPr>
        <w:t xml:space="preserve"> </w:t>
      </w:r>
      <w:r w:rsidR="003E42CD" w:rsidRPr="00C9410B">
        <w:rPr>
          <w:iCs/>
        </w:rPr>
        <w:t>stundas mēnesī</w:t>
      </w:r>
      <w:r w:rsidR="003E42CD" w:rsidRPr="00C9410B">
        <w:t xml:space="preserve"> domes deputātam</w:t>
      </w:r>
      <w:r w:rsidR="003E42CD">
        <w:t>,</w:t>
      </w:r>
      <w:r w:rsidR="003E42CD" w:rsidRPr="00C9410B">
        <w:t xml:space="preserve"> ne vairāk kā 80 </w:t>
      </w:r>
      <w:r w:rsidR="003E42CD">
        <w:t xml:space="preserve">stundas mēnesī </w:t>
      </w:r>
      <w:r w:rsidR="003E42CD" w:rsidRPr="00C9410B">
        <w:t>domes pastāvīgās komitejas priekšsēdētāja vietniekam</w:t>
      </w:r>
      <w:r w:rsidR="003E42CD">
        <w:t xml:space="preserve"> un ne vairāk kā 160 stundas mēnesī </w:t>
      </w:r>
      <w:r w:rsidR="003E42CD" w:rsidRPr="00C9410B">
        <w:t>pastāvīgās komitejas priekšsēdētāja</w:t>
      </w:r>
      <w:r w:rsidR="003E42CD">
        <w:t>m</w:t>
      </w:r>
      <w:r w:rsidR="003E42CD" w:rsidRPr="00C9410B">
        <w:t xml:space="preserve"> </w:t>
      </w:r>
      <w:r w:rsidR="003E42CD">
        <w:t xml:space="preserve">…”, tas ir pilns darba laiks un ja komitejas priekšsēdētājs ir maksimāli iesaistījies domes darbā, tad maksimālais stundu skaits ir kā Darba likumā noteikts – 160. </w:t>
      </w:r>
    </w:p>
    <w:p w14:paraId="7DBDD9F0" w14:textId="255F50E7" w:rsidR="008A3157" w:rsidRDefault="003E42CD" w:rsidP="000A33A4">
      <w:pPr>
        <w:pStyle w:val="naisf"/>
        <w:spacing w:before="0" w:after="0"/>
        <w:ind w:firstLine="0"/>
      </w:pPr>
      <w:r>
        <w:t xml:space="preserve">Viesturs Reinfelds aicina priekšsēdētāju </w:t>
      </w:r>
      <w:r w:rsidR="00DB4461">
        <w:t xml:space="preserve">šodien </w:t>
      </w:r>
      <w:r>
        <w:t>atsaukt šo lēmuma projektu, pamato savu priekšlikumu</w:t>
      </w:r>
      <w:r w:rsidR="00414B0D">
        <w:t xml:space="preserve"> un aicina nākamajā lēmuma projektā pieturēties pie 120 stundām.</w:t>
      </w:r>
    </w:p>
    <w:p w14:paraId="6EE80D16" w14:textId="77777777" w:rsidR="00414B0D" w:rsidRDefault="00414B0D" w:rsidP="000A33A4">
      <w:pPr>
        <w:pStyle w:val="naisf"/>
        <w:spacing w:before="0" w:after="0"/>
        <w:ind w:firstLine="0"/>
      </w:pPr>
      <w:r>
        <w:t xml:space="preserve">Ivars </w:t>
      </w:r>
      <w:proofErr w:type="spellStart"/>
      <w:r>
        <w:t>Gorskis</w:t>
      </w:r>
      <w:proofErr w:type="spellEnd"/>
      <w:r>
        <w:t xml:space="preserve"> ierosina katram deputātam izteikt viedokli par šo jautājumu – vai šis jautājums ir atliekams un kāds būtu maksimālais stundu skaits domes komiteju priekšsēdētājam mēnesī, lai tālāk lemtu par šo jautājumu.</w:t>
      </w:r>
    </w:p>
    <w:p w14:paraId="4909126F" w14:textId="3E8BC9CB" w:rsidR="00692B3F" w:rsidRDefault="00692B3F" w:rsidP="000A33A4">
      <w:pPr>
        <w:pStyle w:val="naisf"/>
        <w:spacing w:before="0" w:after="0"/>
        <w:ind w:firstLine="0"/>
      </w:pPr>
      <w:r>
        <w:t>Deputāti izsaka viedokļus.</w:t>
      </w:r>
    </w:p>
    <w:p w14:paraId="10DEFE9A" w14:textId="77777777" w:rsidR="00692B3F" w:rsidRDefault="00692B3F" w:rsidP="000A33A4">
      <w:pPr>
        <w:pStyle w:val="naisf"/>
        <w:spacing w:before="0" w:after="0"/>
        <w:ind w:firstLine="0"/>
      </w:pPr>
      <w:r>
        <w:t>Dace Reinika jautā par lēmuma projekta redakciju.</w:t>
      </w:r>
    </w:p>
    <w:p w14:paraId="515122CE" w14:textId="26DD8A8A" w:rsidR="00692B3F" w:rsidRDefault="00692B3F" w:rsidP="000A33A4">
      <w:pPr>
        <w:pStyle w:val="naisf"/>
        <w:spacing w:before="0" w:after="0"/>
        <w:ind w:firstLine="0"/>
      </w:pPr>
      <w:r>
        <w:t xml:space="preserve">Ainārs Meiers jautā, kā deputāts, kurš strādā algotu darbu, varēs veltīt komitejas vadīšanai 120 vai 80 stundas. </w:t>
      </w:r>
    </w:p>
    <w:p w14:paraId="42EE737B" w14:textId="1C18A1F5" w:rsidR="00692B3F" w:rsidRDefault="00692B3F" w:rsidP="000A33A4">
      <w:pPr>
        <w:pStyle w:val="naisf"/>
        <w:spacing w:before="0" w:after="0"/>
        <w:ind w:firstLine="0"/>
      </w:pPr>
      <w:r>
        <w:t xml:space="preserve">Linda </w:t>
      </w:r>
      <w:proofErr w:type="spellStart"/>
      <w:r>
        <w:t>Karloviča</w:t>
      </w:r>
      <w:proofErr w:type="spellEnd"/>
      <w:r>
        <w:t xml:space="preserve"> izsakās par komitejas priekšsēdētāja iespējām izstrādāt 120 stundas</w:t>
      </w:r>
      <w:r w:rsidR="00010AD9">
        <w:t xml:space="preserve">, ja viņam ir citi darba pienākumi </w:t>
      </w:r>
      <w:r>
        <w:t xml:space="preserve"> un  norāda, ka komiteju priekšsēdētājam šajā laikā </w:t>
      </w:r>
      <w:r w:rsidR="00DB4461">
        <w:t xml:space="preserve">noteikti </w:t>
      </w:r>
      <w:r>
        <w:t>būs jāstrādā daudz.</w:t>
      </w:r>
    </w:p>
    <w:p w14:paraId="32B49866" w14:textId="7D0E827A" w:rsidR="00775F03" w:rsidRDefault="00692B3F" w:rsidP="000A33A4">
      <w:pPr>
        <w:pStyle w:val="naisf"/>
        <w:spacing w:before="0" w:after="0"/>
        <w:ind w:firstLine="0"/>
      </w:pPr>
      <w:r>
        <w:t xml:space="preserve">Kristīne Briede vēlas, lai lēmuma projekts tiktu pilnveidots, lai tiktu pievienota uzskaites lapa, lai tiktu apstiprināti kritēriji darba laika sadaļām un </w:t>
      </w:r>
      <w:r w:rsidR="00775F03">
        <w:t xml:space="preserve">tad </w:t>
      </w:r>
      <w:r>
        <w:t>virzīt uz kārtējo domes sēdi</w:t>
      </w:r>
      <w:r w:rsidR="00775F03">
        <w:t>.</w:t>
      </w:r>
    </w:p>
    <w:p w14:paraId="34A61CC1" w14:textId="53A78CC0" w:rsidR="00775F03" w:rsidRDefault="00775F03" w:rsidP="000A33A4">
      <w:pPr>
        <w:pStyle w:val="naisf"/>
        <w:spacing w:before="0" w:after="0"/>
        <w:ind w:firstLine="0"/>
      </w:pPr>
      <w:r>
        <w:t xml:space="preserve">Edgars Gaigalis, ņemot vērā izteiktos viedokļus par lēmuma projekta apstiprināšanu, izsaka priekšlikumu papildināt lēmuma projektu ar 3.punktu, kurā norādīts, </w:t>
      </w:r>
      <w:r w:rsidR="00DB4461">
        <w:t>ka</w:t>
      </w:r>
      <w:r>
        <w:t xml:space="preserve"> lēmum</w:t>
      </w:r>
      <w:r w:rsidR="00DB4461">
        <w:t>s</w:t>
      </w:r>
      <w:r>
        <w:t xml:space="preserve"> stājas spēkā ar 2021.gada 18.oktobri. Ja šodien lēmums tiks pieņemts.</w:t>
      </w:r>
    </w:p>
    <w:p w14:paraId="746B3382" w14:textId="637A0E34" w:rsidR="00775F03" w:rsidRDefault="00775F03" w:rsidP="000A33A4">
      <w:pPr>
        <w:pStyle w:val="naisf"/>
        <w:spacing w:before="0" w:after="0"/>
        <w:ind w:firstLine="0"/>
      </w:pPr>
      <w:r>
        <w:t xml:space="preserve">Dace Reinika papildina Kristīnes Briedes ieteikto, ja šodien apstiprinām šo lēmumu, tad </w:t>
      </w:r>
      <w:r w:rsidR="00010AD9">
        <w:t xml:space="preserve">ierosina </w:t>
      </w:r>
      <w:r>
        <w:t>uz nākamo sēdi sagatavot atskaites kārtību</w:t>
      </w:r>
      <w:r w:rsidR="00010AD9">
        <w:t>.</w:t>
      </w:r>
    </w:p>
    <w:p w14:paraId="3BF3E1DD" w14:textId="173DF2B4" w:rsidR="00010AD9" w:rsidRDefault="00775F03" w:rsidP="000A33A4">
      <w:pPr>
        <w:pStyle w:val="naisf"/>
        <w:spacing w:before="0" w:after="0"/>
        <w:ind w:firstLine="0"/>
      </w:pPr>
      <w:r>
        <w:t xml:space="preserve">Viesturs </w:t>
      </w:r>
      <w:r w:rsidR="00DB4461">
        <w:t>Reinfelds nesaprot steigu attiecībā uz lēmuma stāšanos spēkā</w:t>
      </w:r>
      <w:r>
        <w:t xml:space="preserve"> ar šodienu, mēs tagad – oktobrī neko nepārstrādāsim pāri mūsu noteiktajām stundām. Neredz vajadzību tagad steigties. Vislabāk būtu </w:t>
      </w:r>
      <w:r w:rsidR="00DB4461">
        <w:t xml:space="preserve">šo jautājumu sagatavot </w:t>
      </w:r>
      <w:r>
        <w:t>uz komiteju sēdēm, izrunāt un kārtējā domes sēdē – 28.oktobrī pieņemt</w:t>
      </w:r>
      <w:r w:rsidR="00010AD9">
        <w:t xml:space="preserve"> un stāsies spēkā ar 1.novembri.</w:t>
      </w:r>
    </w:p>
    <w:p w14:paraId="0761D6B0" w14:textId="3C6E2D9F" w:rsidR="007139B6" w:rsidRDefault="00775F03" w:rsidP="000A33A4">
      <w:pPr>
        <w:pStyle w:val="naisf"/>
        <w:spacing w:before="0" w:after="0"/>
        <w:ind w:firstLine="0"/>
      </w:pPr>
      <w:r>
        <w:t xml:space="preserve">Ivars </w:t>
      </w:r>
      <w:proofErr w:type="spellStart"/>
      <w:r>
        <w:t>Gorskis</w:t>
      </w:r>
      <w:proofErr w:type="spellEnd"/>
      <w:r>
        <w:t xml:space="preserve"> norāda</w:t>
      </w:r>
      <w:r w:rsidR="00624550">
        <w:t>, ka vairākums – 11 deputāti ir par to, lai šodien noteikt</w:t>
      </w:r>
      <w:r w:rsidR="00010AD9">
        <w:t>u 120 stundas, attiecīgi arī tie deputāti, kuri aicina atlikt, pēc būtības neiebilst šim stundu skaitam, bet ierosina pilnveidot darba uzskaites kārtību. I</w:t>
      </w:r>
      <w:r w:rsidR="007139B6">
        <w:t>erosina</w:t>
      </w:r>
      <w:r w:rsidR="00010AD9">
        <w:t xml:space="preserve"> šodien noteikt domes pastāvīgās komitejas priekšsēdētājam ne vairāk  kā 120 stundas mēnesī, un līdz domes sēdei s</w:t>
      </w:r>
      <w:r w:rsidR="007139B6">
        <w:t>a</w:t>
      </w:r>
      <w:r w:rsidR="00010AD9">
        <w:t>gatavo</w:t>
      </w:r>
      <w:r w:rsidR="007139B6">
        <w:t>t</w:t>
      </w:r>
      <w:r w:rsidR="00010AD9">
        <w:t xml:space="preserve"> un pilnveido</w:t>
      </w:r>
      <w:r w:rsidR="007139B6">
        <w:t>t</w:t>
      </w:r>
      <w:r w:rsidR="00010AD9">
        <w:t xml:space="preserve">  darba laika uzskaites kār</w:t>
      </w:r>
      <w:r w:rsidR="007139B6">
        <w:t>tību.</w:t>
      </w:r>
    </w:p>
    <w:p w14:paraId="2BA655C2" w14:textId="77777777" w:rsidR="00967613" w:rsidRDefault="00967613" w:rsidP="000A33A4">
      <w:pPr>
        <w:pStyle w:val="naisf"/>
        <w:spacing w:before="0" w:after="0"/>
        <w:ind w:firstLine="0"/>
      </w:pPr>
    </w:p>
    <w:p w14:paraId="7B84C6C7" w14:textId="309E4F91" w:rsidR="007139B6" w:rsidRDefault="007139B6" w:rsidP="000A33A4">
      <w:pPr>
        <w:pStyle w:val="naisf"/>
        <w:spacing w:before="0" w:after="0"/>
        <w:ind w:firstLine="0"/>
      </w:pPr>
      <w:r>
        <w:t xml:space="preserve">Ivars </w:t>
      </w:r>
      <w:proofErr w:type="spellStart"/>
      <w:r>
        <w:t>Gorskis</w:t>
      </w:r>
      <w:proofErr w:type="spellEnd"/>
      <w:r>
        <w:t xml:space="preserve"> izsaka priekšlikumu izteikt 3.punktu šādā redakcijā “</w:t>
      </w:r>
      <w:r w:rsidRPr="00C9410B">
        <w:t xml:space="preserve">Domes deputātam, kurš neieņem algotu amatu domē, par deputāta pienākumu pildīšanu domē mēnešalgu nosaka proporcionāli nostrādātajam laikam, saskaņā ar darba laika uzskaites tabulu un ņemot vērā šādus noteiktos maksimālos aprobežojumus – ne vairāk kā </w:t>
      </w:r>
      <w:r w:rsidRPr="00C9410B">
        <w:rPr>
          <w:iCs/>
        </w:rPr>
        <w:t>50</w:t>
      </w:r>
      <w:r w:rsidRPr="00C9410B">
        <w:rPr>
          <w:iCs/>
          <w:color w:val="FF0000"/>
        </w:rPr>
        <w:t xml:space="preserve"> </w:t>
      </w:r>
      <w:r w:rsidRPr="00C9410B">
        <w:rPr>
          <w:iCs/>
        </w:rPr>
        <w:t>stundas mēnesī</w:t>
      </w:r>
      <w:r w:rsidRPr="00C9410B">
        <w:t xml:space="preserve"> domes deputātam</w:t>
      </w:r>
      <w:r>
        <w:t>,</w:t>
      </w:r>
      <w:r w:rsidRPr="00C9410B">
        <w:t xml:space="preserve"> ne vairāk kā 80 </w:t>
      </w:r>
      <w:r>
        <w:t xml:space="preserve">stundas mēnesī </w:t>
      </w:r>
      <w:r w:rsidRPr="00C9410B">
        <w:t xml:space="preserve">domes pastāvīgās komitejas priekšsēdētāja vietniekam, </w:t>
      </w:r>
      <w:r>
        <w:t xml:space="preserve">ne vairāk kā 120 stundas mēnesī </w:t>
      </w:r>
      <w:r w:rsidRPr="00C9410B">
        <w:t>domes pastāvīgās komitejas priekšsēdētāja</w:t>
      </w:r>
      <w:r>
        <w:t>m</w:t>
      </w:r>
      <w:r w:rsidRPr="00C9410B">
        <w:t xml:space="preserve"> un piemērojot bāzes mēnešalgas apmēram koeficientus</w:t>
      </w:r>
      <w:r w:rsidR="00967613">
        <w:t>, kā norādīts lēmuma projektā</w:t>
      </w:r>
    </w:p>
    <w:p w14:paraId="516A8627" w14:textId="77777777" w:rsidR="007139B6" w:rsidRDefault="007139B6" w:rsidP="000A33A4">
      <w:pPr>
        <w:pStyle w:val="naisf"/>
        <w:spacing w:before="0" w:after="0"/>
        <w:ind w:firstLine="0"/>
      </w:pPr>
    </w:p>
    <w:p w14:paraId="0C0E84AE" w14:textId="189BE64D" w:rsidR="00967613" w:rsidRDefault="00567592" w:rsidP="00967613">
      <w:pPr>
        <w:pStyle w:val="ListParagraph"/>
        <w:ind w:left="0"/>
        <w:jc w:val="both"/>
      </w:pPr>
      <w:r w:rsidRPr="00567592">
        <w:t xml:space="preserve">Balsojums par </w:t>
      </w:r>
      <w:r w:rsidR="00967613">
        <w:t xml:space="preserve">Ivara </w:t>
      </w:r>
      <w:proofErr w:type="spellStart"/>
      <w:r w:rsidR="00967613">
        <w:t>Gorska</w:t>
      </w:r>
      <w:proofErr w:type="spellEnd"/>
      <w:r w:rsidR="00967613">
        <w:t xml:space="preserve"> priekšlikumu par </w:t>
      </w:r>
      <w:r>
        <w:t>3.punkt</w:t>
      </w:r>
      <w:r w:rsidR="00967613">
        <w:t>a</w:t>
      </w:r>
      <w:r>
        <w:t xml:space="preserve"> redakcij</w:t>
      </w:r>
      <w:r w:rsidR="00967613">
        <w:t>u</w:t>
      </w:r>
      <w:r>
        <w:t xml:space="preserve"> “</w:t>
      </w:r>
      <w:r w:rsidRPr="00C9410B">
        <w:t xml:space="preserve">Domes deputātam, kurš neieņem algotu amatu domē, par deputāta pienākumu pildīšanu domē mēnešalgu nosaka proporcionāli nostrādātajam laikam, saskaņā ar darba laika uzskaites tabulu un ņemot vērā šādus noteiktos maksimālos aprobežojumus – ne vairāk kā </w:t>
      </w:r>
      <w:r w:rsidRPr="00C9410B">
        <w:rPr>
          <w:iCs/>
        </w:rPr>
        <w:t>50</w:t>
      </w:r>
      <w:r w:rsidRPr="00C9410B">
        <w:rPr>
          <w:iCs/>
          <w:color w:val="FF0000"/>
        </w:rPr>
        <w:t xml:space="preserve"> </w:t>
      </w:r>
      <w:r w:rsidRPr="00C9410B">
        <w:rPr>
          <w:iCs/>
        </w:rPr>
        <w:t>stundas mēnesī</w:t>
      </w:r>
      <w:r w:rsidRPr="00C9410B">
        <w:t xml:space="preserve"> domes deputātam</w:t>
      </w:r>
      <w:r>
        <w:t>,</w:t>
      </w:r>
      <w:r w:rsidRPr="00C9410B">
        <w:t xml:space="preserve"> ne vairāk kā 80 </w:t>
      </w:r>
      <w:r>
        <w:t xml:space="preserve">stundas mēnesī </w:t>
      </w:r>
      <w:r w:rsidRPr="00C9410B">
        <w:t xml:space="preserve">domes pastāvīgās komitejas priekšsēdētāja vietniekam, </w:t>
      </w:r>
      <w:r>
        <w:t xml:space="preserve">ne vairāk kā 120 stundas </w:t>
      </w:r>
      <w:r>
        <w:lastRenderedPageBreak/>
        <w:t xml:space="preserve">mēnesī </w:t>
      </w:r>
      <w:r w:rsidRPr="00C9410B">
        <w:t>domes pastāvīgās komitejas priekšsēdētāja</w:t>
      </w:r>
      <w:r>
        <w:t>m</w:t>
      </w:r>
      <w:r w:rsidRPr="00C9410B">
        <w:t xml:space="preserve"> un piemērojot bāzes mēnešalgas apmēram </w:t>
      </w:r>
      <w:r w:rsidR="00967613">
        <w:t xml:space="preserve">šādus </w:t>
      </w:r>
      <w:r w:rsidRPr="00C9410B">
        <w:t>koeficientus</w:t>
      </w:r>
      <w:r w:rsidR="00967613">
        <w:t>:</w:t>
      </w:r>
    </w:p>
    <w:p w14:paraId="4799B1C9" w14:textId="2404ADE0" w:rsidR="00967613" w:rsidRPr="00C9410B" w:rsidRDefault="00967613" w:rsidP="00967613">
      <w:pPr>
        <w:pStyle w:val="ListParagraph"/>
        <w:ind w:left="0" w:firstLine="227"/>
        <w:jc w:val="both"/>
      </w:pPr>
      <w:r w:rsidRPr="00C9410B">
        <w:t>2,4 - domes pastāvīgās komitejas priekšsēdētājam;</w:t>
      </w:r>
    </w:p>
    <w:p w14:paraId="6E465391" w14:textId="77777777" w:rsidR="00967613" w:rsidRPr="00C9410B" w:rsidRDefault="00967613" w:rsidP="00967613">
      <w:pPr>
        <w:pStyle w:val="ListParagraph"/>
        <w:ind w:left="0" w:firstLine="227"/>
        <w:jc w:val="both"/>
      </w:pPr>
      <w:r w:rsidRPr="00C9410B">
        <w:t>1,9 - domes pastāvīgās komitejas priekšsēdētāja vietniekam;</w:t>
      </w:r>
    </w:p>
    <w:p w14:paraId="1B00E2EE" w14:textId="77777777" w:rsidR="00967613" w:rsidRPr="00C9410B" w:rsidRDefault="00967613" w:rsidP="00967613">
      <w:pPr>
        <w:pStyle w:val="ListParagraph"/>
        <w:ind w:left="0" w:firstLine="227"/>
        <w:jc w:val="both"/>
      </w:pPr>
      <w:r w:rsidRPr="00C9410B">
        <w:t>1,2 - domes deputātam.</w:t>
      </w:r>
    </w:p>
    <w:p w14:paraId="628F39B9" w14:textId="77777777" w:rsidR="00967613" w:rsidRDefault="00967613" w:rsidP="00A47181">
      <w:pPr>
        <w:spacing w:after="0" w:line="240" w:lineRule="auto"/>
        <w:jc w:val="both"/>
        <w:rPr>
          <w:rFonts w:ascii="Times New Roman" w:hAnsi="Times New Roman"/>
          <w:sz w:val="24"/>
          <w:szCs w:val="24"/>
        </w:rPr>
      </w:pPr>
    </w:p>
    <w:p w14:paraId="09CF4B50" w14:textId="4550C6F2" w:rsidR="00A47181" w:rsidRPr="00443F70" w:rsidRDefault="00A47181" w:rsidP="00A47181">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sidR="00567592">
        <w:rPr>
          <w:rFonts w:ascii="Times New Roman" w:hAnsi="Times New Roman"/>
          <w:b/>
          <w:bCs/>
          <w:sz w:val="24"/>
          <w:szCs w:val="24"/>
        </w:rPr>
        <w:t>12</w:t>
      </w:r>
      <w:r w:rsidRPr="00443F70">
        <w:rPr>
          <w:rFonts w:ascii="Times New Roman" w:hAnsi="Times New Roman"/>
          <w:sz w:val="24"/>
          <w:szCs w:val="24"/>
        </w:rPr>
        <w:t xml:space="preserve"> (</w:t>
      </w:r>
      <w:r w:rsidR="00567592">
        <w:rPr>
          <w:rFonts w:ascii="Times New Roman" w:hAnsi="Times New Roman"/>
          <w:sz w:val="24"/>
          <w:szCs w:val="24"/>
        </w:rPr>
        <w:t xml:space="preserve">Ģirts </w:t>
      </w:r>
      <w:proofErr w:type="spellStart"/>
      <w:r w:rsidR="00567592">
        <w:rPr>
          <w:rFonts w:ascii="Times New Roman" w:hAnsi="Times New Roman"/>
          <w:sz w:val="24"/>
          <w:szCs w:val="24"/>
        </w:rPr>
        <w:t>Ante</w:t>
      </w:r>
      <w:proofErr w:type="spellEnd"/>
      <w:r w:rsidR="00567592">
        <w:rPr>
          <w:rFonts w:ascii="Times New Roman" w:hAnsi="Times New Roman"/>
          <w:sz w:val="24"/>
          <w:szCs w:val="24"/>
        </w:rPr>
        <w:t xml:space="preserve">, </w:t>
      </w:r>
      <w:r w:rsidR="000A33A4"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w:t>
      </w:r>
      <w:r w:rsidR="000A33A4" w:rsidRPr="00443F70">
        <w:rPr>
          <w:rFonts w:ascii="Times New Roman" w:hAnsi="Times New Roman"/>
          <w:bCs/>
          <w:sz w:val="24"/>
          <w:szCs w:val="24"/>
          <w:lang w:eastAsia="et-EE"/>
        </w:rPr>
        <w:t xml:space="preserve">Linda </w:t>
      </w:r>
      <w:proofErr w:type="spellStart"/>
      <w:r w:rsidR="000A33A4" w:rsidRPr="00443F70">
        <w:rPr>
          <w:rFonts w:ascii="Times New Roman" w:hAnsi="Times New Roman"/>
          <w:bCs/>
          <w:sz w:val="24"/>
          <w:szCs w:val="24"/>
          <w:lang w:eastAsia="et-EE"/>
        </w:rPr>
        <w:t>Karloviča</w:t>
      </w:r>
      <w:proofErr w:type="spellEnd"/>
      <w:r w:rsidR="000A33A4" w:rsidRPr="00443F70">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Gints Kaminskis, </w:t>
      </w:r>
      <w:r w:rsidR="00567592" w:rsidRPr="00443F70">
        <w:rPr>
          <w:rFonts w:ascii="Times New Roman" w:hAnsi="Times New Roman"/>
          <w:bCs/>
          <w:sz w:val="24"/>
          <w:szCs w:val="24"/>
          <w:lang w:eastAsia="et-EE"/>
        </w:rPr>
        <w:t xml:space="preserve">Edgars Laimiņš, Sanita Olševska, </w:t>
      </w:r>
      <w:r w:rsidRPr="00443F70">
        <w:rPr>
          <w:rFonts w:ascii="Times New Roman" w:hAnsi="Times New Roman"/>
          <w:bCs/>
          <w:sz w:val="24"/>
          <w:szCs w:val="24"/>
          <w:lang w:eastAsia="et-EE"/>
        </w:rPr>
        <w:t xml:space="preserve">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Dace Reinika, Guntis Safranovičs, Andrejs Spridzāns,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w:t>
      </w:r>
      <w:r w:rsidRPr="00567592">
        <w:rPr>
          <w:rFonts w:ascii="Times New Roman" w:hAnsi="Times New Roman"/>
          <w:b/>
          <w:sz w:val="24"/>
          <w:szCs w:val="24"/>
        </w:rPr>
        <w:t xml:space="preserve">– </w:t>
      </w:r>
      <w:r w:rsidR="00567592" w:rsidRPr="00567592">
        <w:rPr>
          <w:rFonts w:ascii="Times New Roman" w:hAnsi="Times New Roman"/>
          <w:b/>
          <w:sz w:val="24"/>
          <w:szCs w:val="24"/>
        </w:rPr>
        <w:t>1</w:t>
      </w:r>
      <w:r w:rsidR="000A33A4" w:rsidRPr="00443F70">
        <w:rPr>
          <w:rFonts w:ascii="Times New Roman" w:hAnsi="Times New Roman"/>
          <w:b/>
          <w:sz w:val="24"/>
          <w:szCs w:val="24"/>
        </w:rPr>
        <w:t xml:space="preserve"> (</w:t>
      </w:r>
      <w:r w:rsidR="000A33A4" w:rsidRPr="00443F70">
        <w:rPr>
          <w:rFonts w:ascii="Times New Roman" w:hAnsi="Times New Roman"/>
          <w:bCs/>
          <w:sz w:val="24"/>
          <w:szCs w:val="24"/>
          <w:lang w:eastAsia="et-EE"/>
        </w:rPr>
        <w:t>Ainārs Meiers</w:t>
      </w:r>
      <w:r w:rsidR="00443F70"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sidR="00443F70" w:rsidRPr="00443F70">
        <w:rPr>
          <w:rFonts w:ascii="Times New Roman" w:hAnsi="Times New Roman"/>
          <w:b/>
          <w:bCs/>
          <w:sz w:val="24"/>
          <w:szCs w:val="24"/>
        </w:rPr>
        <w:t>6</w:t>
      </w:r>
      <w:r w:rsidRPr="00443F70">
        <w:rPr>
          <w:rFonts w:ascii="Times New Roman" w:hAnsi="Times New Roman"/>
          <w:b/>
          <w:bCs/>
          <w:sz w:val="24"/>
          <w:szCs w:val="24"/>
        </w:rPr>
        <w:t xml:space="preserve"> </w:t>
      </w:r>
      <w:r w:rsidRPr="00443F70">
        <w:rPr>
          <w:rFonts w:ascii="Times New Roman" w:hAnsi="Times New Roman"/>
          <w:sz w:val="24"/>
          <w:szCs w:val="24"/>
        </w:rPr>
        <w:t>(</w:t>
      </w:r>
      <w:r w:rsidRPr="00443F70">
        <w:rPr>
          <w:rFonts w:ascii="Times New Roman" w:hAnsi="Times New Roman"/>
          <w:bCs/>
          <w:sz w:val="24"/>
          <w:szCs w:val="24"/>
          <w:lang w:eastAsia="et-EE"/>
        </w:rPr>
        <w:t xml:space="preserve">Kristīne Briede, Edgars Gaigalis, Māris Feldmanis, </w:t>
      </w:r>
      <w:r w:rsidR="00567592" w:rsidRPr="00443F70">
        <w:rPr>
          <w:rFonts w:ascii="Times New Roman" w:hAnsi="Times New Roman"/>
          <w:bCs/>
          <w:sz w:val="24"/>
          <w:szCs w:val="24"/>
          <w:lang w:eastAsia="et-EE"/>
        </w:rPr>
        <w:t xml:space="preserve">Andris </w:t>
      </w:r>
      <w:proofErr w:type="spellStart"/>
      <w:r w:rsidR="00567592" w:rsidRPr="00443F70">
        <w:rPr>
          <w:rFonts w:ascii="Times New Roman" w:hAnsi="Times New Roman"/>
          <w:bCs/>
          <w:sz w:val="24"/>
          <w:szCs w:val="24"/>
          <w:lang w:eastAsia="et-EE"/>
        </w:rPr>
        <w:t>Podvinskis</w:t>
      </w:r>
      <w:proofErr w:type="spellEnd"/>
      <w:r w:rsidR="00567592">
        <w:rPr>
          <w:rFonts w:ascii="Times New Roman" w:hAnsi="Times New Roman"/>
          <w:bCs/>
          <w:sz w:val="24"/>
          <w:szCs w:val="24"/>
          <w:lang w:eastAsia="et-EE"/>
        </w:rPr>
        <w:t>,</w:t>
      </w:r>
      <w:r w:rsidR="00567592" w:rsidRPr="00443F70">
        <w:rPr>
          <w:rFonts w:ascii="Times New Roman" w:hAnsi="Times New Roman"/>
          <w:bCs/>
          <w:sz w:val="24"/>
          <w:szCs w:val="24"/>
          <w:lang w:eastAsia="et-EE"/>
        </w:rPr>
        <w:t xml:space="preserve"> Viesturs Reinfelds, Ivars Stanga</w:t>
      </w:r>
      <w:r w:rsidRPr="00443F70">
        <w:rPr>
          <w:rFonts w:ascii="Times New Roman" w:hAnsi="Times New Roman"/>
          <w:bCs/>
          <w:sz w:val="24"/>
          <w:szCs w:val="24"/>
          <w:lang w:eastAsia="et-EE"/>
        </w:rPr>
        <w:t>)</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7088F155" w14:textId="72A2D7B8" w:rsidR="00443F70" w:rsidRDefault="00967613" w:rsidP="00443F70">
      <w:pPr>
        <w:pStyle w:val="NoSpacing"/>
        <w:jc w:val="both"/>
        <w:rPr>
          <w:b/>
          <w:bCs/>
        </w:rPr>
      </w:pPr>
      <w:r>
        <w:rPr>
          <w:b/>
          <w:bCs/>
        </w:rPr>
        <w:t xml:space="preserve">Atbalstīt Ivara </w:t>
      </w:r>
      <w:proofErr w:type="spellStart"/>
      <w:r>
        <w:rPr>
          <w:b/>
          <w:bCs/>
        </w:rPr>
        <w:t>Gorska</w:t>
      </w:r>
      <w:proofErr w:type="spellEnd"/>
      <w:r>
        <w:rPr>
          <w:b/>
          <w:bCs/>
        </w:rPr>
        <w:t xml:space="preserve"> priekšlikumu par 3.punkta redakciju.</w:t>
      </w:r>
    </w:p>
    <w:p w14:paraId="0E8BE906" w14:textId="77777777" w:rsidR="00967613" w:rsidRDefault="00967613" w:rsidP="00443F70">
      <w:pPr>
        <w:pStyle w:val="NoSpacing"/>
        <w:jc w:val="both"/>
        <w:rPr>
          <w:b/>
        </w:rPr>
      </w:pPr>
    </w:p>
    <w:p w14:paraId="6C3AB2C4" w14:textId="1103583E" w:rsidR="00967613" w:rsidRDefault="00967613" w:rsidP="00443F70">
      <w:pPr>
        <w:pStyle w:val="NoSpacing"/>
        <w:jc w:val="both"/>
      </w:pPr>
      <w:r w:rsidRPr="00967613">
        <w:t xml:space="preserve">Dace Reinika izsaka komentāru </w:t>
      </w:r>
      <w:r>
        <w:t xml:space="preserve">par lēmumu. </w:t>
      </w:r>
    </w:p>
    <w:p w14:paraId="4C07ED3E" w14:textId="77777777" w:rsidR="00967613" w:rsidRDefault="00967613" w:rsidP="00443F70">
      <w:pPr>
        <w:pStyle w:val="NoSpacing"/>
        <w:jc w:val="both"/>
      </w:pPr>
    </w:p>
    <w:p w14:paraId="1B792168" w14:textId="17FF3362" w:rsidR="00967613" w:rsidRDefault="00967613" w:rsidP="00443F70">
      <w:pPr>
        <w:pStyle w:val="NoSpacing"/>
        <w:jc w:val="both"/>
      </w:pPr>
      <w:r>
        <w:t>Edgars Gaigalis ierosina papildināt lēmuma projektu ar 3.punktu, ka lēmums stājas spēkā ar 2021.gada 18.oktobri.</w:t>
      </w:r>
    </w:p>
    <w:p w14:paraId="74D484FF" w14:textId="77777777" w:rsidR="00967613" w:rsidRDefault="00967613" w:rsidP="00443F70">
      <w:pPr>
        <w:pStyle w:val="NoSpacing"/>
        <w:jc w:val="both"/>
      </w:pPr>
    </w:p>
    <w:p w14:paraId="7031A17B" w14:textId="62E5A8C1" w:rsidR="00967613" w:rsidRDefault="00967613" w:rsidP="00967613">
      <w:pPr>
        <w:pStyle w:val="ListParagraph"/>
        <w:ind w:left="0"/>
        <w:jc w:val="both"/>
      </w:pPr>
      <w:r w:rsidRPr="00567592">
        <w:t xml:space="preserve">Balsojums par </w:t>
      </w:r>
      <w:r>
        <w:t xml:space="preserve">Edgara </w:t>
      </w:r>
      <w:proofErr w:type="spellStart"/>
      <w:r>
        <w:t>Gaigaļa</w:t>
      </w:r>
      <w:proofErr w:type="spellEnd"/>
      <w:r>
        <w:t xml:space="preserve"> priekšlikumu papildināt lēmuma projektu ar 3.punktu “3.Lēmums stājas spēkā ar 2021.gada 18.oktobri.”</w:t>
      </w:r>
    </w:p>
    <w:p w14:paraId="07196E78" w14:textId="77777777" w:rsidR="00967613" w:rsidRDefault="00967613" w:rsidP="00967613">
      <w:pPr>
        <w:spacing w:after="0" w:line="240" w:lineRule="auto"/>
        <w:jc w:val="both"/>
        <w:rPr>
          <w:rFonts w:ascii="Times New Roman" w:hAnsi="Times New Roman"/>
          <w:sz w:val="24"/>
          <w:szCs w:val="24"/>
        </w:rPr>
      </w:pPr>
    </w:p>
    <w:p w14:paraId="75AFA8E3" w14:textId="7E2E18DC" w:rsidR="00967613" w:rsidRPr="00443F70" w:rsidRDefault="00967613" w:rsidP="00967613">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6</w:t>
      </w:r>
      <w:r w:rsidRPr="00443F70">
        <w:rPr>
          <w:rFonts w:ascii="Times New Roman" w:hAnsi="Times New Roman"/>
          <w:sz w:val="24"/>
          <w:szCs w:val="24"/>
        </w:rPr>
        <w:t xml:space="preserve"> (</w:t>
      </w:r>
      <w:r>
        <w:rPr>
          <w:rFonts w:ascii="Times New Roman" w:hAnsi="Times New Roman"/>
          <w:sz w:val="24"/>
          <w:szCs w:val="24"/>
        </w:rPr>
        <w:t xml:space="preserve">Ģirts </w:t>
      </w:r>
      <w:proofErr w:type="spellStart"/>
      <w:r>
        <w:rPr>
          <w:rFonts w:ascii="Times New Roman" w:hAnsi="Times New Roman"/>
          <w:sz w:val="24"/>
          <w:szCs w:val="24"/>
        </w:rPr>
        <w:t>Ante</w:t>
      </w:r>
      <w:proofErr w:type="spellEnd"/>
      <w:r>
        <w:rPr>
          <w:rFonts w:ascii="Times New Roman" w:hAnsi="Times New Roman"/>
          <w:sz w:val="24"/>
          <w:szCs w:val="24"/>
        </w:rPr>
        <w:t xml:space="preserve">, </w:t>
      </w:r>
      <w:r w:rsidR="00CA5F93" w:rsidRPr="00443F70">
        <w:rPr>
          <w:rFonts w:ascii="Times New Roman" w:hAnsi="Times New Roman"/>
          <w:bCs/>
          <w:sz w:val="24"/>
          <w:szCs w:val="24"/>
          <w:lang w:eastAsia="et-EE"/>
        </w:rPr>
        <w:t xml:space="preserve">Kristīne Briede, </w:t>
      </w:r>
      <w:r w:rsidRPr="00443F70">
        <w:rPr>
          <w:rFonts w:ascii="Times New Roman" w:hAnsi="Times New Roman"/>
          <w:sz w:val="24"/>
          <w:szCs w:val="24"/>
        </w:rPr>
        <w:t xml:space="preserve">Sarmīte Dude, </w:t>
      </w:r>
      <w:r w:rsidR="00CA5F93" w:rsidRPr="00443F70">
        <w:rPr>
          <w:rFonts w:ascii="Times New Roman" w:hAnsi="Times New Roman"/>
          <w:bCs/>
          <w:sz w:val="24"/>
          <w:szCs w:val="24"/>
          <w:lang w:eastAsia="et-EE"/>
        </w:rPr>
        <w:t>Māris Feldmanis, Edgars Gaigalis</w:t>
      </w:r>
      <w:r w:rsidR="00CA5F93">
        <w:rPr>
          <w:rFonts w:ascii="Times New Roman" w:hAnsi="Times New Roman"/>
          <w:bCs/>
          <w:sz w:val="24"/>
          <w:szCs w:val="24"/>
          <w:lang w:eastAsia="et-EE"/>
        </w:rPr>
        <w:t>,</w:t>
      </w:r>
      <w:r w:rsidR="00CA5F93" w:rsidRPr="00443F70">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anita Olševska,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w:t>
      </w:r>
      <w:r w:rsidR="00CA5F93" w:rsidRPr="00443F70">
        <w:rPr>
          <w:rFonts w:ascii="Times New Roman" w:hAnsi="Times New Roman"/>
          <w:bCs/>
          <w:sz w:val="24"/>
          <w:szCs w:val="24"/>
          <w:lang w:eastAsia="et-EE"/>
        </w:rPr>
        <w:t xml:space="preserve">Andris </w:t>
      </w:r>
      <w:proofErr w:type="spellStart"/>
      <w:r w:rsidR="00CA5F93" w:rsidRPr="00443F70">
        <w:rPr>
          <w:rFonts w:ascii="Times New Roman" w:hAnsi="Times New Roman"/>
          <w:bCs/>
          <w:sz w:val="24"/>
          <w:szCs w:val="24"/>
          <w:lang w:eastAsia="et-EE"/>
        </w:rPr>
        <w:t>Podvinskis</w:t>
      </w:r>
      <w:proofErr w:type="spellEnd"/>
      <w:r w:rsidR="00CA5F93">
        <w:rPr>
          <w:rFonts w:ascii="Times New Roman" w:hAnsi="Times New Roman"/>
          <w:bCs/>
          <w:sz w:val="24"/>
          <w:szCs w:val="24"/>
          <w:lang w:eastAsia="et-EE"/>
        </w:rPr>
        <w:t>,</w:t>
      </w:r>
      <w:r w:rsidR="00CA5F93" w:rsidRPr="00443F70">
        <w:rPr>
          <w:rFonts w:ascii="Times New Roman" w:hAnsi="Times New Roman"/>
          <w:bCs/>
          <w:sz w:val="24"/>
          <w:szCs w:val="24"/>
          <w:lang w:eastAsia="et-EE"/>
        </w:rPr>
        <w:t xml:space="preserve"> </w:t>
      </w:r>
      <w:r w:rsidRPr="00443F70">
        <w:rPr>
          <w:rFonts w:ascii="Times New Roman" w:hAnsi="Times New Roman"/>
          <w:bCs/>
          <w:sz w:val="24"/>
          <w:szCs w:val="24"/>
          <w:lang w:eastAsia="et-EE"/>
        </w:rPr>
        <w:t xml:space="preserve">Dace Reinika, Guntis Safranovičs, Andrejs Spridzāns,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w:t>
      </w:r>
      <w:r w:rsidRPr="00567592">
        <w:rPr>
          <w:rFonts w:ascii="Times New Roman" w:hAnsi="Times New Roman"/>
          <w:b/>
          <w:sz w:val="24"/>
          <w:szCs w:val="24"/>
        </w:rPr>
        <w:t xml:space="preserve">– </w:t>
      </w:r>
      <w:r>
        <w:rPr>
          <w:rFonts w:ascii="Times New Roman" w:hAnsi="Times New Roman"/>
          <w:b/>
          <w:sz w:val="24"/>
          <w:szCs w:val="24"/>
        </w:rPr>
        <w:t>nav</w:t>
      </w:r>
      <w:r w:rsidRPr="00443F70">
        <w:rPr>
          <w:rFonts w:ascii="Times New Roman" w:hAnsi="Times New Roman"/>
          <w:bCs/>
          <w:sz w:val="24"/>
          <w:szCs w:val="24"/>
          <w:lang w:eastAsia="et-EE"/>
        </w:rPr>
        <w:t xml:space="preserve">, </w:t>
      </w:r>
      <w:r w:rsidRPr="00443F70">
        <w:rPr>
          <w:rFonts w:ascii="Times New Roman" w:hAnsi="Times New Roman"/>
          <w:b/>
          <w:bCs/>
          <w:sz w:val="24"/>
          <w:szCs w:val="24"/>
        </w:rPr>
        <w:t xml:space="preserve">ATTURAS – </w:t>
      </w:r>
      <w:r>
        <w:rPr>
          <w:rFonts w:ascii="Times New Roman" w:hAnsi="Times New Roman"/>
          <w:b/>
          <w:bCs/>
          <w:sz w:val="24"/>
          <w:szCs w:val="24"/>
        </w:rPr>
        <w:t>3</w:t>
      </w:r>
      <w:r w:rsidRPr="00443F70">
        <w:rPr>
          <w:rFonts w:ascii="Times New Roman" w:hAnsi="Times New Roman"/>
          <w:b/>
          <w:bCs/>
          <w:sz w:val="24"/>
          <w:szCs w:val="24"/>
        </w:rPr>
        <w:t xml:space="preserve"> </w:t>
      </w:r>
      <w:r w:rsidRPr="00443F70">
        <w:rPr>
          <w:rFonts w:ascii="Times New Roman" w:hAnsi="Times New Roman"/>
          <w:sz w:val="24"/>
          <w:szCs w:val="24"/>
        </w:rPr>
        <w:t>(</w:t>
      </w:r>
      <w:r w:rsidR="00CA5F93" w:rsidRPr="00443F70">
        <w:rPr>
          <w:rFonts w:ascii="Times New Roman" w:hAnsi="Times New Roman"/>
          <w:bCs/>
          <w:sz w:val="24"/>
          <w:szCs w:val="24"/>
          <w:lang w:eastAsia="et-EE"/>
        </w:rPr>
        <w:t>Ainārs Meiers</w:t>
      </w:r>
      <w:r w:rsidR="00CA5F93">
        <w:rPr>
          <w:rFonts w:ascii="Times New Roman" w:hAnsi="Times New Roman"/>
          <w:bCs/>
          <w:sz w:val="24"/>
          <w:szCs w:val="24"/>
          <w:lang w:eastAsia="et-EE"/>
        </w:rPr>
        <w:t>,</w:t>
      </w:r>
      <w:r w:rsidR="00CA5F93" w:rsidRPr="00443F70">
        <w:rPr>
          <w:rFonts w:ascii="Times New Roman" w:hAnsi="Times New Roman"/>
          <w:bCs/>
          <w:sz w:val="24"/>
          <w:szCs w:val="24"/>
          <w:lang w:eastAsia="et-EE"/>
        </w:rPr>
        <w:t xml:space="preserve"> </w:t>
      </w:r>
      <w:r w:rsidRPr="00443F70">
        <w:rPr>
          <w:rFonts w:ascii="Times New Roman" w:hAnsi="Times New Roman"/>
          <w:bCs/>
          <w:sz w:val="24"/>
          <w:szCs w:val="24"/>
          <w:lang w:eastAsia="et-EE"/>
        </w:rPr>
        <w:t>Viesturs Reinfelds, Ivars Stanga)</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6EEF0E9D" w14:textId="7F4F9299" w:rsidR="00967613" w:rsidRDefault="00967613" w:rsidP="00967613">
      <w:pPr>
        <w:pStyle w:val="NoSpacing"/>
        <w:jc w:val="both"/>
        <w:rPr>
          <w:b/>
          <w:bCs/>
        </w:rPr>
      </w:pPr>
      <w:r>
        <w:rPr>
          <w:b/>
          <w:bCs/>
        </w:rPr>
        <w:t xml:space="preserve">Atbalstīt </w:t>
      </w:r>
      <w:r w:rsidR="00CA5F93">
        <w:rPr>
          <w:b/>
          <w:bCs/>
        </w:rPr>
        <w:t xml:space="preserve">Edgara </w:t>
      </w:r>
      <w:proofErr w:type="spellStart"/>
      <w:r w:rsidR="00CA5F93">
        <w:rPr>
          <w:b/>
          <w:bCs/>
        </w:rPr>
        <w:t>Gaigaļa</w:t>
      </w:r>
      <w:proofErr w:type="spellEnd"/>
      <w:r w:rsidR="00CA5F93">
        <w:rPr>
          <w:b/>
          <w:bCs/>
        </w:rPr>
        <w:t xml:space="preserve"> </w:t>
      </w:r>
      <w:r>
        <w:rPr>
          <w:b/>
          <w:bCs/>
        </w:rPr>
        <w:t>priekšlikumu</w:t>
      </w:r>
      <w:r w:rsidR="00CA5F93">
        <w:rPr>
          <w:b/>
          <w:bCs/>
        </w:rPr>
        <w:t>.</w:t>
      </w:r>
    </w:p>
    <w:p w14:paraId="3462FD1C" w14:textId="77777777" w:rsidR="00967613" w:rsidRPr="00CA5F93" w:rsidRDefault="00967613" w:rsidP="00443F70">
      <w:pPr>
        <w:pStyle w:val="NoSpacing"/>
        <w:jc w:val="both"/>
      </w:pPr>
    </w:p>
    <w:p w14:paraId="5C50FBE6" w14:textId="55EB6010" w:rsidR="00CA5F93" w:rsidRPr="00CA5F93" w:rsidRDefault="00CA5F93" w:rsidP="00CA5F93">
      <w:pPr>
        <w:pStyle w:val="naisf"/>
        <w:spacing w:before="0" w:after="0"/>
        <w:ind w:right="26" w:firstLine="0"/>
      </w:pPr>
      <w:r w:rsidRPr="00CA5F93">
        <w:t>Balsojums par lēmuma projektu “Par grozījumiem Dobeles novada domes 2021. gada 15. jūlija lēmumā Nr. 10/2 „Par Dobeles novada domes deputātu mēnešalgu”</w:t>
      </w:r>
      <w:r>
        <w:t>”</w:t>
      </w:r>
    </w:p>
    <w:p w14:paraId="7D51F65D" w14:textId="570CD17B" w:rsidR="00CA5F93" w:rsidRDefault="00CA5F93" w:rsidP="00CA5F93">
      <w:pPr>
        <w:pStyle w:val="ListParagraph"/>
        <w:ind w:left="0"/>
        <w:jc w:val="both"/>
      </w:pPr>
    </w:p>
    <w:p w14:paraId="6DBDD981" w14:textId="41BCC5EA" w:rsidR="00CA5F93" w:rsidRPr="00443F70" w:rsidRDefault="00CA5F93" w:rsidP="00CA5F93">
      <w:pPr>
        <w:spacing w:after="0" w:line="240" w:lineRule="auto"/>
        <w:jc w:val="both"/>
        <w:rPr>
          <w:rFonts w:ascii="Times New Roman" w:hAnsi="Times New Roman"/>
          <w:sz w:val="24"/>
          <w:szCs w:val="24"/>
        </w:rPr>
      </w:pPr>
      <w:r w:rsidRPr="00443F70">
        <w:rPr>
          <w:rFonts w:ascii="Times New Roman" w:hAnsi="Times New Roman"/>
          <w:sz w:val="24"/>
          <w:szCs w:val="24"/>
        </w:rPr>
        <w:t xml:space="preserve">Dobeles novada dome, atklāti balsojot, </w:t>
      </w:r>
      <w:r w:rsidRPr="00443F70">
        <w:rPr>
          <w:rFonts w:ascii="Times New Roman" w:hAnsi="Times New Roman"/>
          <w:b/>
          <w:bCs/>
          <w:sz w:val="24"/>
          <w:szCs w:val="24"/>
        </w:rPr>
        <w:t>PAR –</w:t>
      </w:r>
      <w:r>
        <w:rPr>
          <w:rFonts w:ascii="Times New Roman" w:hAnsi="Times New Roman"/>
          <w:b/>
          <w:bCs/>
          <w:sz w:val="24"/>
          <w:szCs w:val="24"/>
        </w:rPr>
        <w:t>12</w:t>
      </w:r>
      <w:r w:rsidRPr="00443F70">
        <w:rPr>
          <w:rFonts w:ascii="Times New Roman" w:hAnsi="Times New Roman"/>
          <w:sz w:val="24"/>
          <w:szCs w:val="24"/>
        </w:rPr>
        <w:t xml:space="preserve"> (</w:t>
      </w:r>
      <w:r>
        <w:rPr>
          <w:rFonts w:ascii="Times New Roman" w:hAnsi="Times New Roman"/>
          <w:sz w:val="24"/>
          <w:szCs w:val="24"/>
        </w:rPr>
        <w:t xml:space="preserve">Ģirts </w:t>
      </w:r>
      <w:proofErr w:type="spellStart"/>
      <w:r>
        <w:rPr>
          <w:rFonts w:ascii="Times New Roman" w:hAnsi="Times New Roman"/>
          <w:sz w:val="24"/>
          <w:szCs w:val="24"/>
        </w:rPr>
        <w:t>Ante</w:t>
      </w:r>
      <w:proofErr w:type="spellEnd"/>
      <w:r>
        <w:rPr>
          <w:rFonts w:ascii="Times New Roman" w:hAnsi="Times New Roman"/>
          <w:sz w:val="24"/>
          <w:szCs w:val="24"/>
        </w:rPr>
        <w:t xml:space="preserve">, </w:t>
      </w:r>
      <w:r w:rsidRPr="00443F70">
        <w:rPr>
          <w:rFonts w:ascii="Times New Roman" w:hAnsi="Times New Roman"/>
          <w:sz w:val="24"/>
          <w:szCs w:val="24"/>
        </w:rPr>
        <w:t xml:space="preserve">Sarmīte Dude, </w:t>
      </w:r>
      <w:r w:rsidRPr="00443F70">
        <w:rPr>
          <w:rFonts w:ascii="Times New Roman" w:hAnsi="Times New Roman"/>
          <w:bCs/>
          <w:sz w:val="24"/>
          <w:szCs w:val="24"/>
          <w:lang w:eastAsia="et-EE"/>
        </w:rPr>
        <w:t xml:space="preserve">Ivars </w:t>
      </w:r>
      <w:proofErr w:type="spellStart"/>
      <w:r w:rsidRPr="00443F70">
        <w:rPr>
          <w:rFonts w:ascii="Times New Roman" w:hAnsi="Times New Roman"/>
          <w:bCs/>
          <w:sz w:val="24"/>
          <w:szCs w:val="24"/>
          <w:lang w:eastAsia="et-EE"/>
        </w:rPr>
        <w:t>Gorskis</w:t>
      </w:r>
      <w:proofErr w:type="spellEnd"/>
      <w:r w:rsidRPr="00443F70">
        <w:rPr>
          <w:rFonts w:ascii="Times New Roman" w:hAnsi="Times New Roman"/>
          <w:bCs/>
          <w:sz w:val="24"/>
          <w:szCs w:val="24"/>
          <w:lang w:eastAsia="et-EE"/>
        </w:rPr>
        <w:t xml:space="preserve">, Linda </w:t>
      </w:r>
      <w:proofErr w:type="spellStart"/>
      <w:r w:rsidRPr="00443F70">
        <w:rPr>
          <w:rFonts w:ascii="Times New Roman" w:hAnsi="Times New Roman"/>
          <w:bCs/>
          <w:sz w:val="24"/>
          <w:szCs w:val="24"/>
          <w:lang w:eastAsia="et-EE"/>
        </w:rPr>
        <w:t>Karloviča</w:t>
      </w:r>
      <w:proofErr w:type="spellEnd"/>
      <w:r w:rsidRPr="00443F70">
        <w:rPr>
          <w:rFonts w:ascii="Times New Roman" w:hAnsi="Times New Roman"/>
          <w:bCs/>
          <w:sz w:val="24"/>
          <w:szCs w:val="24"/>
          <w:lang w:eastAsia="et-EE"/>
        </w:rPr>
        <w:t xml:space="preserve">, Gints Kaminskis, Edgars Laimiņš, Sanita Olševska, Sintija </w:t>
      </w:r>
      <w:proofErr w:type="spellStart"/>
      <w:r w:rsidRPr="00443F70">
        <w:rPr>
          <w:rFonts w:ascii="Times New Roman" w:hAnsi="Times New Roman"/>
          <w:bCs/>
          <w:sz w:val="24"/>
          <w:szCs w:val="24"/>
          <w:lang w:eastAsia="et-EE"/>
        </w:rPr>
        <w:t>Liekniņa</w:t>
      </w:r>
      <w:proofErr w:type="spellEnd"/>
      <w:r w:rsidRPr="00443F70">
        <w:rPr>
          <w:rFonts w:ascii="Times New Roman" w:hAnsi="Times New Roman"/>
          <w:bCs/>
          <w:sz w:val="24"/>
          <w:szCs w:val="24"/>
          <w:lang w:eastAsia="et-EE"/>
        </w:rPr>
        <w:t xml:space="preserve">, Dace Reinika, Guntis Safranovičs, Andrejs Spridzāns, Indra </w:t>
      </w:r>
      <w:proofErr w:type="spellStart"/>
      <w:r w:rsidRPr="00443F70">
        <w:rPr>
          <w:rFonts w:ascii="Times New Roman" w:hAnsi="Times New Roman"/>
          <w:bCs/>
          <w:sz w:val="24"/>
          <w:szCs w:val="24"/>
          <w:lang w:eastAsia="et-EE"/>
        </w:rPr>
        <w:t>Špela</w:t>
      </w:r>
      <w:proofErr w:type="spellEnd"/>
      <w:r w:rsidRPr="00443F70">
        <w:rPr>
          <w:rFonts w:ascii="Times New Roman" w:hAnsi="Times New Roman"/>
          <w:bCs/>
          <w:sz w:val="24"/>
          <w:szCs w:val="24"/>
          <w:lang w:eastAsia="et-EE"/>
        </w:rPr>
        <w:t>),</w:t>
      </w:r>
      <w:r w:rsidRPr="00443F70">
        <w:rPr>
          <w:rFonts w:ascii="Times New Roman" w:hAnsi="Times New Roman"/>
          <w:sz w:val="24"/>
          <w:szCs w:val="24"/>
        </w:rPr>
        <w:t xml:space="preserve"> </w:t>
      </w:r>
      <w:r w:rsidRPr="00443F70">
        <w:rPr>
          <w:rFonts w:ascii="Times New Roman" w:hAnsi="Times New Roman"/>
          <w:b/>
          <w:sz w:val="24"/>
          <w:szCs w:val="24"/>
        </w:rPr>
        <w:t>PRET</w:t>
      </w:r>
      <w:r w:rsidRPr="00443F70">
        <w:rPr>
          <w:rFonts w:ascii="Times New Roman" w:hAnsi="Times New Roman"/>
          <w:sz w:val="24"/>
          <w:szCs w:val="24"/>
        </w:rPr>
        <w:t xml:space="preserve"> </w:t>
      </w:r>
      <w:r w:rsidRPr="00567592">
        <w:rPr>
          <w:rFonts w:ascii="Times New Roman" w:hAnsi="Times New Roman"/>
          <w:b/>
          <w:sz w:val="24"/>
          <w:szCs w:val="24"/>
        </w:rPr>
        <w:t>– 1</w:t>
      </w:r>
      <w:r w:rsidRPr="00443F70">
        <w:rPr>
          <w:rFonts w:ascii="Times New Roman" w:hAnsi="Times New Roman"/>
          <w:b/>
          <w:sz w:val="24"/>
          <w:szCs w:val="24"/>
        </w:rPr>
        <w:t xml:space="preserve"> (</w:t>
      </w:r>
      <w:r w:rsidRPr="00443F70">
        <w:rPr>
          <w:rFonts w:ascii="Times New Roman" w:hAnsi="Times New Roman"/>
          <w:bCs/>
          <w:sz w:val="24"/>
          <w:szCs w:val="24"/>
          <w:lang w:eastAsia="et-EE"/>
        </w:rPr>
        <w:t xml:space="preserve">Edgars Gaigalis), </w:t>
      </w:r>
      <w:r w:rsidRPr="00443F70">
        <w:rPr>
          <w:rFonts w:ascii="Times New Roman" w:hAnsi="Times New Roman"/>
          <w:b/>
          <w:bCs/>
          <w:sz w:val="24"/>
          <w:szCs w:val="24"/>
        </w:rPr>
        <w:t xml:space="preserve">ATTURAS – 6 </w:t>
      </w:r>
      <w:r w:rsidRPr="00443F70">
        <w:rPr>
          <w:rFonts w:ascii="Times New Roman" w:hAnsi="Times New Roman"/>
          <w:sz w:val="24"/>
          <w:szCs w:val="24"/>
        </w:rPr>
        <w:t>(</w:t>
      </w:r>
      <w:r w:rsidRPr="00443F70">
        <w:rPr>
          <w:rFonts w:ascii="Times New Roman" w:hAnsi="Times New Roman"/>
          <w:bCs/>
          <w:sz w:val="24"/>
          <w:szCs w:val="24"/>
          <w:lang w:eastAsia="et-EE"/>
        </w:rPr>
        <w:t>Kristīne Briede, Māris Feldmanis, Ainārs Meiers</w:t>
      </w:r>
      <w:r>
        <w:rPr>
          <w:rFonts w:ascii="Times New Roman" w:hAnsi="Times New Roman"/>
          <w:bCs/>
          <w:sz w:val="24"/>
          <w:szCs w:val="24"/>
          <w:lang w:eastAsia="et-EE"/>
        </w:rPr>
        <w:t>,</w:t>
      </w:r>
      <w:r w:rsidRPr="00443F70">
        <w:rPr>
          <w:rFonts w:ascii="Times New Roman" w:hAnsi="Times New Roman"/>
          <w:bCs/>
          <w:sz w:val="24"/>
          <w:szCs w:val="24"/>
          <w:lang w:eastAsia="et-EE"/>
        </w:rPr>
        <w:t xml:space="preserve"> Andris </w:t>
      </w:r>
      <w:proofErr w:type="spellStart"/>
      <w:r w:rsidRPr="00443F70">
        <w:rPr>
          <w:rFonts w:ascii="Times New Roman" w:hAnsi="Times New Roman"/>
          <w:bCs/>
          <w:sz w:val="24"/>
          <w:szCs w:val="24"/>
          <w:lang w:eastAsia="et-EE"/>
        </w:rPr>
        <w:t>Podvinskis</w:t>
      </w:r>
      <w:proofErr w:type="spellEnd"/>
      <w:r>
        <w:rPr>
          <w:rFonts w:ascii="Times New Roman" w:hAnsi="Times New Roman"/>
          <w:bCs/>
          <w:sz w:val="24"/>
          <w:szCs w:val="24"/>
          <w:lang w:eastAsia="et-EE"/>
        </w:rPr>
        <w:t>,</w:t>
      </w:r>
      <w:r w:rsidRPr="00443F70">
        <w:rPr>
          <w:rFonts w:ascii="Times New Roman" w:hAnsi="Times New Roman"/>
          <w:bCs/>
          <w:sz w:val="24"/>
          <w:szCs w:val="24"/>
          <w:lang w:eastAsia="et-EE"/>
        </w:rPr>
        <w:t xml:space="preserve"> Viesturs Reinfelds, Ivars Stanga)</w:t>
      </w:r>
      <w:r w:rsidRPr="00443F70">
        <w:rPr>
          <w:rFonts w:ascii="Times New Roman" w:hAnsi="Times New Roman"/>
          <w:bCs/>
          <w:sz w:val="24"/>
          <w:szCs w:val="24"/>
        </w:rPr>
        <w:t>,</w:t>
      </w:r>
      <w:r w:rsidRPr="00443F70">
        <w:rPr>
          <w:rFonts w:ascii="Times New Roman" w:hAnsi="Times New Roman"/>
          <w:bCs/>
          <w:sz w:val="24"/>
          <w:szCs w:val="24"/>
          <w:lang w:eastAsia="et-EE"/>
        </w:rPr>
        <w:t xml:space="preserve"> </w:t>
      </w:r>
      <w:r w:rsidRPr="00443F70">
        <w:rPr>
          <w:rFonts w:ascii="Times New Roman" w:hAnsi="Times New Roman"/>
          <w:bCs/>
          <w:sz w:val="24"/>
          <w:szCs w:val="24"/>
        </w:rPr>
        <w:t>NOLEMJ</w:t>
      </w:r>
      <w:r w:rsidRPr="00443F70">
        <w:rPr>
          <w:rFonts w:ascii="Times New Roman" w:hAnsi="Times New Roman"/>
          <w:b/>
          <w:bCs/>
          <w:sz w:val="24"/>
          <w:szCs w:val="24"/>
        </w:rPr>
        <w:t>:</w:t>
      </w:r>
    </w:p>
    <w:p w14:paraId="4AED49C0" w14:textId="28A752F9" w:rsidR="00CA5F93" w:rsidRDefault="00CA5F93" w:rsidP="00CA5F93">
      <w:pPr>
        <w:pStyle w:val="naisf"/>
        <w:spacing w:before="0" w:after="0"/>
        <w:ind w:right="26" w:firstLine="0"/>
        <w:rPr>
          <w:b/>
        </w:rPr>
      </w:pPr>
      <w:r w:rsidRPr="00FE5C59">
        <w:rPr>
          <w:b/>
          <w:color w:val="000000"/>
        </w:rPr>
        <w:t>Pieņemt lēmumu</w:t>
      </w:r>
      <w:r w:rsidRPr="00FE5C59">
        <w:rPr>
          <w:color w:val="000000"/>
        </w:rPr>
        <w:t xml:space="preserve"> </w:t>
      </w:r>
      <w:r w:rsidRPr="00FE5C59">
        <w:rPr>
          <w:b/>
          <w:color w:val="000000"/>
        </w:rPr>
        <w:t>Nr.</w:t>
      </w:r>
      <w:r>
        <w:rPr>
          <w:b/>
          <w:color w:val="000000"/>
        </w:rPr>
        <w:t>183/12</w:t>
      </w:r>
      <w:r w:rsidRPr="00FE5C59">
        <w:rPr>
          <w:color w:val="000000"/>
        </w:rPr>
        <w:t xml:space="preserve"> </w:t>
      </w:r>
      <w:r w:rsidRPr="00CC4CAD">
        <w:rPr>
          <w:b/>
          <w:color w:val="000000"/>
        </w:rPr>
        <w:t>“</w:t>
      </w:r>
      <w:r w:rsidRPr="004E15D4">
        <w:rPr>
          <w:b/>
        </w:rPr>
        <w:t>Par grozījumiem Dobeles novada domes 2021. gada 15. jūlija lēmumā Nr. 10/2 „Par Dobeles novada domes deputātu mēnešalgu”</w:t>
      </w:r>
      <w:r w:rsidRPr="00FE5C59">
        <w:rPr>
          <w:b/>
        </w:rPr>
        <w:t>”.</w:t>
      </w:r>
    </w:p>
    <w:p w14:paraId="0C33325F" w14:textId="77777777" w:rsidR="00CA5F93" w:rsidRPr="00FE5C59" w:rsidRDefault="00CA5F93" w:rsidP="00CA5F93">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14:paraId="4B8D58A6" w14:textId="77777777" w:rsidR="00FE5C59" w:rsidRPr="00FE5C59" w:rsidRDefault="00FE5C59" w:rsidP="00FE5C59">
      <w:pPr>
        <w:spacing w:after="0" w:line="240" w:lineRule="auto"/>
        <w:rPr>
          <w:rFonts w:ascii="Times New Roman" w:hAnsi="Times New Roman"/>
          <w:color w:val="000000"/>
          <w:sz w:val="24"/>
          <w:szCs w:val="24"/>
        </w:rPr>
      </w:pPr>
    </w:p>
    <w:p w14:paraId="088EBD03" w14:textId="23627C25"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Sēde slēgta plkst.1</w:t>
      </w:r>
      <w:r w:rsidR="00CA5F93">
        <w:rPr>
          <w:rFonts w:ascii="Times New Roman" w:hAnsi="Times New Roman"/>
          <w:color w:val="000000"/>
          <w:sz w:val="24"/>
          <w:szCs w:val="24"/>
        </w:rPr>
        <w:t>7.30</w:t>
      </w:r>
    </w:p>
    <w:p w14:paraId="66F5D45C" w14:textId="77777777" w:rsidR="00FE5C59" w:rsidRPr="00FE5C59" w:rsidRDefault="00CC4CAD" w:rsidP="00FE5C59">
      <w:pPr>
        <w:spacing w:after="0" w:line="240" w:lineRule="auto"/>
        <w:rPr>
          <w:rFonts w:ascii="Times New Roman" w:hAnsi="Times New Roman"/>
          <w:bCs/>
          <w:color w:val="000000"/>
          <w:sz w:val="24"/>
          <w:szCs w:val="24"/>
          <w:lang w:eastAsia="et-EE"/>
        </w:rPr>
      </w:pPr>
      <w:r>
        <w:rPr>
          <w:rFonts w:ascii="Times New Roman" w:hAnsi="Times New Roman"/>
          <w:bCs/>
          <w:color w:val="000000"/>
          <w:sz w:val="24"/>
          <w:szCs w:val="24"/>
          <w:lang w:eastAsia="et-EE"/>
        </w:rPr>
        <w:t>Nākamā novada domes sēde 2021.gada 28.oktobrī</w:t>
      </w:r>
    </w:p>
    <w:p w14:paraId="7FE0B711" w14:textId="77777777" w:rsidR="00FE5C59" w:rsidRDefault="00FE5C59" w:rsidP="00FE5C59">
      <w:pPr>
        <w:spacing w:after="0" w:line="240" w:lineRule="auto"/>
        <w:rPr>
          <w:rFonts w:ascii="Times New Roman" w:hAnsi="Times New Roman"/>
          <w:bCs/>
          <w:color w:val="000000"/>
          <w:sz w:val="24"/>
          <w:szCs w:val="24"/>
          <w:lang w:eastAsia="et-EE"/>
        </w:rPr>
      </w:pPr>
    </w:p>
    <w:p w14:paraId="556A17A7" w14:textId="77777777" w:rsidR="00E02753" w:rsidRDefault="00E02753" w:rsidP="00FE5C59">
      <w:pPr>
        <w:spacing w:after="0" w:line="240" w:lineRule="auto"/>
        <w:rPr>
          <w:rFonts w:ascii="Times New Roman" w:hAnsi="Times New Roman"/>
          <w:bCs/>
          <w:color w:val="000000"/>
          <w:sz w:val="24"/>
          <w:szCs w:val="24"/>
          <w:lang w:eastAsia="et-EE"/>
        </w:rPr>
      </w:pPr>
    </w:p>
    <w:p w14:paraId="16BA9E7D" w14:textId="4C08155C"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00622E19">
        <w:rPr>
          <w:rFonts w:ascii="Times New Roman" w:hAnsi="Times New Roman"/>
          <w:bCs/>
          <w:color w:val="000000"/>
          <w:sz w:val="24"/>
          <w:szCs w:val="24"/>
          <w:lang w:eastAsia="et-EE"/>
        </w:rPr>
        <w:t>I.Gorskis</w:t>
      </w:r>
      <w:proofErr w:type="spellEnd"/>
      <w:r w:rsidRPr="00FE5C59">
        <w:rPr>
          <w:rFonts w:ascii="Times New Roman" w:hAnsi="Times New Roman"/>
          <w:bCs/>
          <w:color w:val="000000"/>
          <w:sz w:val="24"/>
          <w:szCs w:val="24"/>
          <w:lang w:eastAsia="et-EE"/>
        </w:rPr>
        <w:t xml:space="preserve"> (2</w:t>
      </w:r>
      <w:r w:rsidR="00E02753">
        <w:rPr>
          <w:rFonts w:ascii="Times New Roman" w:hAnsi="Times New Roman"/>
          <w:bCs/>
          <w:color w:val="000000"/>
          <w:sz w:val="24"/>
          <w:szCs w:val="24"/>
          <w:lang w:eastAsia="et-EE"/>
        </w:rPr>
        <w:t>5</w:t>
      </w:r>
      <w:r w:rsidRPr="00FE5C59">
        <w:rPr>
          <w:rFonts w:ascii="Times New Roman" w:hAnsi="Times New Roman"/>
          <w:bCs/>
          <w:color w:val="000000"/>
          <w:sz w:val="24"/>
          <w:szCs w:val="24"/>
          <w:lang w:eastAsia="et-EE"/>
        </w:rPr>
        <w:t>.</w:t>
      </w:r>
      <w:r w:rsidR="00622E19">
        <w:rPr>
          <w:rFonts w:ascii="Times New Roman" w:hAnsi="Times New Roman"/>
          <w:bCs/>
          <w:color w:val="000000"/>
          <w:sz w:val="24"/>
          <w:szCs w:val="24"/>
          <w:lang w:eastAsia="et-EE"/>
        </w:rPr>
        <w:t>10</w:t>
      </w:r>
      <w:r w:rsidRPr="00FE5C59">
        <w:rPr>
          <w:rFonts w:ascii="Times New Roman" w:hAnsi="Times New Roman"/>
          <w:bCs/>
          <w:color w:val="000000"/>
          <w:sz w:val="24"/>
          <w:szCs w:val="24"/>
          <w:lang w:eastAsia="et-EE"/>
        </w:rPr>
        <w:t>.2021.)</w:t>
      </w:r>
    </w:p>
    <w:p w14:paraId="105ED2A4"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0B91E163" w14:textId="77777777" w:rsidR="00FE5C59" w:rsidRDefault="00FE5C59" w:rsidP="00FE5C59">
      <w:pPr>
        <w:spacing w:after="0" w:line="240" w:lineRule="auto"/>
        <w:rPr>
          <w:rFonts w:ascii="Times New Roman" w:hAnsi="Times New Roman"/>
          <w:bCs/>
          <w:color w:val="000000"/>
          <w:sz w:val="24"/>
          <w:szCs w:val="24"/>
          <w:lang w:eastAsia="et-EE"/>
        </w:rPr>
      </w:pPr>
    </w:p>
    <w:p w14:paraId="2C7DA98F" w14:textId="77777777" w:rsidR="00E02753" w:rsidRDefault="00E02753" w:rsidP="00FE5C59">
      <w:pPr>
        <w:spacing w:after="0" w:line="240" w:lineRule="auto"/>
        <w:rPr>
          <w:rFonts w:ascii="Times New Roman" w:hAnsi="Times New Roman"/>
          <w:bCs/>
          <w:color w:val="000000"/>
          <w:sz w:val="24"/>
          <w:szCs w:val="24"/>
          <w:lang w:eastAsia="et-EE"/>
        </w:rPr>
      </w:pPr>
    </w:p>
    <w:p w14:paraId="6BDE9795" w14:textId="77777777" w:rsidR="00E02753" w:rsidRPr="00FE5C59" w:rsidRDefault="00E02753" w:rsidP="00FE5C59">
      <w:pPr>
        <w:spacing w:after="0" w:line="240" w:lineRule="auto"/>
        <w:rPr>
          <w:rFonts w:ascii="Times New Roman" w:hAnsi="Times New Roman"/>
          <w:bCs/>
          <w:color w:val="000000"/>
          <w:sz w:val="24"/>
          <w:szCs w:val="24"/>
          <w:lang w:eastAsia="et-EE"/>
        </w:rPr>
      </w:pPr>
    </w:p>
    <w:p w14:paraId="768055F3" w14:textId="3BB8BC8F"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Pr="00FE5C59">
        <w:rPr>
          <w:rFonts w:ascii="Times New Roman" w:hAnsi="Times New Roman"/>
          <w:bCs/>
          <w:color w:val="000000"/>
          <w:sz w:val="24"/>
          <w:szCs w:val="24"/>
          <w:lang w:eastAsia="et-EE"/>
        </w:rPr>
        <w:t>D.Riterfelte</w:t>
      </w:r>
      <w:proofErr w:type="spellEnd"/>
      <w:r w:rsidRPr="00FE5C59">
        <w:rPr>
          <w:rFonts w:ascii="Times New Roman" w:hAnsi="Times New Roman"/>
          <w:bCs/>
          <w:color w:val="000000"/>
          <w:sz w:val="24"/>
          <w:szCs w:val="24"/>
          <w:lang w:eastAsia="et-EE"/>
        </w:rPr>
        <w:t xml:space="preserve"> (</w:t>
      </w:r>
      <w:r w:rsidR="00622E19">
        <w:rPr>
          <w:rFonts w:ascii="Times New Roman" w:hAnsi="Times New Roman"/>
          <w:bCs/>
          <w:color w:val="000000"/>
          <w:sz w:val="24"/>
          <w:szCs w:val="24"/>
          <w:lang w:eastAsia="et-EE"/>
        </w:rPr>
        <w:t>2</w:t>
      </w:r>
      <w:r w:rsidR="00E02753">
        <w:rPr>
          <w:rFonts w:ascii="Times New Roman" w:hAnsi="Times New Roman"/>
          <w:bCs/>
          <w:color w:val="000000"/>
          <w:sz w:val="24"/>
          <w:szCs w:val="24"/>
          <w:lang w:eastAsia="et-EE"/>
        </w:rPr>
        <w:t>5</w:t>
      </w:r>
      <w:r w:rsidR="00622E19">
        <w:rPr>
          <w:rFonts w:ascii="Times New Roman" w:hAnsi="Times New Roman"/>
          <w:bCs/>
          <w:color w:val="000000"/>
          <w:sz w:val="24"/>
          <w:szCs w:val="24"/>
          <w:lang w:eastAsia="et-EE"/>
        </w:rPr>
        <w:t>.10</w:t>
      </w:r>
      <w:r w:rsidRPr="00FE5C59">
        <w:rPr>
          <w:rFonts w:ascii="Times New Roman" w:hAnsi="Times New Roman"/>
          <w:bCs/>
          <w:color w:val="000000"/>
          <w:sz w:val="24"/>
          <w:szCs w:val="24"/>
          <w:lang w:eastAsia="et-EE"/>
        </w:rPr>
        <w:t>.2021.)</w:t>
      </w:r>
    </w:p>
    <w:p w14:paraId="346E33F4" w14:textId="77777777" w:rsidR="00FE5C59" w:rsidRPr="00FE5C59" w:rsidRDefault="00FE5C59" w:rsidP="00FE5C59">
      <w:pPr>
        <w:tabs>
          <w:tab w:val="left" w:pos="-24212"/>
        </w:tabs>
        <w:spacing w:after="0" w:line="240" w:lineRule="auto"/>
        <w:rPr>
          <w:rFonts w:ascii="Times New Roman" w:hAnsi="Times New Roman"/>
          <w:color w:val="000000"/>
          <w:sz w:val="24"/>
          <w:szCs w:val="24"/>
        </w:rPr>
      </w:pPr>
    </w:p>
    <w:p w14:paraId="02CBE80B" w14:textId="77777777" w:rsidR="00D64B3C"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sidR="00D64B3C">
        <w:rPr>
          <w:rStyle w:val="Hyperlink"/>
          <w:rFonts w:ascii="Times New Roman" w:hAnsi="Times New Roman"/>
          <w:color w:val="000000"/>
          <w:sz w:val="24"/>
          <w:szCs w:val="24"/>
        </w:rPr>
        <w:br w:type="page"/>
      </w:r>
    </w:p>
    <w:p w14:paraId="0455E37E" w14:textId="77777777" w:rsidR="00DB4461" w:rsidRDefault="00DB4461" w:rsidP="00DB4461">
      <w:pPr>
        <w:tabs>
          <w:tab w:val="left" w:pos="-24212"/>
        </w:tabs>
        <w:jc w:val="center"/>
        <w:rPr>
          <w:sz w:val="20"/>
          <w:szCs w:val="20"/>
        </w:rPr>
      </w:pPr>
      <w:r w:rsidRPr="005746C5">
        <w:rPr>
          <w:noProof/>
          <w:sz w:val="20"/>
          <w:szCs w:val="20"/>
          <w:lang w:eastAsia="lv-LV"/>
        </w:rPr>
        <w:lastRenderedPageBreak/>
        <w:drawing>
          <wp:inline distT="0" distB="0" distL="0" distR="0" wp14:anchorId="0B5372B7" wp14:editId="1B648A69">
            <wp:extent cx="676275" cy="7524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050A4C" w14:textId="77777777" w:rsidR="00DB4461" w:rsidRDefault="00DB4461" w:rsidP="00DB4461">
      <w:pPr>
        <w:pStyle w:val="Header"/>
        <w:jc w:val="center"/>
        <w:rPr>
          <w:sz w:val="20"/>
        </w:rPr>
      </w:pPr>
      <w:r>
        <w:rPr>
          <w:sz w:val="20"/>
        </w:rPr>
        <w:t>LATVIJAS REPUBLIKA</w:t>
      </w:r>
    </w:p>
    <w:p w14:paraId="52690849" w14:textId="77777777" w:rsidR="00DB4461" w:rsidRDefault="00DB4461" w:rsidP="00DB4461">
      <w:pPr>
        <w:pStyle w:val="Header"/>
        <w:jc w:val="center"/>
        <w:rPr>
          <w:b/>
          <w:sz w:val="32"/>
          <w:szCs w:val="32"/>
        </w:rPr>
      </w:pPr>
      <w:r>
        <w:rPr>
          <w:b/>
          <w:sz w:val="32"/>
          <w:szCs w:val="32"/>
        </w:rPr>
        <w:t>DOBELES NOVADA DOME</w:t>
      </w:r>
    </w:p>
    <w:p w14:paraId="226FA9F8" w14:textId="77777777" w:rsidR="00DB4461" w:rsidRDefault="00DB4461" w:rsidP="00DB446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0D85394" w14:textId="77777777" w:rsidR="00DB4461" w:rsidRDefault="00DB4461" w:rsidP="00DB446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sz w:val="16"/>
            <w:szCs w:val="16"/>
          </w:rPr>
          <w:t>dome@dobele.lv</w:t>
        </w:r>
      </w:hyperlink>
    </w:p>
    <w:p w14:paraId="760B2F5A" w14:textId="77777777" w:rsidR="00DB4461" w:rsidRDefault="00DB4461" w:rsidP="00DB4461">
      <w:pPr>
        <w:pStyle w:val="Default"/>
        <w:jc w:val="center"/>
        <w:rPr>
          <w:b/>
          <w:bCs/>
        </w:rPr>
      </w:pPr>
    </w:p>
    <w:p w14:paraId="262480B0" w14:textId="77777777" w:rsidR="00DB4461" w:rsidRPr="00476447" w:rsidRDefault="00DB4461" w:rsidP="00DB4461">
      <w:pPr>
        <w:pStyle w:val="NoSpacing"/>
        <w:jc w:val="center"/>
        <w:rPr>
          <w:b/>
        </w:rPr>
      </w:pPr>
      <w:r w:rsidRPr="00476447">
        <w:rPr>
          <w:b/>
        </w:rPr>
        <w:t>LĒMUMS</w:t>
      </w:r>
    </w:p>
    <w:p w14:paraId="6169B67A" w14:textId="77777777" w:rsidR="00DB4461" w:rsidRPr="00476447" w:rsidRDefault="00DB4461" w:rsidP="00DB4461">
      <w:pPr>
        <w:pStyle w:val="NoSpacing"/>
        <w:jc w:val="center"/>
        <w:rPr>
          <w:b/>
        </w:rPr>
      </w:pPr>
      <w:r w:rsidRPr="00476447">
        <w:rPr>
          <w:b/>
        </w:rPr>
        <w:t>Dobelē</w:t>
      </w:r>
    </w:p>
    <w:p w14:paraId="2F8A5EA8" w14:textId="77777777" w:rsidR="00DB4461" w:rsidRPr="002A4ADD" w:rsidRDefault="00DB4461" w:rsidP="00DB4461">
      <w:pPr>
        <w:pStyle w:val="Header"/>
        <w:jc w:val="center"/>
        <w:rPr>
          <w:szCs w:val="24"/>
        </w:rPr>
      </w:pPr>
    </w:p>
    <w:p w14:paraId="6A5E21EE" w14:textId="77777777" w:rsidR="00DB4461" w:rsidRPr="002A4ADD" w:rsidRDefault="00DB4461" w:rsidP="00DB4461">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8.</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82/12</w:t>
      </w:r>
    </w:p>
    <w:p w14:paraId="38488B91" w14:textId="7809F4F7" w:rsidR="00DB4461" w:rsidRPr="002A4ADD" w:rsidRDefault="00DB4461" w:rsidP="00DB4461">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2</w:t>
      </w:r>
      <w:r w:rsidRPr="002A4ADD">
        <w:rPr>
          <w:szCs w:val="24"/>
        </w:rPr>
        <w:t xml:space="preserve">, </w:t>
      </w:r>
      <w:r>
        <w:rPr>
          <w:szCs w:val="24"/>
        </w:rPr>
        <w:t>1</w:t>
      </w:r>
      <w:proofErr w:type="gramStart"/>
      <w:r w:rsidRPr="002A4ADD">
        <w:rPr>
          <w:szCs w:val="24"/>
        </w:rPr>
        <w:t>.§</w:t>
      </w:r>
      <w:proofErr w:type="gramEnd"/>
      <w:r w:rsidRPr="002A4ADD">
        <w:rPr>
          <w:szCs w:val="24"/>
        </w:rPr>
        <w:t>)</w:t>
      </w:r>
    </w:p>
    <w:p w14:paraId="521F06ED" w14:textId="77777777" w:rsidR="00DB4461" w:rsidRDefault="00DB4461" w:rsidP="00DB4461">
      <w:pPr>
        <w:jc w:val="center"/>
        <w:rPr>
          <w:b/>
          <w:u w:val="single"/>
        </w:rPr>
      </w:pPr>
    </w:p>
    <w:p w14:paraId="0B59965B" w14:textId="77777777" w:rsidR="00DB4461" w:rsidRDefault="00DB4461" w:rsidP="00DB4461">
      <w:pPr>
        <w:pStyle w:val="naisf"/>
        <w:spacing w:before="0" w:after="0"/>
        <w:ind w:right="565"/>
        <w:jc w:val="center"/>
        <w:rPr>
          <w:b/>
          <w:u w:val="single"/>
        </w:rPr>
      </w:pPr>
      <w:r>
        <w:rPr>
          <w:b/>
          <w:u w:val="single"/>
        </w:rPr>
        <w:t>Par grozījumiem Dobeles novada domes 2021. gada 19. jūlija lēmumā Nr. </w:t>
      </w:r>
      <w:r w:rsidRPr="003904CC">
        <w:rPr>
          <w:b/>
          <w:u w:val="single"/>
        </w:rPr>
        <w:t>1</w:t>
      </w:r>
      <w:r>
        <w:rPr>
          <w:b/>
          <w:u w:val="single"/>
        </w:rPr>
        <w:t>4</w:t>
      </w:r>
      <w:r w:rsidRPr="003904CC">
        <w:rPr>
          <w:b/>
          <w:u w:val="single"/>
        </w:rPr>
        <w:t>/</w:t>
      </w:r>
      <w:r>
        <w:rPr>
          <w:b/>
          <w:u w:val="single"/>
        </w:rPr>
        <w:t>3</w:t>
      </w:r>
      <w:r w:rsidRPr="003904CC">
        <w:rPr>
          <w:b/>
          <w:u w:val="single"/>
        </w:rPr>
        <w:t xml:space="preserve"> „</w:t>
      </w:r>
      <w:r>
        <w:rPr>
          <w:b/>
          <w:u w:val="single"/>
        </w:rPr>
        <w:t>Par Dobeles novada domes pastāvīgo komiteju izveidošanu”</w:t>
      </w:r>
    </w:p>
    <w:p w14:paraId="06E9D5E3" w14:textId="77777777" w:rsidR="00DB4461" w:rsidRDefault="00DB4461" w:rsidP="00DB4461">
      <w:pPr>
        <w:pStyle w:val="NoSpacing"/>
        <w:ind w:right="565"/>
        <w:jc w:val="center"/>
        <w:rPr>
          <w:u w:val="single"/>
        </w:rPr>
      </w:pPr>
    </w:p>
    <w:p w14:paraId="53BF1B1D" w14:textId="77777777" w:rsidR="00DB4461" w:rsidRPr="00DB4461" w:rsidRDefault="00DB4461" w:rsidP="00DB4461">
      <w:pPr>
        <w:pStyle w:val="NoSpacing"/>
        <w:ind w:right="565"/>
        <w:rPr>
          <w:u w:val="single"/>
        </w:rPr>
      </w:pPr>
    </w:p>
    <w:p w14:paraId="65800378" w14:textId="77777777" w:rsidR="00DB4461" w:rsidRPr="00DB4461" w:rsidRDefault="00DB4461" w:rsidP="00DB4461">
      <w:pPr>
        <w:ind w:right="-1" w:firstLine="720"/>
        <w:jc w:val="both"/>
        <w:rPr>
          <w:rFonts w:ascii="Times New Roman" w:hAnsi="Times New Roman"/>
          <w:sz w:val="24"/>
          <w:szCs w:val="24"/>
        </w:rPr>
      </w:pPr>
      <w:r w:rsidRPr="00DB4461">
        <w:rPr>
          <w:rFonts w:ascii="Times New Roman" w:hAnsi="Times New Roman"/>
          <w:sz w:val="24"/>
          <w:szCs w:val="24"/>
        </w:rPr>
        <w:t xml:space="preserve">Saskaņā ar likuma „Par pašvaldībām” 21. panta pirmās daļas 10. punktu un 55. panta pirmo daļu, atklāti balsojot PAR – 19 (Ģirts </w:t>
      </w:r>
      <w:proofErr w:type="spellStart"/>
      <w:r w:rsidRPr="00DB4461">
        <w:rPr>
          <w:rFonts w:ascii="Times New Roman" w:hAnsi="Times New Roman"/>
          <w:sz w:val="24"/>
          <w:szCs w:val="24"/>
        </w:rPr>
        <w:t>Ante</w:t>
      </w:r>
      <w:proofErr w:type="spellEnd"/>
      <w:r w:rsidRPr="00DB4461">
        <w:rPr>
          <w:rFonts w:ascii="Times New Roman" w:hAnsi="Times New Roman"/>
          <w:sz w:val="24"/>
          <w:szCs w:val="24"/>
        </w:rPr>
        <w:t xml:space="preserve">, </w:t>
      </w:r>
      <w:r w:rsidRPr="00DB4461">
        <w:rPr>
          <w:rFonts w:ascii="Times New Roman" w:hAnsi="Times New Roman"/>
          <w:bCs/>
          <w:sz w:val="24"/>
          <w:szCs w:val="24"/>
          <w:lang w:eastAsia="et-EE"/>
        </w:rPr>
        <w:t xml:space="preserve">Kristīne Briede, Sarmīte Dude, Māris Feldmanis, Edgars Gaigalis, Ivars </w:t>
      </w:r>
      <w:proofErr w:type="spellStart"/>
      <w:r w:rsidRPr="00DB4461">
        <w:rPr>
          <w:rFonts w:ascii="Times New Roman" w:hAnsi="Times New Roman"/>
          <w:bCs/>
          <w:sz w:val="24"/>
          <w:szCs w:val="24"/>
          <w:lang w:eastAsia="et-EE"/>
        </w:rPr>
        <w:t>Gorskis</w:t>
      </w:r>
      <w:proofErr w:type="spellEnd"/>
      <w:r w:rsidRPr="00DB4461">
        <w:rPr>
          <w:rFonts w:ascii="Times New Roman" w:hAnsi="Times New Roman"/>
          <w:bCs/>
          <w:sz w:val="24"/>
          <w:szCs w:val="24"/>
          <w:lang w:eastAsia="et-EE"/>
        </w:rPr>
        <w:t xml:space="preserve">, Gints Kaminskis, Linda </w:t>
      </w:r>
      <w:proofErr w:type="spellStart"/>
      <w:r w:rsidRPr="00DB4461">
        <w:rPr>
          <w:rFonts w:ascii="Times New Roman" w:hAnsi="Times New Roman"/>
          <w:bCs/>
          <w:sz w:val="24"/>
          <w:szCs w:val="24"/>
          <w:lang w:eastAsia="et-EE"/>
        </w:rPr>
        <w:t>Karloviča</w:t>
      </w:r>
      <w:proofErr w:type="spellEnd"/>
      <w:r w:rsidRPr="00DB4461">
        <w:rPr>
          <w:rFonts w:ascii="Times New Roman" w:hAnsi="Times New Roman"/>
          <w:bCs/>
          <w:sz w:val="24"/>
          <w:szCs w:val="24"/>
          <w:lang w:eastAsia="et-EE"/>
        </w:rPr>
        <w:t xml:space="preserve">, Edgars Laimiņš, Sintija </w:t>
      </w:r>
      <w:proofErr w:type="spellStart"/>
      <w:r w:rsidRPr="00DB4461">
        <w:rPr>
          <w:rFonts w:ascii="Times New Roman" w:hAnsi="Times New Roman"/>
          <w:bCs/>
          <w:sz w:val="24"/>
          <w:szCs w:val="24"/>
          <w:lang w:eastAsia="et-EE"/>
        </w:rPr>
        <w:t>Liekniņa</w:t>
      </w:r>
      <w:proofErr w:type="spellEnd"/>
      <w:r w:rsidRPr="00DB4461">
        <w:rPr>
          <w:rFonts w:ascii="Times New Roman" w:hAnsi="Times New Roman"/>
          <w:bCs/>
          <w:sz w:val="24"/>
          <w:szCs w:val="24"/>
          <w:lang w:eastAsia="et-EE"/>
        </w:rPr>
        <w:t xml:space="preserve">, Ainārs Meiers, Sanita Olševska, Andris </w:t>
      </w:r>
      <w:proofErr w:type="spellStart"/>
      <w:r w:rsidRPr="00DB4461">
        <w:rPr>
          <w:rFonts w:ascii="Times New Roman" w:hAnsi="Times New Roman"/>
          <w:bCs/>
          <w:sz w:val="24"/>
          <w:szCs w:val="24"/>
          <w:lang w:eastAsia="et-EE"/>
        </w:rPr>
        <w:t>Podvinskis</w:t>
      </w:r>
      <w:proofErr w:type="spellEnd"/>
      <w:r w:rsidRPr="00DB4461">
        <w:rPr>
          <w:rFonts w:ascii="Times New Roman" w:hAnsi="Times New Roman"/>
          <w:bCs/>
          <w:sz w:val="24"/>
          <w:szCs w:val="24"/>
          <w:lang w:eastAsia="et-EE"/>
        </w:rPr>
        <w:t xml:space="preserve">, Viesturs Reinfelds, Dace Reinika, Guntis Safranovičs, Andrejs Spridzāns, Ivars Stanga, Indra </w:t>
      </w:r>
      <w:proofErr w:type="spellStart"/>
      <w:r w:rsidRPr="00DB4461">
        <w:rPr>
          <w:rFonts w:ascii="Times New Roman" w:hAnsi="Times New Roman"/>
          <w:bCs/>
          <w:sz w:val="24"/>
          <w:szCs w:val="24"/>
          <w:lang w:eastAsia="et-EE"/>
        </w:rPr>
        <w:t>Špela</w:t>
      </w:r>
      <w:proofErr w:type="spellEnd"/>
      <w:r w:rsidRPr="00DB4461">
        <w:rPr>
          <w:rFonts w:ascii="Times New Roman" w:hAnsi="Times New Roman"/>
          <w:bCs/>
          <w:sz w:val="24"/>
          <w:szCs w:val="24"/>
          <w:lang w:eastAsia="et-EE"/>
        </w:rPr>
        <w:t>)</w:t>
      </w:r>
      <w:r w:rsidRPr="00DB4461">
        <w:rPr>
          <w:rFonts w:ascii="Times New Roman" w:hAnsi="Times New Roman"/>
          <w:sz w:val="24"/>
          <w:szCs w:val="24"/>
        </w:rPr>
        <w:t>, PRET – nav, ATTURAS - nav, Dobeles novada dome NOLEMJ:</w:t>
      </w:r>
    </w:p>
    <w:p w14:paraId="7B120DEC" w14:textId="31079414" w:rsidR="00DB4461" w:rsidRDefault="00DB4461" w:rsidP="00DB4461">
      <w:pPr>
        <w:pStyle w:val="naisf"/>
        <w:spacing w:before="0" w:after="0"/>
        <w:ind w:right="-1" w:firstLine="720"/>
      </w:pPr>
      <w:r w:rsidRPr="00DB4461">
        <w:t>Izdarīt Dobeles novada domes 2021. gada 19. jūlija lēmumā Nr. 14/3 „Par Dobeles novada domes pastāvīgo komiteju izveidošanu” šādus grozījumus:</w:t>
      </w:r>
    </w:p>
    <w:p w14:paraId="0AC88FEC" w14:textId="77777777" w:rsidR="00DC13EA" w:rsidRPr="00DB4461" w:rsidRDefault="00DC13EA" w:rsidP="00DB4461">
      <w:pPr>
        <w:pStyle w:val="naisf"/>
        <w:spacing w:before="0" w:after="0"/>
        <w:ind w:right="-1" w:firstLine="720"/>
      </w:pPr>
    </w:p>
    <w:p w14:paraId="7EAD162F" w14:textId="77777777" w:rsidR="00DB4461" w:rsidRPr="00DB4461" w:rsidRDefault="00DB4461" w:rsidP="00DB4461">
      <w:pPr>
        <w:pStyle w:val="NoSpacing"/>
        <w:numPr>
          <w:ilvl w:val="0"/>
          <w:numId w:val="12"/>
        </w:numPr>
        <w:suppressAutoHyphens w:val="0"/>
        <w:overflowPunct w:val="0"/>
        <w:autoSpaceDE w:val="0"/>
        <w:autoSpaceDN w:val="0"/>
        <w:adjustRightInd w:val="0"/>
        <w:ind w:right="565"/>
        <w:jc w:val="both"/>
      </w:pPr>
      <w:r w:rsidRPr="00DB4461">
        <w:t xml:space="preserve">Aizstāt lēmuma 1.punktā vārdus “Sarmīte Dude” ar vārdiem “Ivars </w:t>
      </w:r>
      <w:proofErr w:type="spellStart"/>
      <w:r w:rsidRPr="00DB4461">
        <w:t>Gorskis</w:t>
      </w:r>
      <w:proofErr w:type="spellEnd"/>
      <w:r w:rsidRPr="00DB4461">
        <w:t>”;</w:t>
      </w:r>
    </w:p>
    <w:p w14:paraId="5139083A" w14:textId="77777777" w:rsidR="00DB4461" w:rsidRPr="00DB4461" w:rsidRDefault="00DB4461" w:rsidP="00DB4461">
      <w:pPr>
        <w:pStyle w:val="NoSpacing"/>
        <w:overflowPunct w:val="0"/>
        <w:autoSpaceDE w:val="0"/>
        <w:autoSpaceDN w:val="0"/>
        <w:adjustRightInd w:val="0"/>
        <w:ind w:left="720" w:right="565"/>
        <w:jc w:val="both"/>
      </w:pPr>
    </w:p>
    <w:p w14:paraId="13FD7C5A" w14:textId="77777777" w:rsidR="00DB4461" w:rsidRPr="00DB4461" w:rsidRDefault="00DB4461" w:rsidP="00DB4461">
      <w:pPr>
        <w:pStyle w:val="NoSpacing"/>
        <w:numPr>
          <w:ilvl w:val="0"/>
          <w:numId w:val="12"/>
        </w:numPr>
        <w:suppressAutoHyphens w:val="0"/>
        <w:overflowPunct w:val="0"/>
        <w:autoSpaceDE w:val="0"/>
        <w:autoSpaceDN w:val="0"/>
        <w:adjustRightInd w:val="0"/>
        <w:ind w:right="565"/>
        <w:jc w:val="both"/>
      </w:pPr>
      <w:r w:rsidRPr="00DB4461">
        <w:t xml:space="preserve">Aizstāt lēmuma 4.punktā vārdus “Ivars </w:t>
      </w:r>
      <w:proofErr w:type="spellStart"/>
      <w:r w:rsidRPr="00DB4461">
        <w:t>Gorskis</w:t>
      </w:r>
      <w:proofErr w:type="spellEnd"/>
      <w:r w:rsidRPr="00DB4461">
        <w:t>” ar vārdiem “Sarmīte Dude”.</w:t>
      </w:r>
    </w:p>
    <w:p w14:paraId="7E985605" w14:textId="77777777" w:rsidR="00DB4461" w:rsidRPr="00DB4461" w:rsidRDefault="00DB4461" w:rsidP="00DB4461">
      <w:pPr>
        <w:pStyle w:val="NoSpacing"/>
        <w:jc w:val="both"/>
      </w:pPr>
    </w:p>
    <w:p w14:paraId="3528E90A" w14:textId="77777777" w:rsidR="00DB4461" w:rsidRPr="00DB4461" w:rsidRDefault="00DB4461" w:rsidP="00DB4461">
      <w:pPr>
        <w:rPr>
          <w:rFonts w:ascii="Times New Roman" w:hAnsi="Times New Roman"/>
          <w:sz w:val="24"/>
          <w:szCs w:val="24"/>
        </w:rPr>
      </w:pPr>
    </w:p>
    <w:p w14:paraId="7D80FBC5" w14:textId="77777777" w:rsidR="00DB4461" w:rsidRPr="00DB4461" w:rsidRDefault="00DB4461" w:rsidP="00DB4461">
      <w:pPr>
        <w:jc w:val="both"/>
        <w:rPr>
          <w:rFonts w:ascii="Times New Roman" w:hAnsi="Times New Roman"/>
          <w:sz w:val="24"/>
          <w:szCs w:val="24"/>
        </w:rPr>
      </w:pPr>
    </w:p>
    <w:p w14:paraId="5847BE49" w14:textId="77777777" w:rsidR="00DB4461" w:rsidRDefault="00DB4461" w:rsidP="00DB4461">
      <w:pPr>
        <w:jc w:val="both"/>
      </w:pPr>
      <w:r w:rsidRPr="00DB4461">
        <w:rPr>
          <w:rFonts w:ascii="Times New Roman" w:hAnsi="Times New Roman"/>
          <w:sz w:val="24"/>
          <w:szCs w:val="24"/>
        </w:rPr>
        <w:t xml:space="preserve">Domes priekšsēdētājs </w:t>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t xml:space="preserve"> </w:t>
      </w:r>
      <w:proofErr w:type="spellStart"/>
      <w:r w:rsidRPr="00DB4461">
        <w:rPr>
          <w:rFonts w:ascii="Times New Roman" w:hAnsi="Times New Roman"/>
          <w:sz w:val="24"/>
          <w:szCs w:val="24"/>
        </w:rPr>
        <w:t>I.Gorskis</w:t>
      </w:r>
      <w:proofErr w:type="spellEnd"/>
      <w:r>
        <w:br w:type="page"/>
      </w:r>
    </w:p>
    <w:p w14:paraId="535BCAF6" w14:textId="77777777" w:rsidR="00DB4461" w:rsidRDefault="00DB4461" w:rsidP="00DB4461">
      <w:pPr>
        <w:tabs>
          <w:tab w:val="left" w:pos="-24212"/>
        </w:tabs>
        <w:jc w:val="center"/>
        <w:rPr>
          <w:sz w:val="20"/>
          <w:szCs w:val="20"/>
        </w:rPr>
      </w:pPr>
      <w:r w:rsidRPr="005746C5">
        <w:rPr>
          <w:noProof/>
          <w:sz w:val="20"/>
          <w:szCs w:val="20"/>
          <w:lang w:eastAsia="lv-LV"/>
        </w:rPr>
        <w:lastRenderedPageBreak/>
        <w:drawing>
          <wp:inline distT="0" distB="0" distL="0" distR="0" wp14:anchorId="7B1E8CE6" wp14:editId="5E103A94">
            <wp:extent cx="676275" cy="7524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863469" w14:textId="77777777" w:rsidR="00DB4461" w:rsidRDefault="00DB4461" w:rsidP="00DB4461">
      <w:pPr>
        <w:pStyle w:val="Header"/>
        <w:jc w:val="center"/>
        <w:rPr>
          <w:sz w:val="20"/>
        </w:rPr>
      </w:pPr>
      <w:r>
        <w:rPr>
          <w:sz w:val="20"/>
        </w:rPr>
        <w:t>LATVIJAS REPUBLIKA</w:t>
      </w:r>
    </w:p>
    <w:p w14:paraId="4E9548FB" w14:textId="77777777" w:rsidR="00DB4461" w:rsidRDefault="00DB4461" w:rsidP="00DB4461">
      <w:pPr>
        <w:pStyle w:val="Header"/>
        <w:jc w:val="center"/>
        <w:rPr>
          <w:b/>
          <w:sz w:val="32"/>
          <w:szCs w:val="32"/>
        </w:rPr>
      </w:pPr>
      <w:r>
        <w:rPr>
          <w:b/>
          <w:sz w:val="32"/>
          <w:szCs w:val="32"/>
        </w:rPr>
        <w:t>DOBELES NOVADA DOME</w:t>
      </w:r>
    </w:p>
    <w:p w14:paraId="501D9ECC" w14:textId="77777777" w:rsidR="00DB4461" w:rsidRDefault="00DB4461" w:rsidP="00DB446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1B61DB3E" w14:textId="77777777" w:rsidR="00DB4461" w:rsidRDefault="00DB4461" w:rsidP="00DB446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sz w:val="16"/>
            <w:szCs w:val="16"/>
          </w:rPr>
          <w:t>dome@dobele.lv</w:t>
        </w:r>
      </w:hyperlink>
    </w:p>
    <w:p w14:paraId="142498EA" w14:textId="77777777" w:rsidR="00DB4461" w:rsidRDefault="00DB4461" w:rsidP="00DB4461">
      <w:pPr>
        <w:pStyle w:val="Default"/>
        <w:jc w:val="center"/>
        <w:rPr>
          <w:b/>
          <w:bCs/>
        </w:rPr>
      </w:pPr>
    </w:p>
    <w:p w14:paraId="5B0B161C" w14:textId="77777777" w:rsidR="00DB4461" w:rsidRPr="00476447" w:rsidRDefault="00DB4461" w:rsidP="00DB4461">
      <w:pPr>
        <w:pStyle w:val="NoSpacing"/>
        <w:jc w:val="center"/>
        <w:rPr>
          <w:b/>
        </w:rPr>
      </w:pPr>
      <w:r w:rsidRPr="00476447">
        <w:rPr>
          <w:b/>
        </w:rPr>
        <w:t>LĒMUMS</w:t>
      </w:r>
    </w:p>
    <w:p w14:paraId="535C067D" w14:textId="77777777" w:rsidR="00DB4461" w:rsidRPr="00476447" w:rsidRDefault="00DB4461" w:rsidP="00DB4461">
      <w:pPr>
        <w:pStyle w:val="NoSpacing"/>
        <w:jc w:val="center"/>
        <w:rPr>
          <w:b/>
        </w:rPr>
      </w:pPr>
      <w:r w:rsidRPr="00476447">
        <w:rPr>
          <w:b/>
        </w:rPr>
        <w:t>Dobelē</w:t>
      </w:r>
    </w:p>
    <w:p w14:paraId="0C71CCD8" w14:textId="77777777" w:rsidR="00DB4461" w:rsidRPr="002A4ADD" w:rsidRDefault="00DB4461" w:rsidP="00DB4461">
      <w:pPr>
        <w:pStyle w:val="Header"/>
        <w:jc w:val="center"/>
        <w:rPr>
          <w:szCs w:val="24"/>
        </w:rPr>
      </w:pPr>
    </w:p>
    <w:p w14:paraId="04CC2F5F" w14:textId="77777777" w:rsidR="00DB4461" w:rsidRPr="002A4ADD" w:rsidRDefault="00DB4461" w:rsidP="00DB4461">
      <w:pPr>
        <w:pStyle w:val="Header"/>
        <w:jc w:val="right"/>
        <w:rPr>
          <w:szCs w:val="24"/>
        </w:rPr>
      </w:pPr>
      <w:r w:rsidRPr="008C6274">
        <w:rPr>
          <w:b/>
          <w:szCs w:val="24"/>
        </w:rPr>
        <w:t>2021</w:t>
      </w:r>
      <w:proofErr w:type="gramStart"/>
      <w:r w:rsidRPr="008C6274">
        <w:rPr>
          <w:b/>
          <w:szCs w:val="24"/>
        </w:rPr>
        <w:t>.gada</w:t>
      </w:r>
      <w:proofErr w:type="gramEnd"/>
      <w:r w:rsidRPr="008C6274">
        <w:rPr>
          <w:b/>
          <w:szCs w:val="24"/>
        </w:rPr>
        <w:t xml:space="preserve"> </w:t>
      </w:r>
      <w:r>
        <w:rPr>
          <w:b/>
          <w:szCs w:val="24"/>
        </w:rPr>
        <w:t>18.</w:t>
      </w:r>
      <w:r w:rsidRPr="008C6274">
        <w:rPr>
          <w:b/>
          <w:szCs w:val="24"/>
        </w:rPr>
        <w:t>oktobr</w:t>
      </w:r>
      <w:r>
        <w:rPr>
          <w:b/>
          <w:szCs w:val="24"/>
        </w:rPr>
        <w:t>ī</w:t>
      </w:r>
      <w:r>
        <w:rPr>
          <w:szCs w:val="24"/>
        </w:rPr>
        <w:t xml:space="preserve">  </w:t>
      </w:r>
      <w:r w:rsidRPr="002A4ADD">
        <w:rPr>
          <w:szCs w:val="24"/>
        </w:rPr>
        <w:tab/>
      </w:r>
      <w:r>
        <w:rPr>
          <w:szCs w:val="24"/>
        </w:rPr>
        <w:tab/>
      </w:r>
      <w:r w:rsidRPr="002A4ADD">
        <w:rPr>
          <w:b/>
          <w:szCs w:val="24"/>
        </w:rPr>
        <w:t>Nr.</w:t>
      </w:r>
      <w:r>
        <w:rPr>
          <w:b/>
          <w:szCs w:val="24"/>
        </w:rPr>
        <w:t>183/12</w:t>
      </w:r>
    </w:p>
    <w:p w14:paraId="28420C21" w14:textId="4B45FD3E" w:rsidR="00DB4461" w:rsidRPr="002A4ADD" w:rsidRDefault="00DB4461" w:rsidP="00DB4461">
      <w:pPr>
        <w:pStyle w:val="Header"/>
        <w:jc w:val="right"/>
        <w:rPr>
          <w:szCs w:val="24"/>
        </w:rPr>
      </w:pPr>
      <w:r w:rsidRPr="002A4ADD">
        <w:rPr>
          <w:szCs w:val="24"/>
        </w:rPr>
        <w:t>(</w:t>
      </w:r>
      <w:proofErr w:type="spellStart"/>
      <w:r w:rsidRPr="002A4ADD">
        <w:rPr>
          <w:szCs w:val="24"/>
        </w:rPr>
        <w:t>prot.</w:t>
      </w:r>
      <w:proofErr w:type="spellEnd"/>
      <w:r w:rsidRPr="002A4ADD">
        <w:rPr>
          <w:szCs w:val="24"/>
        </w:rPr>
        <w:t xml:space="preserve"> Nr.</w:t>
      </w:r>
      <w:r>
        <w:rPr>
          <w:szCs w:val="24"/>
        </w:rPr>
        <w:t>12</w:t>
      </w:r>
      <w:r w:rsidRPr="002A4ADD">
        <w:rPr>
          <w:szCs w:val="24"/>
        </w:rPr>
        <w:t xml:space="preserve">, </w:t>
      </w:r>
      <w:r>
        <w:rPr>
          <w:szCs w:val="24"/>
        </w:rPr>
        <w:t>2</w:t>
      </w:r>
      <w:proofErr w:type="gramStart"/>
      <w:r w:rsidRPr="002A4ADD">
        <w:rPr>
          <w:szCs w:val="24"/>
        </w:rPr>
        <w:t>.§</w:t>
      </w:r>
      <w:proofErr w:type="gramEnd"/>
      <w:r w:rsidRPr="002A4ADD">
        <w:rPr>
          <w:szCs w:val="24"/>
        </w:rPr>
        <w:t>)</w:t>
      </w:r>
    </w:p>
    <w:p w14:paraId="08D825CF" w14:textId="77777777" w:rsidR="00DB4461" w:rsidRPr="00E93D09" w:rsidRDefault="00DB4461" w:rsidP="00DB4461">
      <w:pPr>
        <w:jc w:val="both"/>
      </w:pPr>
    </w:p>
    <w:p w14:paraId="672F252D" w14:textId="77777777" w:rsidR="00DB4461" w:rsidRDefault="00DB4461" w:rsidP="00DB4461">
      <w:pPr>
        <w:pStyle w:val="naisf"/>
        <w:spacing w:before="0" w:after="0"/>
        <w:ind w:right="565"/>
        <w:jc w:val="center"/>
        <w:rPr>
          <w:b/>
          <w:u w:val="single"/>
        </w:rPr>
      </w:pPr>
      <w:r>
        <w:rPr>
          <w:b/>
          <w:u w:val="single"/>
        </w:rPr>
        <w:t>Par grozījumiem Dobeles novada domes 2021. gada 15. jūlija lēmumā Nr. </w:t>
      </w:r>
      <w:r w:rsidRPr="003904CC">
        <w:rPr>
          <w:b/>
          <w:u w:val="single"/>
        </w:rPr>
        <w:t>1</w:t>
      </w:r>
      <w:r>
        <w:rPr>
          <w:b/>
          <w:u w:val="single"/>
        </w:rPr>
        <w:t>0</w:t>
      </w:r>
      <w:r w:rsidRPr="003904CC">
        <w:rPr>
          <w:b/>
          <w:u w:val="single"/>
        </w:rPr>
        <w:t>/</w:t>
      </w:r>
      <w:r>
        <w:rPr>
          <w:b/>
          <w:u w:val="single"/>
        </w:rPr>
        <w:t>2</w:t>
      </w:r>
      <w:r w:rsidRPr="003904CC">
        <w:rPr>
          <w:b/>
          <w:u w:val="single"/>
        </w:rPr>
        <w:t xml:space="preserve"> „</w:t>
      </w:r>
      <w:r>
        <w:rPr>
          <w:b/>
          <w:u w:val="single"/>
        </w:rPr>
        <w:t>Par Dobeles novada domes deputātu mēnešalgu”</w:t>
      </w:r>
    </w:p>
    <w:p w14:paraId="16B22B48" w14:textId="77777777" w:rsidR="00DB4461" w:rsidRPr="00DB4461" w:rsidRDefault="00DB4461" w:rsidP="00DB4461">
      <w:pPr>
        <w:jc w:val="center"/>
        <w:rPr>
          <w:rFonts w:ascii="Times New Roman" w:hAnsi="Times New Roman"/>
          <w:b/>
          <w:sz w:val="24"/>
          <w:szCs w:val="24"/>
          <w:u w:val="single"/>
        </w:rPr>
      </w:pPr>
    </w:p>
    <w:p w14:paraId="4C332D44" w14:textId="77777777" w:rsidR="00DB4461" w:rsidRPr="00DB4461" w:rsidRDefault="00DB4461" w:rsidP="00DB4461">
      <w:pPr>
        <w:ind w:right="-1" w:firstLine="720"/>
        <w:jc w:val="both"/>
        <w:rPr>
          <w:rFonts w:ascii="Times New Roman" w:hAnsi="Times New Roman"/>
          <w:sz w:val="24"/>
          <w:szCs w:val="24"/>
        </w:rPr>
      </w:pPr>
      <w:r w:rsidRPr="00DB4461">
        <w:rPr>
          <w:rFonts w:ascii="Times New Roman" w:hAnsi="Times New Roman"/>
          <w:sz w:val="24"/>
          <w:szCs w:val="24"/>
        </w:rPr>
        <w:t xml:space="preserve">Pamatojoties uz likuma “Par pašvaldībām” 21. panta pirmās daļas 12. un 13. punktu un 63.panta trešo daļu, Valsts un pašvaldību institūciju amatpersonu un darbinieku atlīdzības likuma 4. panta otro daļu un 5. panta pirmo un otro daļu, atklāti balsojot PAR – 12 (Ģirts </w:t>
      </w:r>
      <w:proofErr w:type="spellStart"/>
      <w:r w:rsidRPr="00DB4461">
        <w:rPr>
          <w:rFonts w:ascii="Times New Roman" w:hAnsi="Times New Roman"/>
          <w:sz w:val="24"/>
          <w:szCs w:val="24"/>
        </w:rPr>
        <w:t>Ante</w:t>
      </w:r>
      <w:proofErr w:type="spellEnd"/>
      <w:r w:rsidRPr="00DB4461">
        <w:rPr>
          <w:rFonts w:ascii="Times New Roman" w:hAnsi="Times New Roman"/>
          <w:sz w:val="24"/>
          <w:szCs w:val="24"/>
        </w:rPr>
        <w:t xml:space="preserve">, </w:t>
      </w:r>
      <w:r w:rsidRPr="00DB4461">
        <w:rPr>
          <w:rFonts w:ascii="Times New Roman" w:hAnsi="Times New Roman"/>
          <w:bCs/>
          <w:sz w:val="24"/>
          <w:szCs w:val="24"/>
          <w:lang w:eastAsia="et-EE"/>
        </w:rPr>
        <w:t xml:space="preserve">Sarmīte Dude, Ivars </w:t>
      </w:r>
      <w:proofErr w:type="spellStart"/>
      <w:r w:rsidRPr="00DB4461">
        <w:rPr>
          <w:rFonts w:ascii="Times New Roman" w:hAnsi="Times New Roman"/>
          <w:bCs/>
          <w:sz w:val="24"/>
          <w:szCs w:val="24"/>
          <w:lang w:eastAsia="et-EE"/>
        </w:rPr>
        <w:t>Gorskis</w:t>
      </w:r>
      <w:proofErr w:type="spellEnd"/>
      <w:r w:rsidRPr="00DB4461">
        <w:rPr>
          <w:rFonts w:ascii="Times New Roman" w:hAnsi="Times New Roman"/>
          <w:bCs/>
          <w:sz w:val="24"/>
          <w:szCs w:val="24"/>
          <w:lang w:eastAsia="et-EE"/>
        </w:rPr>
        <w:t xml:space="preserve">, Gints Kaminskis, Linda </w:t>
      </w:r>
      <w:proofErr w:type="spellStart"/>
      <w:r w:rsidRPr="00DB4461">
        <w:rPr>
          <w:rFonts w:ascii="Times New Roman" w:hAnsi="Times New Roman"/>
          <w:bCs/>
          <w:sz w:val="24"/>
          <w:szCs w:val="24"/>
          <w:lang w:eastAsia="et-EE"/>
        </w:rPr>
        <w:t>Karloviča</w:t>
      </w:r>
      <w:proofErr w:type="spellEnd"/>
      <w:r w:rsidRPr="00DB4461">
        <w:rPr>
          <w:rFonts w:ascii="Times New Roman" w:hAnsi="Times New Roman"/>
          <w:bCs/>
          <w:sz w:val="24"/>
          <w:szCs w:val="24"/>
          <w:lang w:eastAsia="et-EE"/>
        </w:rPr>
        <w:t xml:space="preserve">, Edgars Laimiņš, Sintija </w:t>
      </w:r>
      <w:proofErr w:type="spellStart"/>
      <w:r w:rsidRPr="00DB4461">
        <w:rPr>
          <w:rFonts w:ascii="Times New Roman" w:hAnsi="Times New Roman"/>
          <w:bCs/>
          <w:sz w:val="24"/>
          <w:szCs w:val="24"/>
          <w:lang w:eastAsia="et-EE"/>
        </w:rPr>
        <w:t>Liekniņa</w:t>
      </w:r>
      <w:proofErr w:type="spellEnd"/>
      <w:r w:rsidRPr="00DB4461">
        <w:rPr>
          <w:rFonts w:ascii="Times New Roman" w:hAnsi="Times New Roman"/>
          <w:bCs/>
          <w:sz w:val="24"/>
          <w:szCs w:val="24"/>
          <w:lang w:eastAsia="et-EE"/>
        </w:rPr>
        <w:t xml:space="preserve">, Sanita Olševska, Dace Reinika, Guntis Safranovičs, Andrejs Spridzāns, Indra </w:t>
      </w:r>
      <w:proofErr w:type="spellStart"/>
      <w:r w:rsidRPr="00DB4461">
        <w:rPr>
          <w:rFonts w:ascii="Times New Roman" w:hAnsi="Times New Roman"/>
          <w:bCs/>
          <w:sz w:val="24"/>
          <w:szCs w:val="24"/>
          <w:lang w:eastAsia="et-EE"/>
        </w:rPr>
        <w:t>Špela</w:t>
      </w:r>
      <w:proofErr w:type="spellEnd"/>
      <w:r w:rsidRPr="00DB4461">
        <w:rPr>
          <w:rFonts w:ascii="Times New Roman" w:hAnsi="Times New Roman"/>
          <w:bCs/>
          <w:sz w:val="24"/>
          <w:szCs w:val="24"/>
          <w:lang w:eastAsia="et-EE"/>
        </w:rPr>
        <w:t>)</w:t>
      </w:r>
      <w:r w:rsidRPr="00DB4461">
        <w:rPr>
          <w:rFonts w:ascii="Times New Roman" w:hAnsi="Times New Roman"/>
          <w:sz w:val="24"/>
          <w:szCs w:val="24"/>
        </w:rPr>
        <w:t>, PRET – 1 (</w:t>
      </w:r>
      <w:r w:rsidRPr="00DB4461">
        <w:rPr>
          <w:rFonts w:ascii="Times New Roman" w:hAnsi="Times New Roman"/>
          <w:bCs/>
          <w:sz w:val="24"/>
          <w:szCs w:val="24"/>
          <w:lang w:eastAsia="et-EE"/>
        </w:rPr>
        <w:t>Edgars Gaigalis)</w:t>
      </w:r>
      <w:r w:rsidRPr="00DB4461">
        <w:rPr>
          <w:rFonts w:ascii="Times New Roman" w:hAnsi="Times New Roman"/>
          <w:sz w:val="24"/>
          <w:szCs w:val="24"/>
        </w:rPr>
        <w:t>, ATTURAS – 6 (</w:t>
      </w:r>
      <w:r w:rsidRPr="00DB4461">
        <w:rPr>
          <w:rFonts w:ascii="Times New Roman" w:hAnsi="Times New Roman"/>
          <w:bCs/>
          <w:sz w:val="24"/>
          <w:szCs w:val="24"/>
          <w:lang w:eastAsia="et-EE"/>
        </w:rPr>
        <w:t xml:space="preserve">Kristīne Briede, Māris Feldmanis, Ainārs Meiers, Andris </w:t>
      </w:r>
      <w:proofErr w:type="spellStart"/>
      <w:r w:rsidRPr="00DB4461">
        <w:rPr>
          <w:rFonts w:ascii="Times New Roman" w:hAnsi="Times New Roman"/>
          <w:bCs/>
          <w:sz w:val="24"/>
          <w:szCs w:val="24"/>
          <w:lang w:eastAsia="et-EE"/>
        </w:rPr>
        <w:t>Podvinskis</w:t>
      </w:r>
      <w:proofErr w:type="spellEnd"/>
      <w:r w:rsidRPr="00DB4461">
        <w:rPr>
          <w:rFonts w:ascii="Times New Roman" w:hAnsi="Times New Roman"/>
          <w:bCs/>
          <w:sz w:val="24"/>
          <w:szCs w:val="24"/>
          <w:lang w:eastAsia="et-EE"/>
        </w:rPr>
        <w:t xml:space="preserve">, Viesturs Reinfelds, Ivars Stanga), </w:t>
      </w:r>
      <w:r w:rsidRPr="00DB4461">
        <w:rPr>
          <w:rFonts w:ascii="Times New Roman" w:hAnsi="Times New Roman"/>
          <w:sz w:val="24"/>
          <w:szCs w:val="24"/>
        </w:rPr>
        <w:t>Dobeles novada dome NOLEMJ:</w:t>
      </w:r>
    </w:p>
    <w:p w14:paraId="625C67D0" w14:textId="77777777" w:rsidR="00DB4461" w:rsidRPr="00DB4461" w:rsidRDefault="00DB4461" w:rsidP="00DB4461">
      <w:pPr>
        <w:pStyle w:val="naisf"/>
        <w:spacing w:before="0" w:after="0"/>
        <w:ind w:firstLine="284"/>
      </w:pPr>
      <w:r w:rsidRPr="00DB4461">
        <w:t>Izdarīt Dobeles novada domes 2021. gada 15. jūlija lēmumā Nr. 10/2 „Par Dobeles novada domes deputātu mēnešalgu” turpmāk tekstā – lēmums) šādus grozījumus :</w:t>
      </w:r>
    </w:p>
    <w:p w14:paraId="0E0775CD" w14:textId="77777777" w:rsidR="00DB4461" w:rsidRPr="00DB4461" w:rsidRDefault="00DB4461" w:rsidP="00DB4461">
      <w:pPr>
        <w:ind w:left="360"/>
        <w:jc w:val="both"/>
        <w:rPr>
          <w:rFonts w:ascii="Times New Roman" w:hAnsi="Times New Roman"/>
          <w:sz w:val="24"/>
          <w:szCs w:val="24"/>
        </w:rPr>
      </w:pPr>
      <w:r w:rsidRPr="00DB4461">
        <w:rPr>
          <w:rFonts w:ascii="Times New Roman" w:hAnsi="Times New Roman"/>
          <w:sz w:val="24"/>
          <w:szCs w:val="24"/>
        </w:rPr>
        <w:t>1.Izteikt lēmuma lemjošās daļas 3.punktu šādā redakcijā:</w:t>
      </w:r>
    </w:p>
    <w:p w14:paraId="4F3EE7C7" w14:textId="77777777" w:rsidR="00DB4461" w:rsidRPr="00DB4461" w:rsidRDefault="00DB4461" w:rsidP="00DB4461">
      <w:pPr>
        <w:pStyle w:val="ListParagraph"/>
        <w:ind w:left="0" w:firstLine="284"/>
        <w:jc w:val="both"/>
      </w:pPr>
      <w:r w:rsidRPr="00DB4461">
        <w:t xml:space="preserve">“3. Domes deputātam, kurš neieņem algotu amatu domē, par deputāta pienākumu pildīšanu domē mēnešalgu nosaka proporcionāli nostrādātajam laikam, saskaņā ar darba laika uzskaites tabulu un ņemot vērā šādus noteiktos maksimālos aprobežojumus – ne vairāk kā </w:t>
      </w:r>
      <w:r w:rsidRPr="00DB4461">
        <w:rPr>
          <w:iCs/>
        </w:rPr>
        <w:t>50</w:t>
      </w:r>
      <w:r w:rsidRPr="00DB4461">
        <w:rPr>
          <w:iCs/>
          <w:color w:val="FF0000"/>
        </w:rPr>
        <w:t xml:space="preserve"> </w:t>
      </w:r>
      <w:r w:rsidRPr="00DB4461">
        <w:rPr>
          <w:iCs/>
        </w:rPr>
        <w:t>stundas mēnesī</w:t>
      </w:r>
      <w:r w:rsidRPr="00DB4461">
        <w:t xml:space="preserve"> domes deputātam, ne vairāk kā 80 stundas mēnesī domes pastāvīgās komitejas priekšsēdētāja vietniekam, ne vairāk kā 120 stundas mēnesī domes pastāvīgās komitejas priekšsēdētājam un piemērojot bāzes mēnešalgas apmēram šādus koeficientus:</w:t>
      </w:r>
    </w:p>
    <w:p w14:paraId="3B4EA0E0" w14:textId="77777777" w:rsidR="00DB4461" w:rsidRPr="00DB4461" w:rsidRDefault="00DB4461" w:rsidP="00DB4461">
      <w:pPr>
        <w:pStyle w:val="ListParagraph"/>
        <w:ind w:left="0"/>
        <w:jc w:val="both"/>
      </w:pPr>
    </w:p>
    <w:p w14:paraId="527E7436" w14:textId="77777777" w:rsidR="00DB4461" w:rsidRPr="00DB4461" w:rsidRDefault="00DB4461" w:rsidP="00DB4461">
      <w:pPr>
        <w:pStyle w:val="ListParagraph"/>
        <w:ind w:left="0" w:firstLine="227"/>
        <w:jc w:val="both"/>
      </w:pPr>
      <w:r w:rsidRPr="00DB4461">
        <w:t>2,4 - domes pastāvīgās komitejas priekšsēdētājam;</w:t>
      </w:r>
    </w:p>
    <w:p w14:paraId="583D165B" w14:textId="77777777" w:rsidR="00DB4461" w:rsidRPr="00DB4461" w:rsidRDefault="00DB4461" w:rsidP="00DB4461">
      <w:pPr>
        <w:pStyle w:val="ListParagraph"/>
        <w:ind w:left="0" w:firstLine="227"/>
        <w:jc w:val="both"/>
      </w:pPr>
      <w:r w:rsidRPr="00DB4461">
        <w:t>1,9 - domes pastāvīgās komitejas priekšsēdētāja vietniekam;</w:t>
      </w:r>
    </w:p>
    <w:p w14:paraId="3A8F79A0" w14:textId="77777777" w:rsidR="00DB4461" w:rsidRPr="00DB4461" w:rsidRDefault="00DB4461" w:rsidP="00DB4461">
      <w:pPr>
        <w:pStyle w:val="ListParagraph"/>
        <w:ind w:left="0" w:firstLine="227"/>
        <w:jc w:val="both"/>
      </w:pPr>
      <w:r w:rsidRPr="00DB4461">
        <w:t>1,2 - domes deputātam.</w:t>
      </w:r>
    </w:p>
    <w:p w14:paraId="2D39BD6D" w14:textId="77777777" w:rsidR="00DB4461" w:rsidRPr="00DB4461" w:rsidRDefault="00DB4461" w:rsidP="00DB4461">
      <w:pPr>
        <w:pStyle w:val="ListParagraph"/>
        <w:ind w:left="0" w:firstLine="227"/>
        <w:jc w:val="both"/>
      </w:pPr>
    </w:p>
    <w:p w14:paraId="1B24D152" w14:textId="77777777" w:rsidR="00DB4461" w:rsidRPr="00DB4461" w:rsidRDefault="00DB4461" w:rsidP="00DB4461">
      <w:pPr>
        <w:ind w:left="360"/>
        <w:jc w:val="both"/>
        <w:rPr>
          <w:rFonts w:ascii="Times New Roman" w:hAnsi="Times New Roman"/>
          <w:sz w:val="24"/>
          <w:szCs w:val="24"/>
        </w:rPr>
      </w:pPr>
      <w:r w:rsidRPr="00DB4461">
        <w:rPr>
          <w:rFonts w:ascii="Times New Roman" w:hAnsi="Times New Roman"/>
          <w:sz w:val="24"/>
          <w:szCs w:val="24"/>
        </w:rPr>
        <w:t>2.Izteikt lēmuma lemjošās daļas 4.punktu šādā redakcijā:</w:t>
      </w:r>
    </w:p>
    <w:p w14:paraId="6E7EFEA5" w14:textId="77777777" w:rsidR="00DB4461" w:rsidRPr="00DB4461" w:rsidRDefault="00DB4461" w:rsidP="00DB4461">
      <w:pPr>
        <w:pStyle w:val="Title"/>
        <w:tabs>
          <w:tab w:val="left" w:pos="180"/>
          <w:tab w:val="left" w:pos="1800"/>
          <w:tab w:val="right" w:leader="underscore" w:pos="7920"/>
          <w:tab w:val="left" w:pos="8100"/>
        </w:tabs>
        <w:ind w:firstLine="284"/>
        <w:jc w:val="both"/>
        <w:rPr>
          <w:b/>
          <w:bCs/>
          <w:sz w:val="24"/>
        </w:rPr>
      </w:pPr>
      <w:r w:rsidRPr="00DB4461">
        <w:rPr>
          <w:sz w:val="24"/>
        </w:rPr>
        <w:t xml:space="preserve">“4. Domes deputāta darba laiku uzskaita atbilstoši domes, pastāvīgo komiteju un komisiju sēžu protokolos fiksētajam to norises laikam, papildus tiek uzskaitīts darba laiks, kas nepieciešams, lai sagatavotu lēmuma projektus, iepazītos ar domes, pastāvīgo komiteju un komisiju sēžu dokumentiem, kā arī iedzīvotāju pieņemšanas laiks. Deputātiem darba laika uzskaites tabula līdz katra mēneša pēdējai darba dienai jāiesniedz Dobeles novada pašvaldības Administratīvās nodaļas </w:t>
      </w:r>
      <w:r w:rsidRPr="00DB4461">
        <w:rPr>
          <w:iCs/>
          <w:sz w:val="24"/>
        </w:rPr>
        <w:t>sēžu protokolu vadītājai.”.</w:t>
      </w:r>
    </w:p>
    <w:p w14:paraId="11FB32AE" w14:textId="77777777" w:rsidR="00DB4461" w:rsidRPr="00DB4461" w:rsidRDefault="00DB4461" w:rsidP="00DB4461">
      <w:pPr>
        <w:ind w:left="360"/>
        <w:jc w:val="both"/>
        <w:rPr>
          <w:rFonts w:ascii="Times New Roman" w:hAnsi="Times New Roman"/>
          <w:sz w:val="24"/>
          <w:szCs w:val="24"/>
        </w:rPr>
      </w:pPr>
      <w:r w:rsidRPr="00DB4461">
        <w:rPr>
          <w:rFonts w:ascii="Times New Roman" w:hAnsi="Times New Roman"/>
          <w:sz w:val="24"/>
          <w:szCs w:val="24"/>
        </w:rPr>
        <w:t>3.Lēmums stājas spēkā ar 2021.gada 18.oktobri.</w:t>
      </w:r>
    </w:p>
    <w:p w14:paraId="6CD3E5D2" w14:textId="77777777" w:rsidR="00DB4461" w:rsidRPr="00DB4461" w:rsidRDefault="00DB4461" w:rsidP="00DB4461">
      <w:pPr>
        <w:jc w:val="both"/>
        <w:rPr>
          <w:rFonts w:ascii="Times New Roman" w:hAnsi="Times New Roman"/>
          <w:sz w:val="24"/>
          <w:szCs w:val="24"/>
        </w:rPr>
      </w:pPr>
    </w:p>
    <w:p w14:paraId="4E5C7CFD" w14:textId="77777777" w:rsidR="00DB4461" w:rsidRDefault="00DB4461" w:rsidP="00DB4461">
      <w:pPr>
        <w:jc w:val="both"/>
      </w:pPr>
      <w:r w:rsidRPr="00DB4461">
        <w:rPr>
          <w:rFonts w:ascii="Times New Roman" w:hAnsi="Times New Roman"/>
          <w:sz w:val="24"/>
          <w:szCs w:val="24"/>
        </w:rPr>
        <w:t xml:space="preserve">Domes priekšsēdētājs </w:t>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r w:rsidRPr="00DB4461">
        <w:rPr>
          <w:rFonts w:ascii="Times New Roman" w:hAnsi="Times New Roman"/>
          <w:sz w:val="24"/>
          <w:szCs w:val="24"/>
        </w:rPr>
        <w:tab/>
      </w:r>
      <w:proofErr w:type="spellStart"/>
      <w:r w:rsidRPr="00DB4461">
        <w:rPr>
          <w:rFonts w:ascii="Times New Roman" w:hAnsi="Times New Roman"/>
          <w:sz w:val="24"/>
          <w:szCs w:val="24"/>
        </w:rPr>
        <w:t>I.Gorskis</w:t>
      </w:r>
      <w:proofErr w:type="spellEnd"/>
      <w:r>
        <w:br w:type="page"/>
      </w:r>
    </w:p>
    <w:p w14:paraId="4D33E182" w14:textId="77777777" w:rsidR="00DB4461" w:rsidRPr="00624E5F" w:rsidRDefault="00DB4461" w:rsidP="00DB4461">
      <w:pPr>
        <w:jc w:val="both"/>
      </w:pPr>
    </w:p>
    <w:p w14:paraId="5A5F0BC5" w14:textId="77777777" w:rsidR="00DB4461" w:rsidRPr="00E93D09" w:rsidRDefault="00DB4461" w:rsidP="00DB4461">
      <w:pPr>
        <w:pStyle w:val="BodyText"/>
        <w:jc w:val="both"/>
        <w:rPr>
          <w:szCs w:val="24"/>
        </w:rPr>
      </w:pPr>
    </w:p>
    <w:sectPr w:rsidR="00DB4461" w:rsidRPr="00E93D09" w:rsidSect="0090781F">
      <w:footerReference w:type="default" r:id="rId14"/>
      <w:pgSz w:w="11906" w:h="16838"/>
      <w:pgMar w:top="454"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2F9E" w14:textId="77777777" w:rsidR="003A0D17" w:rsidRDefault="003A0D17" w:rsidP="00D64B3C">
      <w:pPr>
        <w:spacing w:after="0" w:line="240" w:lineRule="auto"/>
      </w:pPr>
      <w:r>
        <w:separator/>
      </w:r>
    </w:p>
  </w:endnote>
  <w:endnote w:type="continuationSeparator" w:id="0">
    <w:p w14:paraId="626324EE" w14:textId="77777777" w:rsidR="003A0D17" w:rsidRDefault="003A0D17"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138" w14:textId="77777777" w:rsidR="00AC48AF" w:rsidRDefault="00AC48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5D73">
      <w:rPr>
        <w:caps/>
        <w:noProof/>
        <w:color w:val="5B9BD5" w:themeColor="accent1"/>
      </w:rPr>
      <w:t>8</w:t>
    </w:r>
    <w:r>
      <w:rPr>
        <w:caps/>
        <w:noProof/>
        <w:color w:val="5B9BD5" w:themeColor="accent1"/>
      </w:rPr>
      <w:fldChar w:fldCharType="end"/>
    </w:r>
  </w:p>
  <w:p w14:paraId="1B6D3C0D" w14:textId="77777777" w:rsidR="00AC48AF" w:rsidRDefault="00AC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25A3" w14:textId="77777777" w:rsidR="003A0D17" w:rsidRDefault="003A0D17" w:rsidP="00D64B3C">
      <w:pPr>
        <w:spacing w:after="0" w:line="240" w:lineRule="auto"/>
      </w:pPr>
      <w:r>
        <w:separator/>
      </w:r>
    </w:p>
  </w:footnote>
  <w:footnote w:type="continuationSeparator" w:id="0">
    <w:p w14:paraId="51D76579" w14:textId="77777777" w:rsidR="003A0D17" w:rsidRDefault="003A0D17"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02A50"/>
    <w:multiLevelType w:val="hybridMultilevel"/>
    <w:tmpl w:val="10EEF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3F0C661C"/>
    <w:multiLevelType w:val="hybridMultilevel"/>
    <w:tmpl w:val="16F8A92E"/>
    <w:lvl w:ilvl="0" w:tplc="DF6E11FA">
      <w:start w:val="1"/>
      <w:numFmt w:val="decimal"/>
      <w:lvlText w:val="%1."/>
      <w:lvlJc w:val="left"/>
      <w:pPr>
        <w:ind w:left="1070" w:hanging="360"/>
      </w:pPr>
      <w:rPr>
        <w:rFont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7159C8"/>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3"/>
  </w:num>
  <w:num w:numId="5">
    <w:abstractNumId w:val="10"/>
  </w:num>
  <w:num w:numId="6">
    <w:abstractNumId w:val="12"/>
  </w:num>
  <w:num w:numId="7">
    <w:abstractNumId w:val="6"/>
  </w:num>
  <w:num w:numId="8">
    <w:abstractNumId w:val="8"/>
  </w:num>
  <w:num w:numId="9">
    <w:abstractNumId w:val="1"/>
  </w:num>
  <w:num w:numId="10">
    <w:abstractNumId w:val="4"/>
  </w:num>
  <w:num w:numId="11">
    <w:abstractNumId w:val="1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0AD9"/>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920"/>
    <w:rsid w:val="000D4BAB"/>
    <w:rsid w:val="000D5C93"/>
    <w:rsid w:val="000D691B"/>
    <w:rsid w:val="000D6BE1"/>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38C9"/>
    <w:rsid w:val="00104AD2"/>
    <w:rsid w:val="00105729"/>
    <w:rsid w:val="00105AED"/>
    <w:rsid w:val="00110C01"/>
    <w:rsid w:val="00110D72"/>
    <w:rsid w:val="00111D87"/>
    <w:rsid w:val="0011563F"/>
    <w:rsid w:val="00115646"/>
    <w:rsid w:val="00116FE3"/>
    <w:rsid w:val="001204F8"/>
    <w:rsid w:val="001226B9"/>
    <w:rsid w:val="00122B4E"/>
    <w:rsid w:val="001231EE"/>
    <w:rsid w:val="001257DD"/>
    <w:rsid w:val="0012721D"/>
    <w:rsid w:val="00130047"/>
    <w:rsid w:val="00130085"/>
    <w:rsid w:val="001341B1"/>
    <w:rsid w:val="001349DC"/>
    <w:rsid w:val="001357CB"/>
    <w:rsid w:val="0013686C"/>
    <w:rsid w:val="00137CDA"/>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4AAE"/>
    <w:rsid w:val="00165231"/>
    <w:rsid w:val="001672AD"/>
    <w:rsid w:val="001678ED"/>
    <w:rsid w:val="00167EF4"/>
    <w:rsid w:val="0017348E"/>
    <w:rsid w:val="00173C7E"/>
    <w:rsid w:val="00180AFC"/>
    <w:rsid w:val="001815F9"/>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E1F66"/>
    <w:rsid w:val="001E77A4"/>
    <w:rsid w:val="001E7E5F"/>
    <w:rsid w:val="001F135D"/>
    <w:rsid w:val="001F22A7"/>
    <w:rsid w:val="001F5334"/>
    <w:rsid w:val="001F6120"/>
    <w:rsid w:val="001F7700"/>
    <w:rsid w:val="00202006"/>
    <w:rsid w:val="0020211F"/>
    <w:rsid w:val="00204534"/>
    <w:rsid w:val="00206AEA"/>
    <w:rsid w:val="002079A8"/>
    <w:rsid w:val="00210525"/>
    <w:rsid w:val="00210CD0"/>
    <w:rsid w:val="002133D2"/>
    <w:rsid w:val="002145A8"/>
    <w:rsid w:val="00220E79"/>
    <w:rsid w:val="00221DC5"/>
    <w:rsid w:val="00222F6A"/>
    <w:rsid w:val="00223B6A"/>
    <w:rsid w:val="002307EB"/>
    <w:rsid w:val="00234782"/>
    <w:rsid w:val="00234CAB"/>
    <w:rsid w:val="00236E94"/>
    <w:rsid w:val="00240BC0"/>
    <w:rsid w:val="00241425"/>
    <w:rsid w:val="00241A72"/>
    <w:rsid w:val="0024250D"/>
    <w:rsid w:val="00242A48"/>
    <w:rsid w:val="002445D3"/>
    <w:rsid w:val="00244D8E"/>
    <w:rsid w:val="00244F93"/>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70B"/>
    <w:rsid w:val="002D0F21"/>
    <w:rsid w:val="002D1798"/>
    <w:rsid w:val="002D3C33"/>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07E2C"/>
    <w:rsid w:val="0031142E"/>
    <w:rsid w:val="00314111"/>
    <w:rsid w:val="00314EE3"/>
    <w:rsid w:val="00316759"/>
    <w:rsid w:val="00316B95"/>
    <w:rsid w:val="00322E1E"/>
    <w:rsid w:val="0032337E"/>
    <w:rsid w:val="00323940"/>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9D7"/>
    <w:rsid w:val="00360DA7"/>
    <w:rsid w:val="00360F92"/>
    <w:rsid w:val="00361428"/>
    <w:rsid w:val="00361615"/>
    <w:rsid w:val="003626BC"/>
    <w:rsid w:val="003637DE"/>
    <w:rsid w:val="00365611"/>
    <w:rsid w:val="00367760"/>
    <w:rsid w:val="00367934"/>
    <w:rsid w:val="00367A92"/>
    <w:rsid w:val="00367C2D"/>
    <w:rsid w:val="00370916"/>
    <w:rsid w:val="00371897"/>
    <w:rsid w:val="0037436C"/>
    <w:rsid w:val="0037530B"/>
    <w:rsid w:val="00381CF1"/>
    <w:rsid w:val="00382024"/>
    <w:rsid w:val="0038204E"/>
    <w:rsid w:val="00384AF0"/>
    <w:rsid w:val="00384FF9"/>
    <w:rsid w:val="00385C82"/>
    <w:rsid w:val="00386BEE"/>
    <w:rsid w:val="00387608"/>
    <w:rsid w:val="0039001D"/>
    <w:rsid w:val="00391523"/>
    <w:rsid w:val="003925E1"/>
    <w:rsid w:val="003942F1"/>
    <w:rsid w:val="0039437A"/>
    <w:rsid w:val="00394917"/>
    <w:rsid w:val="00394BC8"/>
    <w:rsid w:val="003951DF"/>
    <w:rsid w:val="003A0D17"/>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0E63"/>
    <w:rsid w:val="003D23DF"/>
    <w:rsid w:val="003D4062"/>
    <w:rsid w:val="003D439D"/>
    <w:rsid w:val="003D5654"/>
    <w:rsid w:val="003E12BE"/>
    <w:rsid w:val="003E1733"/>
    <w:rsid w:val="003E315F"/>
    <w:rsid w:val="003E42CD"/>
    <w:rsid w:val="003E4587"/>
    <w:rsid w:val="003E46FD"/>
    <w:rsid w:val="003E53B2"/>
    <w:rsid w:val="003E5C6C"/>
    <w:rsid w:val="003E6FFC"/>
    <w:rsid w:val="003E71EF"/>
    <w:rsid w:val="003F0D44"/>
    <w:rsid w:val="003F26DF"/>
    <w:rsid w:val="003F309C"/>
    <w:rsid w:val="003F4545"/>
    <w:rsid w:val="003F5D73"/>
    <w:rsid w:val="00400192"/>
    <w:rsid w:val="004021C9"/>
    <w:rsid w:val="00402292"/>
    <w:rsid w:val="004022D6"/>
    <w:rsid w:val="004027D7"/>
    <w:rsid w:val="00402D42"/>
    <w:rsid w:val="00403541"/>
    <w:rsid w:val="004040CA"/>
    <w:rsid w:val="00410462"/>
    <w:rsid w:val="00410CD4"/>
    <w:rsid w:val="00412B32"/>
    <w:rsid w:val="00414B0D"/>
    <w:rsid w:val="00416FFE"/>
    <w:rsid w:val="00421BF2"/>
    <w:rsid w:val="00423095"/>
    <w:rsid w:val="00423F26"/>
    <w:rsid w:val="004258D7"/>
    <w:rsid w:val="00427975"/>
    <w:rsid w:val="00427C5C"/>
    <w:rsid w:val="00430239"/>
    <w:rsid w:val="00430CC5"/>
    <w:rsid w:val="00432C7F"/>
    <w:rsid w:val="0043459A"/>
    <w:rsid w:val="0043459C"/>
    <w:rsid w:val="004364C4"/>
    <w:rsid w:val="00437B56"/>
    <w:rsid w:val="00441BC0"/>
    <w:rsid w:val="00443F70"/>
    <w:rsid w:val="00443F80"/>
    <w:rsid w:val="00446126"/>
    <w:rsid w:val="004465F8"/>
    <w:rsid w:val="004528D7"/>
    <w:rsid w:val="004532A0"/>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F43"/>
    <w:rsid w:val="004759E3"/>
    <w:rsid w:val="00476324"/>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5D4"/>
    <w:rsid w:val="004E1B55"/>
    <w:rsid w:val="004E2116"/>
    <w:rsid w:val="004E298C"/>
    <w:rsid w:val="004E3478"/>
    <w:rsid w:val="004E531A"/>
    <w:rsid w:val="004E6291"/>
    <w:rsid w:val="004E63F5"/>
    <w:rsid w:val="004F1624"/>
    <w:rsid w:val="004F2D13"/>
    <w:rsid w:val="004F32F0"/>
    <w:rsid w:val="004F4280"/>
    <w:rsid w:val="004F4C96"/>
    <w:rsid w:val="0050013A"/>
    <w:rsid w:val="005007A0"/>
    <w:rsid w:val="00500E2B"/>
    <w:rsid w:val="00500F5F"/>
    <w:rsid w:val="00502AEA"/>
    <w:rsid w:val="005030B4"/>
    <w:rsid w:val="00503517"/>
    <w:rsid w:val="00503759"/>
    <w:rsid w:val="005131D7"/>
    <w:rsid w:val="005159BC"/>
    <w:rsid w:val="00517BC1"/>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3B27"/>
    <w:rsid w:val="005442AA"/>
    <w:rsid w:val="00547F61"/>
    <w:rsid w:val="0055256D"/>
    <w:rsid w:val="00555D55"/>
    <w:rsid w:val="005571F2"/>
    <w:rsid w:val="00560644"/>
    <w:rsid w:val="0056193C"/>
    <w:rsid w:val="00562748"/>
    <w:rsid w:val="00563156"/>
    <w:rsid w:val="00567592"/>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96164"/>
    <w:rsid w:val="005A0750"/>
    <w:rsid w:val="005A113C"/>
    <w:rsid w:val="005A159F"/>
    <w:rsid w:val="005A20AA"/>
    <w:rsid w:val="005A3BF2"/>
    <w:rsid w:val="005A40BC"/>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577"/>
    <w:rsid w:val="005D79B3"/>
    <w:rsid w:val="005E11F4"/>
    <w:rsid w:val="005E5993"/>
    <w:rsid w:val="005E7891"/>
    <w:rsid w:val="005F0012"/>
    <w:rsid w:val="005F1494"/>
    <w:rsid w:val="005F14B9"/>
    <w:rsid w:val="005F20B7"/>
    <w:rsid w:val="005F2666"/>
    <w:rsid w:val="005F549D"/>
    <w:rsid w:val="00601D1F"/>
    <w:rsid w:val="00602891"/>
    <w:rsid w:val="00604DDF"/>
    <w:rsid w:val="006054F0"/>
    <w:rsid w:val="00605553"/>
    <w:rsid w:val="0060585F"/>
    <w:rsid w:val="00605C51"/>
    <w:rsid w:val="006135E6"/>
    <w:rsid w:val="006137CE"/>
    <w:rsid w:val="00614C44"/>
    <w:rsid w:val="006161E8"/>
    <w:rsid w:val="006218E3"/>
    <w:rsid w:val="00621E60"/>
    <w:rsid w:val="00622371"/>
    <w:rsid w:val="00622E19"/>
    <w:rsid w:val="00622F12"/>
    <w:rsid w:val="00624550"/>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0BB"/>
    <w:rsid w:val="00671A8C"/>
    <w:rsid w:val="00671C8E"/>
    <w:rsid w:val="006735AC"/>
    <w:rsid w:val="00673AE0"/>
    <w:rsid w:val="0067433F"/>
    <w:rsid w:val="006747F5"/>
    <w:rsid w:val="00675967"/>
    <w:rsid w:val="00676F6B"/>
    <w:rsid w:val="006805F1"/>
    <w:rsid w:val="00680D99"/>
    <w:rsid w:val="00680EED"/>
    <w:rsid w:val="0068187B"/>
    <w:rsid w:val="0068236F"/>
    <w:rsid w:val="00683F7E"/>
    <w:rsid w:val="006865FF"/>
    <w:rsid w:val="006879DD"/>
    <w:rsid w:val="00687BB3"/>
    <w:rsid w:val="00692B3F"/>
    <w:rsid w:val="00692E05"/>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39B6"/>
    <w:rsid w:val="00715687"/>
    <w:rsid w:val="00716570"/>
    <w:rsid w:val="007207A2"/>
    <w:rsid w:val="00720CA4"/>
    <w:rsid w:val="00721C67"/>
    <w:rsid w:val="007223F0"/>
    <w:rsid w:val="00722E6F"/>
    <w:rsid w:val="00724E46"/>
    <w:rsid w:val="0072512D"/>
    <w:rsid w:val="00726DA0"/>
    <w:rsid w:val="0073038A"/>
    <w:rsid w:val="0073118B"/>
    <w:rsid w:val="00731583"/>
    <w:rsid w:val="00731668"/>
    <w:rsid w:val="00732195"/>
    <w:rsid w:val="007331BF"/>
    <w:rsid w:val="0073500D"/>
    <w:rsid w:val="00735518"/>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5F03"/>
    <w:rsid w:val="007763A3"/>
    <w:rsid w:val="007770C8"/>
    <w:rsid w:val="0078111E"/>
    <w:rsid w:val="00783CE7"/>
    <w:rsid w:val="00785053"/>
    <w:rsid w:val="00785D6E"/>
    <w:rsid w:val="0079296F"/>
    <w:rsid w:val="00793556"/>
    <w:rsid w:val="00795453"/>
    <w:rsid w:val="007A0E15"/>
    <w:rsid w:val="007A42FF"/>
    <w:rsid w:val="007A5035"/>
    <w:rsid w:val="007A5E15"/>
    <w:rsid w:val="007A7A9A"/>
    <w:rsid w:val="007B0ACE"/>
    <w:rsid w:val="007B1B43"/>
    <w:rsid w:val="007B357E"/>
    <w:rsid w:val="007B3F50"/>
    <w:rsid w:val="007B46BF"/>
    <w:rsid w:val="007B644B"/>
    <w:rsid w:val="007B67C2"/>
    <w:rsid w:val="007B7801"/>
    <w:rsid w:val="007C12AF"/>
    <w:rsid w:val="007C346F"/>
    <w:rsid w:val="007C356A"/>
    <w:rsid w:val="007C4656"/>
    <w:rsid w:val="007C612A"/>
    <w:rsid w:val="007D0E8A"/>
    <w:rsid w:val="007D1138"/>
    <w:rsid w:val="007D2B15"/>
    <w:rsid w:val="007D2D0B"/>
    <w:rsid w:val="007D2E9A"/>
    <w:rsid w:val="007D40BA"/>
    <w:rsid w:val="007D46CB"/>
    <w:rsid w:val="007D55A5"/>
    <w:rsid w:val="007D736A"/>
    <w:rsid w:val="007D7908"/>
    <w:rsid w:val="007D7C38"/>
    <w:rsid w:val="007E0B81"/>
    <w:rsid w:val="007E1867"/>
    <w:rsid w:val="007E32D5"/>
    <w:rsid w:val="007E3C97"/>
    <w:rsid w:val="007E749B"/>
    <w:rsid w:val="007F100C"/>
    <w:rsid w:val="007F3053"/>
    <w:rsid w:val="007F37DB"/>
    <w:rsid w:val="007F4153"/>
    <w:rsid w:val="007F6DC1"/>
    <w:rsid w:val="00800621"/>
    <w:rsid w:val="00801BE1"/>
    <w:rsid w:val="0080281A"/>
    <w:rsid w:val="008039E7"/>
    <w:rsid w:val="00806A22"/>
    <w:rsid w:val="00807C53"/>
    <w:rsid w:val="00810610"/>
    <w:rsid w:val="00811448"/>
    <w:rsid w:val="008120D7"/>
    <w:rsid w:val="008139DA"/>
    <w:rsid w:val="008149A0"/>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5C"/>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3157"/>
    <w:rsid w:val="008A5255"/>
    <w:rsid w:val="008A5C58"/>
    <w:rsid w:val="008A7678"/>
    <w:rsid w:val="008B0ACC"/>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494A"/>
    <w:rsid w:val="008D52DE"/>
    <w:rsid w:val="008D78F3"/>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31C9"/>
    <w:rsid w:val="009440DC"/>
    <w:rsid w:val="00945278"/>
    <w:rsid w:val="0094628A"/>
    <w:rsid w:val="00950381"/>
    <w:rsid w:val="0095052A"/>
    <w:rsid w:val="00953A24"/>
    <w:rsid w:val="00955217"/>
    <w:rsid w:val="009577C1"/>
    <w:rsid w:val="009608E8"/>
    <w:rsid w:val="00967613"/>
    <w:rsid w:val="00970A81"/>
    <w:rsid w:val="009748FC"/>
    <w:rsid w:val="00974F42"/>
    <w:rsid w:val="00976120"/>
    <w:rsid w:val="009764A5"/>
    <w:rsid w:val="0097783D"/>
    <w:rsid w:val="00983331"/>
    <w:rsid w:val="0098385E"/>
    <w:rsid w:val="00983C84"/>
    <w:rsid w:val="00984B38"/>
    <w:rsid w:val="009850B9"/>
    <w:rsid w:val="00985F4B"/>
    <w:rsid w:val="00987C37"/>
    <w:rsid w:val="0099004D"/>
    <w:rsid w:val="0099050C"/>
    <w:rsid w:val="00992FD2"/>
    <w:rsid w:val="00993F01"/>
    <w:rsid w:val="009966F6"/>
    <w:rsid w:val="00997611"/>
    <w:rsid w:val="009A068E"/>
    <w:rsid w:val="009A11A5"/>
    <w:rsid w:val="009A1B51"/>
    <w:rsid w:val="009A3002"/>
    <w:rsid w:val="009A310B"/>
    <w:rsid w:val="009A3577"/>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10"/>
    <w:rsid w:val="00A415D2"/>
    <w:rsid w:val="00A415F5"/>
    <w:rsid w:val="00A41EF8"/>
    <w:rsid w:val="00A4219E"/>
    <w:rsid w:val="00A4423B"/>
    <w:rsid w:val="00A47181"/>
    <w:rsid w:val="00A5106C"/>
    <w:rsid w:val="00A52176"/>
    <w:rsid w:val="00A53155"/>
    <w:rsid w:val="00A5384B"/>
    <w:rsid w:val="00A55F17"/>
    <w:rsid w:val="00A5781C"/>
    <w:rsid w:val="00A60C46"/>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96C09"/>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48AF"/>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65A4"/>
    <w:rsid w:val="00B97CCF"/>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D780A"/>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08"/>
    <w:rsid w:val="00C50024"/>
    <w:rsid w:val="00C5207D"/>
    <w:rsid w:val="00C52B51"/>
    <w:rsid w:val="00C52BB7"/>
    <w:rsid w:val="00C53616"/>
    <w:rsid w:val="00C54465"/>
    <w:rsid w:val="00C54C7E"/>
    <w:rsid w:val="00C54EFB"/>
    <w:rsid w:val="00C55239"/>
    <w:rsid w:val="00C619EC"/>
    <w:rsid w:val="00C7160A"/>
    <w:rsid w:val="00C71D65"/>
    <w:rsid w:val="00C723AE"/>
    <w:rsid w:val="00C72EC6"/>
    <w:rsid w:val="00C744FE"/>
    <w:rsid w:val="00C7540E"/>
    <w:rsid w:val="00C75ADD"/>
    <w:rsid w:val="00C769C5"/>
    <w:rsid w:val="00C80620"/>
    <w:rsid w:val="00C8227D"/>
    <w:rsid w:val="00C826D6"/>
    <w:rsid w:val="00C83472"/>
    <w:rsid w:val="00C85B58"/>
    <w:rsid w:val="00C90CFB"/>
    <w:rsid w:val="00C932F4"/>
    <w:rsid w:val="00C938B4"/>
    <w:rsid w:val="00C941B4"/>
    <w:rsid w:val="00C9430B"/>
    <w:rsid w:val="00C946DF"/>
    <w:rsid w:val="00C9471A"/>
    <w:rsid w:val="00C966E5"/>
    <w:rsid w:val="00C96709"/>
    <w:rsid w:val="00CA2524"/>
    <w:rsid w:val="00CA2BB2"/>
    <w:rsid w:val="00CA3A04"/>
    <w:rsid w:val="00CA594B"/>
    <w:rsid w:val="00CA5DAE"/>
    <w:rsid w:val="00CA5F93"/>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94C"/>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3B61"/>
    <w:rsid w:val="00D84106"/>
    <w:rsid w:val="00D84DA2"/>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B040C"/>
    <w:rsid w:val="00DB05E5"/>
    <w:rsid w:val="00DB0D29"/>
    <w:rsid w:val="00DB325B"/>
    <w:rsid w:val="00DB3558"/>
    <w:rsid w:val="00DB4461"/>
    <w:rsid w:val="00DB4B41"/>
    <w:rsid w:val="00DB67EB"/>
    <w:rsid w:val="00DC06F4"/>
    <w:rsid w:val="00DC13EA"/>
    <w:rsid w:val="00DC1744"/>
    <w:rsid w:val="00DC2CA6"/>
    <w:rsid w:val="00DC350F"/>
    <w:rsid w:val="00DD15B9"/>
    <w:rsid w:val="00DD481F"/>
    <w:rsid w:val="00DD4D25"/>
    <w:rsid w:val="00DD5634"/>
    <w:rsid w:val="00DD62DE"/>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1CCF"/>
    <w:rsid w:val="00E0242A"/>
    <w:rsid w:val="00E02753"/>
    <w:rsid w:val="00E02D82"/>
    <w:rsid w:val="00E03E45"/>
    <w:rsid w:val="00E05D5D"/>
    <w:rsid w:val="00E066D8"/>
    <w:rsid w:val="00E07984"/>
    <w:rsid w:val="00E11B56"/>
    <w:rsid w:val="00E125D8"/>
    <w:rsid w:val="00E138F7"/>
    <w:rsid w:val="00E13D70"/>
    <w:rsid w:val="00E15266"/>
    <w:rsid w:val="00E15C16"/>
    <w:rsid w:val="00E1637F"/>
    <w:rsid w:val="00E21271"/>
    <w:rsid w:val="00E229E4"/>
    <w:rsid w:val="00E230BD"/>
    <w:rsid w:val="00E236CC"/>
    <w:rsid w:val="00E23D45"/>
    <w:rsid w:val="00E2763D"/>
    <w:rsid w:val="00E30069"/>
    <w:rsid w:val="00E329CB"/>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6D57"/>
    <w:rsid w:val="00E67192"/>
    <w:rsid w:val="00E6771C"/>
    <w:rsid w:val="00E70CB5"/>
    <w:rsid w:val="00E70E93"/>
    <w:rsid w:val="00E73656"/>
    <w:rsid w:val="00E73B44"/>
    <w:rsid w:val="00E768FE"/>
    <w:rsid w:val="00E81F68"/>
    <w:rsid w:val="00E827AE"/>
    <w:rsid w:val="00E827C0"/>
    <w:rsid w:val="00E85483"/>
    <w:rsid w:val="00E9016E"/>
    <w:rsid w:val="00E901B7"/>
    <w:rsid w:val="00E91008"/>
    <w:rsid w:val="00E93D09"/>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EF7D9A"/>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A7824"/>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E5C59"/>
    <w:rsid w:val="00FF1C35"/>
    <w:rsid w:val="00FF2C6A"/>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1E47-E5A9-4EB5-A764-1F8087FE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014</Words>
  <Characters>741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5</cp:revision>
  <cp:lastPrinted>2021-10-27T05:11:00Z</cp:lastPrinted>
  <dcterms:created xsi:type="dcterms:W3CDTF">2021-10-27T05:11:00Z</dcterms:created>
  <dcterms:modified xsi:type="dcterms:W3CDTF">2021-10-27T05:32:00Z</dcterms:modified>
</cp:coreProperties>
</file>